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70" w:rsidRPr="00FB4C49" w:rsidRDefault="00D911B9" w:rsidP="0052637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20286" wp14:editId="1CA7A287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59.55pt;margin-top:92.7pt;width:270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" filled="f" stroked="f">
                <v:textbox>
                  <w:txbxContent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2251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2D255" wp14:editId="7B1BF70B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359.55pt;margin-top:92.7pt;width:270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" filled="f" stroked="f">
                <v:textbox>
                  <w:txbxContent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15DF9" wp14:editId="32DF18C3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74.95pt;margin-top:25.95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A6237C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76042072" r:id="rId10"/>
        </w:pict>
      </w:r>
      <w:r w:rsidR="00DC3709">
        <w:rPr>
          <w:b/>
          <w:sz w:val="28"/>
          <w:szCs w:val="28"/>
        </w:rPr>
        <w:t xml:space="preserve">          </w:t>
      </w: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</w:p>
    <w:p w:rsidR="00677020" w:rsidRPr="009B04A3" w:rsidRDefault="00317853" w:rsidP="00677020">
      <w:pPr>
        <w:ind w:right="-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5BBB2" wp14:editId="43BE60C0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359.55pt;margin-top:92.7pt;width:27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" filled="f" stroked="f">
                <v:textbox>
                  <w:txbxContent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</w:rPr>
        <w:t xml:space="preserve">                                                              </w:t>
      </w:r>
      <w:r w:rsidR="00677020"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317853" w:rsidP="00677020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826F88" wp14:editId="36FD9F5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C05376" w:rsidRDefault="0031785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317853" w:rsidRDefault="0031785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31.2pt;margin-top:676.1pt;width:549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C4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A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0jfZDf6nYn8BhQsBQgMtAgDEBalkG8xamGYxFi9WRBJ&#10;MaqecngFoR8EZvrYjRUtRnLfMtu3EJ5BqBhrjNbLiV5PrEUj2byETL4tFRdn8HIKZkV9h2rz3mBg&#10;WG6b4WYm0v7eet2N4PFv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DXseC4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317853" w:rsidRPr="00C05376" w:rsidRDefault="0031785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317853" w:rsidRDefault="0031785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CC10E9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63B13" wp14:editId="47A50E6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0E9" w:rsidRPr="00C05376" w:rsidRDefault="00CC10E9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10E9" w:rsidRDefault="00CC10E9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left:0;text-align:left;margin-left:31.2pt;margin-top:676.1pt;width:549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R7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LjLxHv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CC10E9" w:rsidRPr="00C05376" w:rsidRDefault="00CC10E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10E9" w:rsidRDefault="00CC10E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26A910" wp14:editId="4030994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748000" wp14:editId="475F3F9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184C0B" wp14:editId="3B2A0BF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194DD4" wp14:editId="00CBB51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E8BCC" wp14:editId="5775C82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C87600">
        <w:rPr>
          <w:rFonts w:ascii="Times New Roman CYR" w:hAnsi="Times New Roman CYR"/>
          <w:sz w:val="28"/>
          <w:u w:val="single"/>
        </w:rPr>
        <w:t>2</w:t>
      </w:r>
      <w:r w:rsidR="00C86B93">
        <w:rPr>
          <w:rFonts w:ascii="Times New Roman CYR" w:hAnsi="Times New Roman CYR"/>
          <w:sz w:val="28"/>
          <w:u w:val="single"/>
        </w:rPr>
        <w:t>7</w:t>
      </w:r>
      <w:r w:rsidR="00C87600">
        <w:rPr>
          <w:rFonts w:ascii="Times New Roman CYR" w:hAnsi="Times New Roman CYR"/>
          <w:sz w:val="28"/>
          <w:u w:val="single"/>
        </w:rPr>
        <w:t xml:space="preserve">  </w:t>
      </w:r>
      <w:r w:rsidR="00C86B93">
        <w:rPr>
          <w:rFonts w:ascii="Times New Roman CYR" w:hAnsi="Times New Roman CYR"/>
          <w:sz w:val="28"/>
          <w:u w:val="single"/>
        </w:rPr>
        <w:t>декабря</w:t>
      </w:r>
      <w:r w:rsidR="00C87600">
        <w:rPr>
          <w:rFonts w:ascii="Times New Roman CYR" w:hAnsi="Times New Roman CYR"/>
          <w:sz w:val="28"/>
          <w:u w:val="single"/>
        </w:rPr>
        <w:t xml:space="preserve">  201</w:t>
      </w:r>
      <w:r w:rsidR="00616BF7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</w:t>
      </w:r>
      <w:r w:rsidR="00533E89">
        <w:rPr>
          <w:rFonts w:ascii="Times New Roman CYR" w:hAnsi="Times New Roman CYR"/>
          <w:sz w:val="28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C86B93">
        <w:rPr>
          <w:rFonts w:ascii="Times New Roman CYR" w:hAnsi="Times New Roman CYR"/>
          <w:sz w:val="28"/>
          <w:u w:val="single"/>
        </w:rPr>
        <w:t>75</w:t>
      </w:r>
      <w:r w:rsidR="00C87600">
        <w:rPr>
          <w:rFonts w:ascii="Times New Roman CYR" w:hAnsi="Times New Roman CYR"/>
          <w:sz w:val="28"/>
          <w:u w:val="single"/>
        </w:rPr>
        <w:t>/</w:t>
      </w:r>
      <w:r w:rsidR="00221365">
        <w:rPr>
          <w:rFonts w:ascii="Times New Roman CYR" w:hAnsi="Times New Roman CYR"/>
          <w:sz w:val="28"/>
          <w:u w:val="single"/>
        </w:rPr>
        <w:t>898</w:t>
      </w:r>
      <w:r w:rsidR="004F6FDF">
        <w:rPr>
          <w:rFonts w:ascii="Times New Roman CYR" w:hAnsi="Times New Roman CYR"/>
          <w:sz w:val="28"/>
          <w:u w:val="single"/>
        </w:rPr>
        <w:t xml:space="preserve"> </w:t>
      </w:r>
      <w:r w:rsidR="004F6FDF" w:rsidRPr="004F6FDF">
        <w:rPr>
          <w:rFonts w:ascii="Times New Roman CYR" w:hAnsi="Times New Roman CYR"/>
          <w:sz w:val="2"/>
          <w:szCs w:val="2"/>
          <w:u w:val="single"/>
        </w:rPr>
        <w:t xml:space="preserve"> .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4F6FDF" w:rsidRDefault="00C839DB" w:rsidP="006770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C8D8575" wp14:editId="3C45BB96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9DB" w:rsidRPr="00C05376" w:rsidRDefault="00C839DB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839DB" w:rsidRDefault="00C839DB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6s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2Ro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xfd6s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C839DB" w:rsidRPr="00C05376" w:rsidRDefault="00C839DB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839DB" w:rsidRDefault="00C839DB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работы Городской Думы 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Димитровграда Ульяновской области 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616BF7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квартал 201</w:t>
      </w:r>
      <w:r w:rsidR="00C86B9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а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9D4018" w:rsidRDefault="009D4018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4F6FDF" w:rsidRDefault="004F6FDF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ствуясь частью</w:t>
      </w:r>
      <w:r w:rsidR="0053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статьи 8 Регламента Городской Думы города Димитровграда Ульяновской области, Городская Дума города Димитровграда Ульяновской области второго созыва </w:t>
      </w:r>
      <w:r>
        <w:rPr>
          <w:b/>
          <w:bCs/>
          <w:sz w:val="32"/>
          <w:szCs w:val="32"/>
        </w:rPr>
        <w:t>решила</w:t>
      </w:r>
      <w:r>
        <w:rPr>
          <w:b/>
          <w:bCs/>
          <w:sz w:val="28"/>
          <w:szCs w:val="28"/>
        </w:rPr>
        <w:t>:</w:t>
      </w: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</w:t>
      </w:r>
      <w:proofErr w:type="gramStart"/>
      <w:r>
        <w:rPr>
          <w:sz w:val="28"/>
          <w:szCs w:val="28"/>
        </w:rPr>
        <w:t>работы Городской Думы города Димитровграда Ульяновской области</w:t>
      </w:r>
      <w:proofErr w:type="gramEnd"/>
      <w:r>
        <w:rPr>
          <w:sz w:val="28"/>
          <w:szCs w:val="28"/>
        </w:rPr>
        <w:t xml:space="preserve"> на </w:t>
      </w:r>
      <w:r w:rsidR="00616BF7" w:rsidRPr="00616BF7">
        <w:rPr>
          <w:bCs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</w:t>
      </w:r>
      <w:r w:rsidR="00C86B93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согласно приложени</w:t>
      </w:r>
      <w:r w:rsidR="00D71629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решению.</w:t>
      </w: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настоящее решение и План </w:t>
      </w:r>
      <w:proofErr w:type="gramStart"/>
      <w:r>
        <w:rPr>
          <w:sz w:val="28"/>
          <w:szCs w:val="28"/>
        </w:rPr>
        <w:t>работы Городской Думы города Димитровграда Ульяновской области</w:t>
      </w:r>
      <w:proofErr w:type="gramEnd"/>
      <w:r>
        <w:rPr>
          <w:sz w:val="28"/>
          <w:szCs w:val="28"/>
        </w:rPr>
        <w:t xml:space="preserve"> на </w:t>
      </w:r>
      <w:r w:rsidR="00616BF7" w:rsidRPr="00616BF7">
        <w:rPr>
          <w:bCs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</w:t>
      </w:r>
      <w:r w:rsidR="00C86B9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длежа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C108B2" w:rsidRDefault="00C108B2" w:rsidP="00C108B2">
      <w:pPr>
        <w:pStyle w:val="a3"/>
        <w:tabs>
          <w:tab w:val="left" w:pos="408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решения возложить на Главу города Димитровграда Ульяновской области </w:t>
      </w:r>
      <w:proofErr w:type="spellStart"/>
      <w:r w:rsidR="0000264D">
        <w:rPr>
          <w:sz w:val="28"/>
          <w:szCs w:val="28"/>
        </w:rPr>
        <w:t>Кошаева</w:t>
      </w:r>
      <w:proofErr w:type="spellEnd"/>
      <w:r w:rsidR="0000264D">
        <w:rPr>
          <w:sz w:val="28"/>
          <w:szCs w:val="28"/>
        </w:rPr>
        <w:t xml:space="preserve"> А.М.</w:t>
      </w:r>
    </w:p>
    <w:p w:rsidR="009D4018" w:rsidRDefault="009D4018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:rsidR="0087098C" w:rsidRPr="0087098C" w:rsidRDefault="00DD12D3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3A3A6A" wp14:editId="06DFD4F2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2D3" w:rsidRPr="00C05376" w:rsidRDefault="00DD12D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DD12D3" w:rsidRDefault="00DD12D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31.2pt;margin-top:676.1pt;width:54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" filled="f" stroked="f">
                <v:textbox>
                  <w:txbxContent>
                    <w:p w:rsidR="00DD12D3" w:rsidRPr="00C05376" w:rsidRDefault="00DD12D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DD12D3" w:rsidRDefault="00DD12D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7098C" w:rsidRPr="0087098C">
        <w:rPr>
          <w:rFonts w:eastAsia="Arial" w:cs="Arial"/>
          <w:bCs/>
          <w:sz w:val="28"/>
          <w:szCs w:val="28"/>
        </w:rPr>
        <w:t>Глав</w:t>
      </w:r>
      <w:r w:rsidR="0000264D">
        <w:rPr>
          <w:rFonts w:eastAsia="Arial" w:cs="Arial"/>
          <w:bCs/>
          <w:sz w:val="28"/>
          <w:szCs w:val="28"/>
        </w:rPr>
        <w:t>а</w:t>
      </w:r>
      <w:r w:rsidR="0087098C" w:rsidRPr="0087098C">
        <w:rPr>
          <w:rFonts w:eastAsia="Arial" w:cs="Arial"/>
          <w:bCs/>
          <w:sz w:val="28"/>
          <w:szCs w:val="28"/>
        </w:rPr>
        <w:t xml:space="preserve"> города Димитровграда</w:t>
      </w:r>
    </w:p>
    <w:p w:rsidR="0087098C" w:rsidRDefault="0087098C" w:rsidP="00242A08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3F8F29F" wp14:editId="1080AC22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8C" w:rsidRPr="00C05376" w:rsidRDefault="0087098C" w:rsidP="0087098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87098C" w:rsidRDefault="0087098C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margin-left:31.2pt;margin-top:676.1pt;width:54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NR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I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0ho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Cw1NR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87098C" w:rsidRPr="00C05376" w:rsidRDefault="0087098C" w:rsidP="0087098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87098C" w:rsidRDefault="0087098C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85D2F" wp14:editId="5FFB9CD4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8C" w:rsidRPr="00C05376" w:rsidRDefault="0087098C" w:rsidP="0087098C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87098C" w:rsidRDefault="0087098C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Ut2gIAAMs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D4Hjo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1X3RqzWjIDnIrsBCUsBCgMxwgSERSHkW4wamCYxVm+WRFKM&#10;yqccnkHoB4EZP3ZjVYuR3LfM9y2EpwAVY41Rt5zobmQta8kWBUTyba24OIOnkzOr6rusgJLZwMSw&#10;5DbTzYyk/b31upvB498A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N0uNS3aAgAAyw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87098C" w:rsidRPr="00C05376" w:rsidRDefault="0087098C" w:rsidP="0087098C">
                      <w:r w:rsidRPr="00C05376">
                        <w:t xml:space="preserve">Начальник правового отдела </w:t>
                      </w:r>
                    </w:p>
                    <w:p w:rsidR="0087098C" w:rsidRDefault="0087098C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rFonts w:eastAsia="Arial" w:cs="Arial"/>
          <w:bCs/>
          <w:sz w:val="28"/>
          <w:szCs w:val="28"/>
        </w:rPr>
        <w:t>Ульяновской области</w:t>
      </w:r>
      <w:r w:rsidRPr="0087098C">
        <w:rPr>
          <w:rFonts w:eastAsia="Arial" w:cs="Arial"/>
          <w:bCs/>
          <w:sz w:val="28"/>
          <w:szCs w:val="28"/>
        </w:rPr>
        <w:tab/>
      </w:r>
      <w:r w:rsidR="00CC2F1E">
        <w:rPr>
          <w:rFonts w:eastAsia="Arial" w:cs="Arial"/>
          <w:bCs/>
          <w:sz w:val="28"/>
          <w:szCs w:val="28"/>
        </w:rPr>
        <w:t>А.М.Кошаев</w:t>
      </w:r>
    </w:p>
    <w:p w:rsidR="00C87600" w:rsidRDefault="00C87600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0A7495" w:rsidRDefault="000A7495" w:rsidP="009D4018">
      <w:pPr>
        <w:ind w:left="5670"/>
        <w:rPr>
          <w:noProof/>
          <w:sz w:val="28"/>
          <w:szCs w:val="28"/>
        </w:rPr>
      </w:pPr>
    </w:p>
    <w:p w:rsidR="00C86B93" w:rsidRDefault="00C86B93" w:rsidP="009D4018">
      <w:pPr>
        <w:ind w:left="5670"/>
        <w:rPr>
          <w:noProof/>
          <w:sz w:val="28"/>
          <w:szCs w:val="28"/>
        </w:rPr>
      </w:pPr>
    </w:p>
    <w:p w:rsidR="0087098C" w:rsidRDefault="0087098C" w:rsidP="009D4018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ложение </w:t>
      </w:r>
    </w:p>
    <w:p w:rsidR="0087098C" w:rsidRDefault="0087098C" w:rsidP="0087098C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87098C" w:rsidRDefault="0087098C" w:rsidP="0087098C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торого созыва </w:t>
      </w:r>
    </w:p>
    <w:p w:rsidR="0076283F" w:rsidRDefault="00534331" w:rsidP="0087098C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</w:t>
      </w:r>
      <w:r w:rsidR="00C87600" w:rsidRPr="00080EF2">
        <w:rPr>
          <w:noProof/>
          <w:sz w:val="28"/>
          <w:szCs w:val="28"/>
        </w:rPr>
        <w:t xml:space="preserve"> 2</w:t>
      </w:r>
      <w:r w:rsidR="00C87600">
        <w:rPr>
          <w:noProof/>
          <w:sz w:val="28"/>
          <w:szCs w:val="28"/>
        </w:rPr>
        <w:t>7.</w:t>
      </w:r>
      <w:r w:rsidR="00C86B93">
        <w:rPr>
          <w:noProof/>
          <w:sz w:val="28"/>
          <w:szCs w:val="28"/>
        </w:rPr>
        <w:t>12</w:t>
      </w:r>
      <w:r w:rsidR="00C87600">
        <w:rPr>
          <w:noProof/>
          <w:sz w:val="28"/>
          <w:szCs w:val="28"/>
        </w:rPr>
        <w:t>.2017 №</w:t>
      </w:r>
      <w:r w:rsidR="00C86B93">
        <w:rPr>
          <w:noProof/>
          <w:sz w:val="28"/>
          <w:szCs w:val="28"/>
        </w:rPr>
        <w:t>75</w:t>
      </w:r>
      <w:r w:rsidR="00C87600">
        <w:rPr>
          <w:noProof/>
          <w:sz w:val="28"/>
          <w:szCs w:val="28"/>
        </w:rPr>
        <w:t>/</w:t>
      </w:r>
      <w:r w:rsidR="00221365">
        <w:rPr>
          <w:noProof/>
          <w:sz w:val="28"/>
          <w:szCs w:val="28"/>
        </w:rPr>
        <w:t>898</w:t>
      </w:r>
    </w:p>
    <w:p w:rsidR="005105AC" w:rsidRDefault="005105AC" w:rsidP="0087098C">
      <w:pPr>
        <w:ind w:left="5670"/>
        <w:rPr>
          <w:noProof/>
          <w:sz w:val="28"/>
          <w:szCs w:val="28"/>
        </w:rPr>
      </w:pPr>
    </w:p>
    <w:p w:rsidR="005E1864" w:rsidRDefault="005E1864">
      <w:pPr>
        <w:suppressAutoHyphens w:val="0"/>
        <w:rPr>
          <w:noProof/>
          <w:sz w:val="28"/>
          <w:szCs w:val="28"/>
        </w:rPr>
      </w:pPr>
    </w:p>
    <w:p w:rsidR="0027778C" w:rsidRDefault="0027778C" w:rsidP="00277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27778C" w:rsidRDefault="0027778C" w:rsidP="00277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Городской Думы города Димитровграда</w:t>
      </w:r>
    </w:p>
    <w:p w:rsidR="0027778C" w:rsidRDefault="0027778C" w:rsidP="00277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второго созыва </w:t>
      </w:r>
    </w:p>
    <w:p w:rsidR="0027778C" w:rsidRDefault="0027778C" w:rsidP="00277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I квартал 201</w:t>
      </w:r>
      <w:r w:rsidR="00C86B9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27778C" w:rsidRDefault="0027778C" w:rsidP="0027778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="00C86B93">
        <w:rPr>
          <w:b/>
          <w:i/>
          <w:sz w:val="28"/>
          <w:szCs w:val="28"/>
        </w:rPr>
        <w:t>январь</w:t>
      </w:r>
      <w:r>
        <w:rPr>
          <w:b/>
          <w:i/>
          <w:sz w:val="28"/>
          <w:szCs w:val="28"/>
        </w:rPr>
        <w:t xml:space="preserve"> - </w:t>
      </w:r>
      <w:r w:rsidR="00C86B93">
        <w:rPr>
          <w:b/>
          <w:i/>
          <w:sz w:val="28"/>
          <w:szCs w:val="28"/>
        </w:rPr>
        <w:t>март</w:t>
      </w:r>
      <w:r>
        <w:rPr>
          <w:b/>
          <w:i/>
          <w:sz w:val="28"/>
          <w:szCs w:val="28"/>
        </w:rPr>
        <w:t>)</w:t>
      </w:r>
    </w:p>
    <w:p w:rsidR="0027778C" w:rsidRDefault="0027778C" w:rsidP="0027778C">
      <w:pPr>
        <w:jc w:val="center"/>
      </w:pP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0"/>
        <w:gridCol w:w="1650"/>
        <w:gridCol w:w="4710"/>
        <w:gridCol w:w="2551"/>
      </w:tblGrid>
      <w:tr w:rsidR="004643A2" w:rsidTr="007151EF">
        <w:tc>
          <w:tcPr>
            <w:tcW w:w="870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№</w:t>
            </w:r>
          </w:p>
          <w:p w:rsidR="004643A2" w:rsidRPr="0082049F" w:rsidRDefault="004643A2" w:rsidP="007151EF">
            <w:pPr>
              <w:jc w:val="center"/>
              <w:rPr>
                <w:b/>
                <w:bCs/>
                <w:i/>
              </w:rPr>
            </w:pPr>
            <w:proofErr w:type="gramStart"/>
            <w:r w:rsidRPr="0082049F">
              <w:rPr>
                <w:b/>
                <w:bCs/>
                <w:i/>
              </w:rPr>
              <w:t>п</w:t>
            </w:r>
            <w:proofErr w:type="gramEnd"/>
            <w:r w:rsidRPr="0082049F">
              <w:rPr>
                <w:b/>
                <w:bCs/>
                <w:i/>
              </w:rPr>
              <w:t>/п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Дата,</w:t>
            </w:r>
          </w:p>
          <w:p w:rsidR="004643A2" w:rsidRPr="0082049F" w:rsidRDefault="004643A2" w:rsidP="007151EF">
            <w:pPr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сроки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Ответственный</w:t>
            </w:r>
          </w:p>
        </w:tc>
      </w:tr>
      <w:tr w:rsidR="004643A2" w:rsidTr="007151EF">
        <w:trPr>
          <w:trHeight w:val="327"/>
        </w:trPr>
        <w:tc>
          <w:tcPr>
            <w:tcW w:w="870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Очередные заседания Городской Думы</w:t>
            </w:r>
          </w:p>
        </w:tc>
      </w:tr>
      <w:tr w:rsidR="004643A2" w:rsidTr="007151EF">
        <w:trPr>
          <w:trHeight w:val="1221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Pr="0082049F">
              <w:rPr>
                <w:rFonts w:ascii="Times New Roman" w:hAnsi="Times New Roman"/>
                <w:sz w:val="24"/>
              </w:rPr>
              <w:t>.01.201</w:t>
            </w:r>
            <w:r>
              <w:rPr>
                <w:rFonts w:ascii="Times New Roman" w:hAnsi="Times New Roman"/>
                <w:sz w:val="24"/>
              </w:rPr>
              <w:t>8</w:t>
            </w:r>
          </w:p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82049F">
              <w:rPr>
                <w:rFonts w:ascii="Times New Roman" w:hAnsi="Times New Roman"/>
                <w:sz w:val="24"/>
              </w:rPr>
              <w:t>.02.201</w:t>
            </w:r>
            <w:r>
              <w:rPr>
                <w:rFonts w:ascii="Times New Roman" w:hAnsi="Times New Roman"/>
                <w:sz w:val="24"/>
              </w:rPr>
              <w:t>8</w:t>
            </w:r>
          </w:p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82049F">
              <w:rPr>
                <w:rFonts w:ascii="Times New Roman" w:hAnsi="Times New Roman"/>
                <w:sz w:val="24"/>
              </w:rPr>
              <w:t>.03.201</w:t>
            </w:r>
            <w:r>
              <w:rPr>
                <w:rFonts w:ascii="Times New Roman" w:hAnsi="Times New Roman"/>
                <w:sz w:val="24"/>
              </w:rPr>
              <w:t>8</w:t>
            </w:r>
          </w:p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Default="004643A2" w:rsidP="007151EF">
            <w:pPr>
              <w:tabs>
                <w:tab w:val="left" w:pos="4080"/>
              </w:tabs>
              <w:snapToGrid w:val="0"/>
              <w:jc w:val="center"/>
            </w:pPr>
            <w:r>
              <w:t xml:space="preserve">О проекте решения «О внесении изменений и дополнений в Устав муниципального образования «Город Димитровград» Ульяновской области, принятый решением Городской </w:t>
            </w:r>
            <w:proofErr w:type="gramStart"/>
            <w:r>
              <w:t xml:space="preserve">Думы города Димитровграда Ульяновской области </w:t>
            </w:r>
            <w:r w:rsidRPr="004E602F">
              <w:t>второго созыва</w:t>
            </w:r>
            <w:proofErr w:type="gramEnd"/>
            <w:r w:rsidRPr="004E602F">
              <w:t xml:space="preserve"> </w:t>
            </w:r>
          </w:p>
          <w:p w:rsidR="004643A2" w:rsidRPr="006951F0" w:rsidRDefault="004643A2" w:rsidP="007151EF">
            <w:pPr>
              <w:tabs>
                <w:tab w:val="left" w:pos="4080"/>
              </w:tabs>
              <w:snapToGrid w:val="0"/>
              <w:jc w:val="center"/>
              <w:rPr>
                <w:rStyle w:val="HTML"/>
                <w:color w:val="000000"/>
                <w:kern w:val="1"/>
              </w:rPr>
            </w:pPr>
            <w:r w:rsidRPr="004E602F">
              <w:t>от 29.06.2016 №46/556</w:t>
            </w:r>
            <w:r>
              <w:t xml:space="preserve">» </w:t>
            </w:r>
          </w:p>
        </w:tc>
        <w:tc>
          <w:tcPr>
            <w:tcW w:w="2551" w:type="dxa"/>
            <w:shd w:val="clear" w:color="auto" w:fill="auto"/>
          </w:tcPr>
          <w:p w:rsidR="004643A2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вная комиссия</w:t>
            </w:r>
          </w:p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643A2" w:rsidTr="007151EF">
        <w:trPr>
          <w:trHeight w:val="1221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Default="004643A2" w:rsidP="007151EF">
            <w:pPr>
              <w:tabs>
                <w:tab w:val="left" w:pos="4080"/>
              </w:tabs>
              <w:snapToGrid w:val="0"/>
              <w:jc w:val="center"/>
            </w:pPr>
            <w:r w:rsidRPr="00FA3294">
              <w:t xml:space="preserve">О назначении публичных слушаний по проекту </w:t>
            </w:r>
            <w:proofErr w:type="gramStart"/>
            <w:r w:rsidRPr="00FA3294">
              <w:t>решения Городской Думы города Димитровграда Ульяновской области второго</w:t>
            </w:r>
            <w:proofErr w:type="gramEnd"/>
            <w:r w:rsidRPr="00FA3294">
              <w:t xml:space="preserve"> созыва «О внесении изменений и дополнений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»</w:t>
            </w:r>
          </w:p>
        </w:tc>
        <w:tc>
          <w:tcPr>
            <w:tcW w:w="2551" w:type="dxa"/>
            <w:shd w:val="clear" w:color="auto" w:fill="auto"/>
          </w:tcPr>
          <w:p w:rsidR="004643A2" w:rsidRPr="006825B8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25B8">
              <w:rPr>
                <w:rFonts w:ascii="Times New Roman" w:eastAsia="Times New Roman" w:hAnsi="Times New Roman"/>
                <w:sz w:val="24"/>
              </w:rPr>
              <w:t>Уставная комиссия</w:t>
            </w:r>
          </w:p>
          <w:p w:rsidR="004643A2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25B8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643A2" w:rsidTr="007151EF">
        <w:trPr>
          <w:trHeight w:val="1221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Default="004643A2" w:rsidP="007151EF">
            <w:pPr>
              <w:tabs>
                <w:tab w:val="left" w:pos="4080"/>
              </w:tabs>
              <w:snapToGrid w:val="0"/>
              <w:jc w:val="center"/>
            </w:pPr>
            <w:r>
              <w:t xml:space="preserve">Об утверждении Порядка учета предложений по проекту решения Городской Думы города Димитровграда Ульяновской области «О внесении изменений и дополнений в Устав муниципального образования </w:t>
            </w:r>
          </w:p>
          <w:p w:rsidR="004643A2" w:rsidRDefault="004643A2" w:rsidP="007151EF">
            <w:pPr>
              <w:tabs>
                <w:tab w:val="left" w:pos="4080"/>
              </w:tabs>
              <w:snapToGrid w:val="0"/>
              <w:jc w:val="center"/>
            </w:pPr>
            <w:r>
              <w:t xml:space="preserve">«Город Димитровград» Ульяновской области, </w:t>
            </w:r>
            <w:r w:rsidRPr="00800702">
              <w:t xml:space="preserve">принятый решением Городской </w:t>
            </w:r>
            <w:proofErr w:type="gramStart"/>
            <w:r w:rsidRPr="00800702">
              <w:t>Думы города Димитровграда Ульяновской области второго созыва</w:t>
            </w:r>
            <w:proofErr w:type="gramEnd"/>
            <w:r w:rsidRPr="00800702">
              <w:t xml:space="preserve"> от 29.06.2016 №46/556»</w:t>
            </w:r>
            <w:r>
              <w:t xml:space="preserve"> и участия граждан в его обсуждении</w:t>
            </w:r>
          </w:p>
        </w:tc>
        <w:tc>
          <w:tcPr>
            <w:tcW w:w="2551" w:type="dxa"/>
            <w:shd w:val="clear" w:color="auto" w:fill="auto"/>
          </w:tcPr>
          <w:p w:rsidR="004643A2" w:rsidRPr="006825B8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25B8">
              <w:rPr>
                <w:rFonts w:ascii="Times New Roman" w:eastAsia="Times New Roman" w:hAnsi="Times New Roman"/>
                <w:sz w:val="24"/>
              </w:rPr>
              <w:t>Уставная комиссия</w:t>
            </w:r>
          </w:p>
          <w:p w:rsidR="004643A2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25B8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643A2" w:rsidTr="007151EF">
        <w:trPr>
          <w:trHeight w:val="1221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Default="004643A2" w:rsidP="007151EF">
            <w:pPr>
              <w:tabs>
                <w:tab w:val="left" w:pos="4080"/>
              </w:tabs>
              <w:snapToGrid w:val="0"/>
              <w:jc w:val="center"/>
            </w:pPr>
            <w:r>
              <w:t xml:space="preserve">О внесении изменений и дополнений в Устав муниципального образования </w:t>
            </w:r>
          </w:p>
          <w:p w:rsidR="004643A2" w:rsidRDefault="004643A2" w:rsidP="007151EF">
            <w:pPr>
              <w:tabs>
                <w:tab w:val="left" w:pos="4080"/>
              </w:tabs>
              <w:snapToGrid w:val="0"/>
              <w:jc w:val="center"/>
            </w:pPr>
            <w:r>
              <w:t xml:space="preserve">«Город Димитровград» Ульяновской области, принятый решением Городской </w:t>
            </w:r>
            <w:proofErr w:type="gramStart"/>
            <w:r>
              <w:lastRenderedPageBreak/>
              <w:t>Думы города Димитровграда Ульяновской области второго созыва</w:t>
            </w:r>
            <w:proofErr w:type="gramEnd"/>
            <w:r>
              <w:t xml:space="preserve"> </w:t>
            </w:r>
          </w:p>
          <w:p w:rsidR="004643A2" w:rsidRPr="006951F0" w:rsidRDefault="004643A2" w:rsidP="007151EF">
            <w:pPr>
              <w:tabs>
                <w:tab w:val="left" w:pos="4080"/>
              </w:tabs>
              <w:snapToGrid w:val="0"/>
              <w:jc w:val="center"/>
              <w:rPr>
                <w:rStyle w:val="HTML"/>
                <w:color w:val="000000"/>
                <w:kern w:val="1"/>
              </w:rPr>
            </w:pPr>
            <w:r>
              <w:t xml:space="preserve">от 29.06.2016 №46/556  </w:t>
            </w:r>
          </w:p>
        </w:tc>
        <w:tc>
          <w:tcPr>
            <w:tcW w:w="2551" w:type="dxa"/>
            <w:shd w:val="clear" w:color="auto" w:fill="auto"/>
          </w:tcPr>
          <w:p w:rsidR="004643A2" w:rsidRPr="00E10C7D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10C7D">
              <w:rPr>
                <w:rFonts w:ascii="Times New Roman" w:eastAsia="Times New Roman" w:hAnsi="Times New Roman"/>
                <w:sz w:val="24"/>
              </w:rPr>
              <w:lastRenderedPageBreak/>
              <w:t>Уставная комиссия</w:t>
            </w:r>
          </w:p>
          <w:p w:rsidR="004643A2" w:rsidRPr="006825B8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10C7D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643A2" w:rsidTr="007151EF">
        <w:trPr>
          <w:trHeight w:val="1197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lastRenderedPageBreak/>
              <w:t>1.5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82049F" w:rsidRDefault="004643A2" w:rsidP="007151EF">
            <w:pPr>
              <w:tabs>
                <w:tab w:val="left" w:pos="4080"/>
              </w:tabs>
              <w:snapToGrid w:val="0"/>
              <w:jc w:val="center"/>
            </w:pPr>
            <w:r w:rsidRPr="0082049F">
              <w:t xml:space="preserve">О внесении изменений в </w:t>
            </w:r>
            <w:r>
              <w:t xml:space="preserve">решение Городской </w:t>
            </w:r>
            <w:proofErr w:type="gramStart"/>
            <w:r>
              <w:t>Думы города Димитровграда Ульяновской области второго созыва</w:t>
            </w:r>
            <w:proofErr w:type="gramEnd"/>
            <w:r>
              <w:t xml:space="preserve"> от 13.12.2017 №73/879 «Об утверждении </w:t>
            </w:r>
            <w:r w:rsidRPr="0082049F">
              <w:t>бюджет</w:t>
            </w:r>
            <w:r>
              <w:t>а</w:t>
            </w:r>
            <w:r w:rsidRPr="0082049F">
              <w:t xml:space="preserve"> города Димитровграда Ульяновской области на 201</w:t>
            </w:r>
            <w:r>
              <w:t>7</w:t>
            </w:r>
            <w:r w:rsidRPr="0082049F">
              <w:t xml:space="preserve"> год</w:t>
            </w:r>
            <w:r>
              <w:t xml:space="preserve"> и плановый период 2018 и 2019 годов»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643A2" w:rsidTr="007151EF">
        <w:trPr>
          <w:trHeight w:val="1297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6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Default="004643A2" w:rsidP="007151EF">
            <w:pPr>
              <w:jc w:val="center"/>
            </w:pPr>
            <w:r>
              <w:t>О даче согласия Комитету по управлению имуществом города Димитровграда Ульяновской области на заключение договора безвозмездного пользования недвижимым имуществом, находящимся в муниципальной собственности города Димитровграда Ульяновской области, с Автономной некоммерческой организацией «Клуб авиамоделизма и судомоделизма «Флагман»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43A2" w:rsidTr="007151EF">
        <w:trPr>
          <w:trHeight w:val="1297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Default="004643A2" w:rsidP="007151EF">
            <w:pPr>
              <w:jc w:val="center"/>
            </w:pPr>
            <w:r>
              <w:t>О даче согласия Муниципальному бюджетному образовательному учреждению дополнительного образования детей Детско-юношеской спортивной школе «Спартак» на заключение договора безвозмездного пользования муниципальными нежилыми помещениями, закрепленными на праве оперативного управления, с Комитетом по физической культуре и спорту Администраци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43A2" w:rsidTr="007151EF">
        <w:trPr>
          <w:trHeight w:val="1297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8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Default="004643A2" w:rsidP="007151EF">
            <w:pPr>
              <w:jc w:val="center"/>
            </w:pPr>
            <w:r w:rsidRPr="00763087">
              <w:t xml:space="preserve">О внесении изменений в решение Городской Думы города Димитровграда  Ульяновской области второго созыва от 29.09.2017 №16/195 даче согласия Муниципальному бюджетному общеобразовательному учреждению «Средняя школа №9 города Димитровграда Ульяновской области» на заключение договора безвозмездного пользования нежилыми помещениями, закрепленными на праве оперативного управления, с Муниципальным бюджетным учреждением культуры «Централизованная библиотечная система </w:t>
            </w:r>
            <w:proofErr w:type="spellStart"/>
            <w:r w:rsidRPr="00763087">
              <w:t>г</w:t>
            </w:r>
            <w:proofErr w:type="gramStart"/>
            <w:r w:rsidRPr="00763087">
              <w:t>.Д</w:t>
            </w:r>
            <w:proofErr w:type="gramEnd"/>
            <w:r w:rsidRPr="00763087">
              <w:t>имитровграда</w:t>
            </w:r>
            <w:proofErr w:type="spellEnd"/>
            <w:r w:rsidRPr="00763087">
              <w:t>»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43A2" w:rsidTr="007151EF">
        <w:trPr>
          <w:trHeight w:val="1461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9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710BF9" w:rsidRDefault="004643A2" w:rsidP="007151EF">
            <w:pPr>
              <w:jc w:val="center"/>
            </w:pPr>
            <w:r>
              <w:t>Об итогах реализации Комитетом по управлению имуществом города Димитровграда Ульяновской области полномочий по решению вопросов местного значения в 2017 году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643A2" w:rsidTr="007151EF">
        <w:trPr>
          <w:trHeight w:val="1299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lastRenderedPageBreak/>
              <w:t>1.10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710BF9" w:rsidRDefault="004643A2" w:rsidP="007151EF">
            <w:pPr>
              <w:jc w:val="center"/>
            </w:pPr>
            <w:r>
              <w:t>Об итогах реализации Комитетом по жилищно-коммунальному комплексу Администрации города Димитровграда полномочий по решению вопросов местного значения в 2017 году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43A2" w:rsidTr="007151EF">
        <w:trPr>
          <w:trHeight w:val="1297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710BF9" w:rsidRDefault="004643A2" w:rsidP="007151EF">
            <w:pPr>
              <w:jc w:val="center"/>
            </w:pPr>
            <w:r>
              <w:t>Об итогах реализации Администрацией города Димитровграда полномочий в сфере градостроительной деятельности по решению вопросов местного значения в 2017 году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43A2" w:rsidTr="007151EF">
        <w:trPr>
          <w:trHeight w:val="1297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710BF9" w:rsidRDefault="004643A2" w:rsidP="007151EF">
            <w:pPr>
              <w:jc w:val="center"/>
            </w:pPr>
            <w:r w:rsidRPr="00BA55B2">
              <w:rPr>
                <w:rFonts w:eastAsia="Arial Unicode MS"/>
                <w:color w:val="000000"/>
              </w:rPr>
              <w:t xml:space="preserve">Об </w:t>
            </w:r>
            <w:r>
              <w:t xml:space="preserve">итогах реализации </w:t>
            </w:r>
            <w:r w:rsidRPr="00BA55B2">
              <w:rPr>
                <w:rFonts w:eastAsia="Arial Unicode MS"/>
                <w:color w:val="000000"/>
              </w:rPr>
              <w:t xml:space="preserve">Администрацией города Димитровграда полномочий в области охраны природы </w:t>
            </w:r>
            <w:r>
              <w:t>в 2017 году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643A2" w:rsidTr="007151EF">
        <w:trPr>
          <w:trHeight w:val="1299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710BF9" w:rsidRDefault="004643A2" w:rsidP="007151EF">
            <w:pPr>
              <w:jc w:val="center"/>
            </w:pPr>
            <w:r>
              <w:t>Об итогах реализации Администрацией города Димитровграда полномочий в сфере муниципального контроля в 2017 году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643A2" w:rsidTr="007151EF">
        <w:trPr>
          <w:trHeight w:val="1291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4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710BF9" w:rsidRDefault="004643A2" w:rsidP="007151EF">
            <w:pPr>
              <w:jc w:val="center"/>
            </w:pPr>
            <w:r w:rsidRPr="00D20DBB">
              <w:t>Об итогах реализации Администрацией города Димитровграда полномочий в сфере муниципальн</w:t>
            </w:r>
            <w:r>
              <w:t>ых закупок</w:t>
            </w:r>
            <w:r w:rsidRPr="00D20DBB">
              <w:t xml:space="preserve"> в 201</w:t>
            </w:r>
            <w:r>
              <w:t>7</w:t>
            </w:r>
            <w:r w:rsidRPr="00D20DBB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:rsidR="004643A2" w:rsidRPr="0060200A" w:rsidRDefault="004643A2" w:rsidP="007151EF">
            <w:pPr>
              <w:jc w:val="center"/>
            </w:pPr>
            <w:r w:rsidRPr="008829F3">
              <w:t>Комитет по финансово-экономической политике и городскому хозяйству</w:t>
            </w:r>
          </w:p>
        </w:tc>
      </w:tr>
      <w:tr w:rsidR="004643A2" w:rsidTr="007151EF">
        <w:trPr>
          <w:trHeight w:val="1297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710BF9" w:rsidRDefault="004643A2" w:rsidP="007151EF">
            <w:pPr>
              <w:jc w:val="center"/>
            </w:pPr>
            <w:r w:rsidRPr="004F20EF">
              <w:t xml:space="preserve">Об итогах реализации </w:t>
            </w:r>
            <w:r>
              <w:t xml:space="preserve">Администрацией </w:t>
            </w:r>
            <w:r w:rsidRPr="004F20EF">
              <w:t xml:space="preserve"> города Димитровграда Ульяновской области полномочий </w:t>
            </w:r>
            <w:r>
              <w:t>в сфере финансовой, бюджетной и налоговой политики</w:t>
            </w:r>
            <w:r w:rsidRPr="004F20EF">
              <w:t xml:space="preserve"> </w:t>
            </w:r>
            <w:r>
              <w:t>в</w:t>
            </w:r>
            <w:r w:rsidRPr="004F20EF">
              <w:t xml:space="preserve"> 201</w:t>
            </w:r>
            <w:r>
              <w:t>7</w:t>
            </w:r>
            <w:r w:rsidRPr="004F20EF">
              <w:t xml:space="preserve"> год</w:t>
            </w:r>
            <w:r>
              <w:t>у</w:t>
            </w:r>
            <w:r w:rsidRPr="004F20EF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4643A2" w:rsidRPr="0060200A" w:rsidRDefault="004643A2" w:rsidP="007151EF">
            <w:pPr>
              <w:jc w:val="center"/>
            </w:pPr>
            <w:r w:rsidRPr="008829F3">
              <w:t>Комитет по финансово-экономической политике и городскому хозяйству</w:t>
            </w:r>
          </w:p>
        </w:tc>
      </w:tr>
      <w:tr w:rsidR="004643A2" w:rsidTr="007151EF">
        <w:trPr>
          <w:trHeight w:val="1218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710BF9" w:rsidRDefault="004643A2" w:rsidP="007151EF">
            <w:pPr>
              <w:jc w:val="center"/>
            </w:pPr>
            <w:r>
              <w:t>Об итогах социально-экономического развития города Димитровграда Ульяновской области в2017 году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jc w:val="center"/>
            </w:pPr>
            <w:r w:rsidRPr="0082049F">
              <w:t>Комитет по финансово-экономической политике и городскому хозяйству</w:t>
            </w:r>
          </w:p>
        </w:tc>
      </w:tr>
      <w:tr w:rsidR="004643A2" w:rsidTr="007151EF">
        <w:trPr>
          <w:trHeight w:val="224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7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710BF9" w:rsidRDefault="004643A2" w:rsidP="007151EF">
            <w:pPr>
              <w:jc w:val="center"/>
            </w:pPr>
            <w:r>
              <w:t xml:space="preserve">О внесении изменений в Генеральный план города Димитровграда Ульяновской области 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jc w:val="center"/>
            </w:pPr>
            <w:r w:rsidRPr="0082049F">
              <w:t>Комитет по финансово-экономической политике и городскому хозяйству</w:t>
            </w:r>
          </w:p>
        </w:tc>
      </w:tr>
      <w:tr w:rsidR="004643A2" w:rsidTr="007151EF">
        <w:trPr>
          <w:trHeight w:val="224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8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710BF9" w:rsidRDefault="004643A2" w:rsidP="007151EF">
            <w:pPr>
              <w:jc w:val="center"/>
            </w:pPr>
            <w:r>
              <w:t xml:space="preserve">О внесении изменений в Правила землепользования и </w:t>
            </w:r>
            <w:proofErr w:type="gramStart"/>
            <w:r>
              <w:t>застройки города</w:t>
            </w:r>
            <w:proofErr w:type="gramEnd"/>
            <w:r>
              <w:t xml:space="preserve">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jc w:val="center"/>
            </w:pPr>
            <w:r w:rsidRPr="002150FE">
              <w:t>Комитет по финансово-экономической политике и городскому хозяйству</w:t>
            </w:r>
          </w:p>
        </w:tc>
      </w:tr>
      <w:tr w:rsidR="004643A2" w:rsidTr="007151EF">
        <w:trPr>
          <w:trHeight w:val="224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9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Default="004643A2" w:rsidP="007151EF">
            <w:pPr>
              <w:jc w:val="center"/>
            </w:pPr>
            <w:r w:rsidRPr="00393F57">
              <w:t xml:space="preserve">Об итогах реализации  Управлением образования Администрации города Димитровграда полномочий по решению вопросов местного значения </w:t>
            </w:r>
            <w:r>
              <w:t>в</w:t>
            </w:r>
            <w:r w:rsidRPr="00393F57">
              <w:t xml:space="preserve"> 201</w:t>
            </w:r>
            <w:r>
              <w:t>7</w:t>
            </w:r>
            <w:r w:rsidRPr="00393F57">
              <w:t xml:space="preserve"> год</w:t>
            </w:r>
            <w:r>
              <w:t>у</w:t>
            </w:r>
          </w:p>
          <w:p w:rsidR="004643A2" w:rsidRPr="00393F57" w:rsidRDefault="004643A2" w:rsidP="007151EF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t>Комитет по социальной политике и местному самоуправлению</w:t>
            </w:r>
          </w:p>
        </w:tc>
      </w:tr>
      <w:tr w:rsidR="004643A2" w:rsidTr="007151EF">
        <w:trPr>
          <w:trHeight w:val="224"/>
        </w:trPr>
        <w:tc>
          <w:tcPr>
            <w:tcW w:w="870" w:type="dxa"/>
            <w:shd w:val="clear" w:color="auto" w:fill="auto"/>
          </w:tcPr>
          <w:p w:rsidR="004643A2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0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836046" w:rsidRDefault="004643A2" w:rsidP="007151EF">
            <w:pPr>
              <w:jc w:val="center"/>
            </w:pPr>
            <w:r w:rsidRPr="00836046">
              <w:t xml:space="preserve">Об итогах реализации  Управлением по делам культуры и искусства Администрации города Димитровграда полномочий по решению вопросов местного </w:t>
            </w:r>
            <w:r w:rsidRPr="00836046">
              <w:lastRenderedPageBreak/>
              <w:t xml:space="preserve">значения </w:t>
            </w:r>
            <w:r>
              <w:t>в</w:t>
            </w:r>
            <w:r w:rsidRPr="00836046">
              <w:t xml:space="preserve"> 201</w:t>
            </w:r>
            <w:r>
              <w:t>7</w:t>
            </w:r>
            <w:r w:rsidRPr="00836046">
              <w:t xml:space="preserve"> год</w:t>
            </w:r>
            <w:r>
              <w:t>у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lastRenderedPageBreak/>
              <w:t>Комитет по социальной политике и местному самоуправлению</w:t>
            </w:r>
          </w:p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43A2" w:rsidTr="007151EF">
        <w:trPr>
          <w:trHeight w:val="224"/>
        </w:trPr>
        <w:tc>
          <w:tcPr>
            <w:tcW w:w="870" w:type="dxa"/>
            <w:shd w:val="clear" w:color="auto" w:fill="auto"/>
          </w:tcPr>
          <w:p w:rsidR="004643A2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1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393F57" w:rsidRDefault="004643A2" w:rsidP="007151EF">
            <w:pPr>
              <w:jc w:val="center"/>
              <w:rPr>
                <w:i/>
              </w:rPr>
            </w:pPr>
            <w:r w:rsidRPr="00393F57">
              <w:t xml:space="preserve">Об итогах реализации Комитетом по физической культуре и спорту Администрации города Димитровграда полномочий по решению вопросов местного значения </w:t>
            </w:r>
            <w:r>
              <w:t>в</w:t>
            </w:r>
            <w:r w:rsidRPr="00393F57">
              <w:t xml:space="preserve"> 201</w:t>
            </w:r>
            <w:r>
              <w:t>7</w:t>
            </w:r>
            <w:r w:rsidRPr="00393F57">
              <w:t xml:space="preserve"> год</w:t>
            </w:r>
            <w:r>
              <w:t>у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756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643A2" w:rsidTr="007151EF">
        <w:trPr>
          <w:trHeight w:val="224"/>
        </w:trPr>
        <w:tc>
          <w:tcPr>
            <w:tcW w:w="870" w:type="dxa"/>
            <w:shd w:val="clear" w:color="auto" w:fill="auto"/>
          </w:tcPr>
          <w:p w:rsidR="004643A2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2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393F57" w:rsidRDefault="004643A2" w:rsidP="007151EF">
            <w:pPr>
              <w:jc w:val="center"/>
            </w:pPr>
            <w:r w:rsidRPr="00F95E89">
              <w:t>Об итогах реализации Администрацией города Димитровграда  полномочий в области обеспечения законности, правопорядка, охраны прав и свобод граждан в 201</w:t>
            </w:r>
            <w:r>
              <w:t>7</w:t>
            </w:r>
            <w:r w:rsidRPr="00F95E89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43A2" w:rsidTr="007151EF">
        <w:trPr>
          <w:trHeight w:val="224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3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82049F" w:rsidRDefault="004643A2" w:rsidP="007151EF">
            <w:pPr>
              <w:jc w:val="center"/>
            </w:pPr>
            <w:r w:rsidRPr="00F95E89">
              <w:t xml:space="preserve">Об итогах реализации Администрацией города Димитровграда  полномочий в области </w:t>
            </w:r>
            <w:r>
              <w:t>социальной поддержки отдельных категорий граждан</w:t>
            </w:r>
            <w:r w:rsidRPr="00F95E89">
              <w:t xml:space="preserve"> в 201</w:t>
            </w:r>
            <w:r>
              <w:t>7</w:t>
            </w:r>
            <w:r w:rsidRPr="00F95E89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43A2" w:rsidTr="007151EF">
        <w:trPr>
          <w:trHeight w:val="224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4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Default="004643A2" w:rsidP="007151EF">
            <w:pPr>
              <w:tabs>
                <w:tab w:val="left" w:pos="3231"/>
              </w:tabs>
              <w:jc w:val="center"/>
            </w:pPr>
            <w:r w:rsidRPr="00DC1E34">
              <w:t xml:space="preserve">Об итогах реализации Администрацией города Димитровграда  полномочий в области </w:t>
            </w:r>
            <w:r>
              <w:t>работы с детьми и молодежью</w:t>
            </w:r>
            <w:r w:rsidRPr="00DC1E34">
              <w:t xml:space="preserve"> в 201</w:t>
            </w:r>
            <w:r>
              <w:t>7</w:t>
            </w:r>
            <w:r w:rsidRPr="00DC1E34">
              <w:t xml:space="preserve"> году</w:t>
            </w:r>
          </w:p>
          <w:p w:rsidR="004643A2" w:rsidRPr="0082049F" w:rsidRDefault="004643A2" w:rsidP="007151EF">
            <w:pPr>
              <w:tabs>
                <w:tab w:val="left" w:pos="3231"/>
              </w:tabs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756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643A2" w:rsidTr="007151EF">
        <w:trPr>
          <w:trHeight w:val="224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5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743A3C" w:rsidRDefault="004643A2" w:rsidP="007151EF">
            <w:pPr>
              <w:jc w:val="center"/>
            </w:pPr>
            <w:r w:rsidRPr="00743A3C">
              <w:t xml:space="preserve">О внесении изменений в Положение о порядке материально-технического и организационного обеспечения </w:t>
            </w:r>
            <w:proofErr w:type="gramStart"/>
            <w:r w:rsidRPr="00743A3C">
              <w:t>деятельности органов местного самоуправления города Димитровграда Ульяновской</w:t>
            </w:r>
            <w:proofErr w:type="gramEnd"/>
            <w:r w:rsidRPr="00743A3C">
              <w:t xml:space="preserve"> области, материально-технического обеспечения деятельности Территориальной избирательной комиссии муниципального образования «Город Димитровград»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43A2" w:rsidTr="007151EF">
        <w:trPr>
          <w:trHeight w:val="224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6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743A3C" w:rsidRDefault="004643A2" w:rsidP="007151EF">
            <w:pPr>
              <w:jc w:val="center"/>
            </w:pPr>
            <w:r w:rsidRPr="00743A3C">
              <w:t xml:space="preserve">Об установлении дополнительной меры социальной поддержки в виде частичной оплаты стоимости одного дня пребывания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743A3C">
              <w:t>оздоровления</w:t>
            </w:r>
            <w:proofErr w:type="gramEnd"/>
            <w:r w:rsidRPr="00743A3C">
              <w:t xml:space="preserve"> обучающихся в каникулярное время (с дневным пребыванием), за исключением детей-сирот, детей, находящихся в трудной жизненной ситуации, включая воспитанников специализированных учреждений для несовершеннолетних, нуждающихся в социальной реабилитации, детей, нуждающихся в оздоровлении по медицинским показаниям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756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643A2" w:rsidTr="007151EF">
        <w:trPr>
          <w:trHeight w:val="224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7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Default="004643A2" w:rsidP="007151EF">
            <w:pPr>
              <w:jc w:val="center"/>
            </w:pPr>
            <w:r w:rsidRPr="00743A3C">
              <w:t xml:space="preserve">О внесении изменений в состав Комиссии по </w:t>
            </w:r>
            <w:proofErr w:type="gramStart"/>
            <w:r w:rsidRPr="00743A3C">
              <w:t>контролю за</w:t>
            </w:r>
            <w:proofErr w:type="gramEnd"/>
            <w:r w:rsidRPr="00743A3C">
              <w:t xml:space="preserve"> организацией и качеством питания в учреждениях социальной сферы, расположенных на территории города Димитровграда Ульяновской области</w:t>
            </w:r>
          </w:p>
          <w:p w:rsidR="004643A2" w:rsidRPr="00743A3C" w:rsidRDefault="004643A2" w:rsidP="007151EF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83A7E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643A2" w:rsidTr="007151EF">
        <w:trPr>
          <w:trHeight w:val="224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8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743A3C" w:rsidRDefault="004643A2" w:rsidP="007151EF">
            <w:pPr>
              <w:jc w:val="center"/>
            </w:pPr>
            <w:r w:rsidRPr="00743A3C">
              <w:t>О внесении изменений в Положение о муниципальных наградах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44A13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643A2" w:rsidTr="007151EF">
        <w:trPr>
          <w:trHeight w:val="224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9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Default="004643A2" w:rsidP="007151EF">
            <w:pPr>
              <w:jc w:val="center"/>
            </w:pPr>
            <w:r>
              <w:t xml:space="preserve">О присвоении МБОУ «Лицей №16» </w:t>
            </w:r>
          </w:p>
          <w:p w:rsidR="004643A2" w:rsidRDefault="004643A2" w:rsidP="007151EF">
            <w:pPr>
              <w:jc w:val="center"/>
            </w:pPr>
            <w:r>
              <w:t>имени Юрия Юрьевича Медведкова</w:t>
            </w:r>
          </w:p>
        </w:tc>
        <w:tc>
          <w:tcPr>
            <w:tcW w:w="2551" w:type="dxa"/>
            <w:shd w:val="clear" w:color="auto" w:fill="auto"/>
          </w:tcPr>
          <w:p w:rsidR="004643A2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44A13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  <w:p w:rsidR="004643A2" w:rsidRPr="00144A13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43A2" w:rsidTr="007151EF">
        <w:trPr>
          <w:trHeight w:val="224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0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Default="004643A2" w:rsidP="007151EF">
            <w:pPr>
              <w:jc w:val="center"/>
            </w:pPr>
            <w:r w:rsidRPr="00182C00">
              <w:t xml:space="preserve">Об утверждении границ избирательных участков для проведения </w:t>
            </w:r>
            <w:proofErr w:type="gramStart"/>
            <w:r w:rsidRPr="00182C00">
              <w:t>выборов</w:t>
            </w:r>
            <w:r>
              <w:t xml:space="preserve"> депутатов Городской Думы города Димитровграда Ульяновской области</w:t>
            </w:r>
            <w:proofErr w:type="gramEnd"/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4643A2" w:rsidRPr="00144A13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82C00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643A2" w:rsidTr="007151EF">
        <w:trPr>
          <w:trHeight w:val="224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1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Default="004643A2" w:rsidP="007151EF">
            <w:pPr>
              <w:jc w:val="center"/>
            </w:pPr>
            <w:r>
              <w:t xml:space="preserve">О внесении изменений в Регламент Городской Думы города Димитровграда Ульяновской области 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91AE1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643A2" w:rsidTr="007151EF">
        <w:trPr>
          <w:trHeight w:val="224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2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 xml:space="preserve">Об утверждении Положения о комиссии </w:t>
            </w:r>
          </w:p>
          <w:p w:rsidR="004643A2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FE446F">
              <w:t>по контролю за соблюдени</w:t>
            </w:r>
            <w:r>
              <w:t>ем</w:t>
            </w:r>
            <w:r w:rsidRPr="00FE446F">
              <w:t xml:space="preserve"> Главой города Димитровграда Ульяновской области и депутатами Городской </w:t>
            </w:r>
            <w:proofErr w:type="gramStart"/>
            <w:r w:rsidRPr="00FE446F">
              <w:t>Думы города Димитровграда Ульяновской области требований  законодательства</w:t>
            </w:r>
            <w:proofErr w:type="gramEnd"/>
            <w:r w:rsidRPr="00FE446F">
              <w:t xml:space="preserve"> о противодействии коррупции и урегулированию конфликта интересов </w:t>
            </w:r>
          </w:p>
          <w:p w:rsidR="004643A2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4643A2" w:rsidRPr="00144A13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82C00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643A2" w:rsidTr="007151EF">
        <w:trPr>
          <w:trHeight w:val="224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3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 xml:space="preserve">Об утверждении состава комиссии </w:t>
            </w:r>
            <w:r w:rsidRPr="00E77BCB">
              <w:t xml:space="preserve">по контролю за соблюдением Главой города Димитровграда Ульяновской области и депутатами Городской </w:t>
            </w:r>
            <w:proofErr w:type="gramStart"/>
            <w:r w:rsidRPr="00E77BCB">
              <w:t>Думы города Димитровграда Ульяновской области требований  законодательства</w:t>
            </w:r>
            <w:proofErr w:type="gramEnd"/>
            <w:r w:rsidRPr="00E77BCB">
              <w:t xml:space="preserve"> о противодействии коррупции и урегулированию конфликта интересов</w:t>
            </w:r>
          </w:p>
          <w:p w:rsidR="004643A2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91AE1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643A2" w:rsidTr="007151EF">
        <w:trPr>
          <w:trHeight w:val="224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4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82049F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82049F">
              <w:t xml:space="preserve">О признании утратившими силу (отмене) решений </w:t>
            </w:r>
            <w:proofErr w:type="gramStart"/>
            <w:r w:rsidRPr="0082049F">
              <w:t>Совета депутатов города Димитровграда Ульяновской области</w:t>
            </w:r>
            <w:proofErr w:type="gramEnd"/>
            <w:r w:rsidRPr="0082049F">
              <w:t xml:space="preserve"> и Городской Думы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snapToGrid w:val="0"/>
              <w:jc w:val="center"/>
            </w:pPr>
            <w:r w:rsidRPr="00E83A7E">
              <w:t>Комитет по социальной политике и местному самоуправлению</w:t>
            </w:r>
          </w:p>
        </w:tc>
      </w:tr>
      <w:tr w:rsidR="004643A2" w:rsidTr="007151EF">
        <w:trPr>
          <w:trHeight w:val="1174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5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Default="004643A2" w:rsidP="007151EF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 xml:space="preserve">О согласовании документов </w:t>
            </w:r>
          </w:p>
          <w:p w:rsidR="004643A2" w:rsidRDefault="004643A2" w:rsidP="007151EF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>о награждении</w:t>
            </w:r>
          </w:p>
          <w:p w:rsidR="004643A2" w:rsidRPr="0082049F" w:rsidRDefault="004643A2" w:rsidP="007151EF">
            <w:pPr>
              <w:snapToGrid w:val="0"/>
              <w:ind w:hanging="18"/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C2DBC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643A2" w:rsidTr="007151EF">
        <w:trPr>
          <w:trHeight w:val="661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6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82049F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8E772E">
              <w:t>Об отчёте о деятельности Межмуниципального отдела Министерства внутренних дел Российской Федерации «</w:t>
            </w:r>
            <w:proofErr w:type="spellStart"/>
            <w:r w:rsidRPr="008E772E">
              <w:t>Димитровградский</w:t>
            </w:r>
            <w:proofErr w:type="spellEnd"/>
            <w:r w:rsidRPr="008E772E">
              <w:t>» за 201</w:t>
            </w:r>
            <w:r>
              <w:t>7</w:t>
            </w:r>
            <w:r w:rsidRPr="008E772E">
              <w:t xml:space="preserve"> год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snapToGrid w:val="0"/>
              <w:jc w:val="center"/>
            </w:pPr>
            <w:r>
              <w:t>МО МВД РФ «</w:t>
            </w:r>
            <w:proofErr w:type="spellStart"/>
            <w:r>
              <w:t>Димитровградский</w:t>
            </w:r>
            <w:proofErr w:type="spellEnd"/>
            <w:r>
              <w:t>»</w:t>
            </w:r>
          </w:p>
        </w:tc>
      </w:tr>
      <w:tr w:rsidR="004643A2" w:rsidTr="007151EF">
        <w:trPr>
          <w:trHeight w:val="661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7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82049F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3654E4">
              <w:t>О состоянии законности и правопорядка на территории города Димитровграда Ульяновской области в 201</w:t>
            </w:r>
            <w:r>
              <w:t>7</w:t>
            </w:r>
            <w:r w:rsidRPr="003654E4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snapToGrid w:val="0"/>
              <w:jc w:val="center"/>
            </w:pPr>
            <w:r>
              <w:t>Прокуратура города Димитровграда</w:t>
            </w:r>
          </w:p>
        </w:tc>
      </w:tr>
      <w:tr w:rsidR="004643A2" w:rsidTr="007151EF">
        <w:trPr>
          <w:trHeight w:val="661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8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D93F09" w:rsidRDefault="004643A2" w:rsidP="007151EF">
            <w:pPr>
              <w:snapToGrid w:val="0"/>
              <w:jc w:val="center"/>
              <w:rPr>
                <w:rFonts w:ascii="Times New Roman CYR" w:hAnsi="Times New Roman CYR"/>
                <w:bCs/>
                <w:kern w:val="1"/>
              </w:rPr>
            </w:pPr>
            <w:r w:rsidRPr="00D93F09">
              <w:rPr>
                <w:rFonts w:ascii="Times New Roman CYR" w:hAnsi="Times New Roman CYR"/>
                <w:bCs/>
                <w:kern w:val="1"/>
              </w:rPr>
              <w:t>Об итогах деятельности Городской Думы</w:t>
            </w:r>
          </w:p>
          <w:p w:rsidR="004643A2" w:rsidRPr="0082049F" w:rsidRDefault="004643A2" w:rsidP="007151EF">
            <w:pPr>
              <w:snapToGrid w:val="0"/>
              <w:jc w:val="center"/>
              <w:rPr>
                <w:rFonts w:ascii="Times New Roman CYR" w:hAnsi="Times New Roman CYR"/>
                <w:bCs/>
                <w:kern w:val="1"/>
              </w:rPr>
            </w:pPr>
            <w:r w:rsidRPr="00D93F09">
              <w:rPr>
                <w:rFonts w:ascii="Times New Roman CYR" w:hAnsi="Times New Roman CYR"/>
                <w:bCs/>
                <w:kern w:val="1"/>
              </w:rPr>
              <w:t xml:space="preserve"> города Димитровграда Ульяновской </w:t>
            </w:r>
            <w:r w:rsidRPr="00D93F09">
              <w:rPr>
                <w:rFonts w:ascii="Times New Roman CYR" w:hAnsi="Times New Roman CYR"/>
                <w:bCs/>
                <w:kern w:val="1"/>
              </w:rPr>
              <w:lastRenderedPageBreak/>
              <w:t>области второго созыва</w:t>
            </w:r>
            <w:r>
              <w:rPr>
                <w:rFonts w:ascii="Times New Roman CYR" w:hAnsi="Times New Roman CYR"/>
                <w:bCs/>
                <w:kern w:val="1"/>
              </w:rPr>
              <w:t xml:space="preserve"> </w:t>
            </w:r>
            <w:r w:rsidRPr="00D93F09">
              <w:rPr>
                <w:rFonts w:ascii="Times New Roman CYR" w:hAnsi="Times New Roman CYR"/>
                <w:bCs/>
                <w:kern w:val="1"/>
              </w:rPr>
              <w:t>за 201</w:t>
            </w:r>
            <w:r>
              <w:rPr>
                <w:rFonts w:ascii="Times New Roman CYR" w:hAnsi="Times New Roman CYR"/>
                <w:bCs/>
                <w:kern w:val="1"/>
              </w:rPr>
              <w:t>7</w:t>
            </w:r>
            <w:r w:rsidRPr="00D93F09">
              <w:rPr>
                <w:rFonts w:ascii="Times New Roman CYR" w:hAnsi="Times New Roman CYR"/>
                <w:bCs/>
                <w:kern w:val="1"/>
              </w:rPr>
              <w:t xml:space="preserve"> год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lastRenderedPageBreak/>
              <w:t>Глава города</w:t>
            </w:r>
          </w:p>
        </w:tc>
      </w:tr>
      <w:tr w:rsidR="004643A2" w:rsidRPr="00421985" w:rsidTr="007151EF">
        <w:trPr>
          <w:trHeight w:val="1560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9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3654E4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CC7551">
              <w:t>Об отчёте Главы города Димитровграда Ульяновской области о своей деятельности за 201</w:t>
            </w:r>
            <w:r>
              <w:t>7</w:t>
            </w:r>
            <w:r w:rsidRPr="00CC7551">
              <w:t xml:space="preserve"> год, в том числе о решении вопросов, поставленных Городской Думой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Глава города</w:t>
            </w:r>
          </w:p>
        </w:tc>
      </w:tr>
      <w:tr w:rsidR="004643A2" w:rsidRPr="00421985" w:rsidTr="007151EF">
        <w:trPr>
          <w:trHeight w:val="1101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0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 xml:space="preserve">Об </w:t>
            </w:r>
            <w:proofErr w:type="gramStart"/>
            <w:r>
              <w:t>отчёте</w:t>
            </w:r>
            <w:proofErr w:type="gramEnd"/>
            <w:r>
              <w:t xml:space="preserve"> о работе Счётно-контрольной комиссии Городской Думы</w:t>
            </w:r>
          </w:p>
          <w:p w:rsidR="004643A2" w:rsidRPr="00CC7551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>города Димитровграда Ульяновской области за 2017 год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чётно-контрольная комиссия</w:t>
            </w:r>
          </w:p>
        </w:tc>
      </w:tr>
      <w:tr w:rsidR="004643A2" w:rsidRPr="00421985" w:rsidTr="007151EF">
        <w:trPr>
          <w:trHeight w:val="1101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1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CC7551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>Об утверждении муниципальных правовых актов, регламентирующих деятельность Контрольно-счётной палаты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4643A2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87A65">
              <w:rPr>
                <w:rFonts w:ascii="Times New Roman" w:eastAsia="Times New Roman" w:hAnsi="Times New Roman"/>
                <w:sz w:val="24"/>
              </w:rPr>
              <w:t>Счётно-контрольная комиссия</w:t>
            </w:r>
          </w:p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вой отдел аппарата Городской Думы</w:t>
            </w:r>
          </w:p>
        </w:tc>
      </w:tr>
      <w:tr w:rsidR="004643A2" w:rsidRPr="00421985" w:rsidTr="007151EF">
        <w:trPr>
          <w:trHeight w:val="1010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2.</w:t>
            </w:r>
          </w:p>
        </w:tc>
        <w:tc>
          <w:tcPr>
            <w:tcW w:w="1650" w:type="dxa"/>
            <w:vMerge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643A2" w:rsidRPr="0082049F" w:rsidRDefault="004643A2" w:rsidP="007151EF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 xml:space="preserve">Об утверждении </w:t>
            </w:r>
            <w:proofErr w:type="gramStart"/>
            <w:r w:rsidRPr="0082049F">
              <w:rPr>
                <w:bCs/>
              </w:rPr>
              <w:t>Плана работы Городской Думы города Димитровграда Ульяновской области второго созыва</w:t>
            </w:r>
            <w:proofErr w:type="gramEnd"/>
            <w:r w:rsidRPr="0082049F">
              <w:rPr>
                <w:bCs/>
              </w:rPr>
              <w:t xml:space="preserve"> на </w:t>
            </w:r>
            <w:r w:rsidRPr="0082049F">
              <w:rPr>
                <w:bCs/>
                <w:lang w:val="en-US"/>
              </w:rPr>
              <w:t>II</w:t>
            </w:r>
            <w:r w:rsidRPr="0082049F">
              <w:rPr>
                <w:bCs/>
              </w:rPr>
              <w:t xml:space="preserve"> квартал</w:t>
            </w:r>
          </w:p>
          <w:p w:rsidR="004643A2" w:rsidRPr="0082049F" w:rsidRDefault="004643A2" w:rsidP="007151EF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>201</w:t>
            </w:r>
            <w:r>
              <w:rPr>
                <w:bCs/>
              </w:rPr>
              <w:t>8</w:t>
            </w:r>
            <w:r w:rsidRPr="0082049F">
              <w:rPr>
                <w:bCs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Глава города</w:t>
            </w:r>
          </w:p>
        </w:tc>
      </w:tr>
      <w:tr w:rsidR="004643A2" w:rsidTr="007151EF">
        <w:trPr>
          <w:trHeight w:val="652"/>
        </w:trPr>
        <w:tc>
          <w:tcPr>
            <w:tcW w:w="870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комитетов Городской Думы</w:t>
            </w:r>
          </w:p>
        </w:tc>
      </w:tr>
      <w:tr w:rsidR="004643A2" w:rsidTr="007151EF">
        <w:trPr>
          <w:trHeight w:val="1009"/>
        </w:trPr>
        <w:tc>
          <w:tcPr>
            <w:tcW w:w="870" w:type="dxa"/>
            <w:shd w:val="clear" w:color="auto" w:fill="auto"/>
          </w:tcPr>
          <w:p w:rsidR="004643A2" w:rsidRPr="00747F59" w:rsidRDefault="004643A2" w:rsidP="007151EF">
            <w:pPr>
              <w:snapToGrid w:val="0"/>
              <w:jc w:val="center"/>
            </w:pPr>
            <w:r w:rsidRPr="00747F59">
              <w:t>2.1.</w:t>
            </w:r>
          </w:p>
        </w:tc>
        <w:tc>
          <w:tcPr>
            <w:tcW w:w="1650" w:type="dxa"/>
            <w:shd w:val="clear" w:color="auto" w:fill="auto"/>
          </w:tcPr>
          <w:p w:rsidR="004643A2" w:rsidRPr="00747F59" w:rsidRDefault="004643A2" w:rsidP="007151EF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643A2" w:rsidRPr="00747F59" w:rsidRDefault="004643A2" w:rsidP="007151EF">
            <w:pPr>
              <w:snapToGrid w:val="0"/>
              <w:jc w:val="center"/>
            </w:pPr>
            <w:r w:rsidRPr="00747F59">
              <w:t xml:space="preserve">Разработка и рассмотрение муниципальных правовых </w:t>
            </w:r>
            <w:proofErr w:type="gramStart"/>
            <w:r w:rsidRPr="00747F59">
              <w:t>актов</w:t>
            </w:r>
            <w:proofErr w:type="gramEnd"/>
            <w:r w:rsidRPr="00747F59">
              <w:t xml:space="preserve">  и вынесение их на рассмотрение Городской Думы</w:t>
            </w:r>
          </w:p>
          <w:p w:rsidR="004643A2" w:rsidRPr="00747F59" w:rsidRDefault="004643A2" w:rsidP="007151EF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4643A2" w:rsidRPr="00747F59" w:rsidRDefault="004643A2" w:rsidP="007151EF">
            <w:pPr>
              <w:snapToGrid w:val="0"/>
              <w:jc w:val="center"/>
            </w:pPr>
            <w:r w:rsidRPr="00747F59">
              <w:t>Комитеты</w:t>
            </w:r>
          </w:p>
          <w:p w:rsidR="004643A2" w:rsidRPr="00747F59" w:rsidRDefault="004643A2" w:rsidP="007151EF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4643A2" w:rsidTr="007151EF">
        <w:trPr>
          <w:trHeight w:val="432"/>
        </w:trPr>
        <w:tc>
          <w:tcPr>
            <w:tcW w:w="870" w:type="dxa"/>
            <w:shd w:val="clear" w:color="auto" w:fill="auto"/>
          </w:tcPr>
          <w:p w:rsidR="004643A2" w:rsidRPr="00747F59" w:rsidRDefault="004643A2" w:rsidP="007151EF">
            <w:pPr>
              <w:snapToGrid w:val="0"/>
              <w:jc w:val="center"/>
            </w:pPr>
            <w:r w:rsidRPr="00747F59">
              <w:t>2.2.</w:t>
            </w:r>
          </w:p>
        </w:tc>
        <w:tc>
          <w:tcPr>
            <w:tcW w:w="1650" w:type="dxa"/>
            <w:shd w:val="clear" w:color="auto" w:fill="auto"/>
          </w:tcPr>
          <w:p w:rsidR="004643A2" w:rsidRPr="00747F59" w:rsidRDefault="004643A2" w:rsidP="007151EF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:rsidR="004643A2" w:rsidRPr="00747F59" w:rsidRDefault="004643A2" w:rsidP="007151EF">
            <w:pPr>
              <w:snapToGrid w:val="0"/>
              <w:jc w:val="center"/>
            </w:pPr>
            <w:r w:rsidRPr="00747F59">
              <w:t>Рассмотрение законодательных инициатив в Законодательное Собрание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4643A2" w:rsidRPr="00747F59" w:rsidRDefault="004643A2" w:rsidP="007151EF">
            <w:pPr>
              <w:snapToGrid w:val="0"/>
              <w:jc w:val="center"/>
            </w:pPr>
            <w:r w:rsidRPr="00747F59">
              <w:t>Комитеты</w:t>
            </w:r>
          </w:p>
          <w:p w:rsidR="004643A2" w:rsidRPr="00747F59" w:rsidRDefault="004643A2" w:rsidP="007151EF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4643A2" w:rsidTr="007151EF">
        <w:trPr>
          <w:trHeight w:val="657"/>
        </w:trPr>
        <w:tc>
          <w:tcPr>
            <w:tcW w:w="870" w:type="dxa"/>
            <w:shd w:val="clear" w:color="auto" w:fill="auto"/>
          </w:tcPr>
          <w:p w:rsidR="004643A2" w:rsidRPr="00747F59" w:rsidRDefault="004643A2" w:rsidP="007151EF">
            <w:pPr>
              <w:snapToGrid w:val="0"/>
              <w:jc w:val="center"/>
            </w:pPr>
            <w:r w:rsidRPr="00747F59">
              <w:t>2.3.</w:t>
            </w:r>
          </w:p>
        </w:tc>
        <w:tc>
          <w:tcPr>
            <w:tcW w:w="1650" w:type="dxa"/>
            <w:shd w:val="clear" w:color="auto" w:fill="auto"/>
          </w:tcPr>
          <w:p w:rsidR="004643A2" w:rsidRPr="00747F59" w:rsidRDefault="004643A2" w:rsidP="007151EF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:rsidR="004643A2" w:rsidRPr="00747F59" w:rsidRDefault="004643A2" w:rsidP="007151EF">
            <w:pPr>
              <w:snapToGrid w:val="0"/>
              <w:jc w:val="center"/>
            </w:pPr>
            <w:proofErr w:type="gramStart"/>
            <w:r w:rsidRPr="00747F59">
              <w:t>Контроль за</w:t>
            </w:r>
            <w:proofErr w:type="gramEnd"/>
            <w:r w:rsidRPr="00747F59">
              <w:t xml:space="preserve"> исполнением Администрацией города Димитровграда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</w:tcPr>
          <w:p w:rsidR="004643A2" w:rsidRPr="00747F59" w:rsidRDefault="004643A2" w:rsidP="007151EF">
            <w:pPr>
              <w:snapToGrid w:val="0"/>
              <w:jc w:val="center"/>
            </w:pPr>
            <w:r w:rsidRPr="00747F59">
              <w:t>Комитеты</w:t>
            </w:r>
          </w:p>
          <w:p w:rsidR="004643A2" w:rsidRPr="00747F59" w:rsidRDefault="004643A2" w:rsidP="007151EF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4643A2" w:rsidTr="007151EF">
        <w:trPr>
          <w:trHeight w:val="657"/>
        </w:trPr>
        <w:tc>
          <w:tcPr>
            <w:tcW w:w="870" w:type="dxa"/>
            <w:shd w:val="clear" w:color="auto" w:fill="auto"/>
          </w:tcPr>
          <w:p w:rsidR="004643A2" w:rsidRPr="00747F59" w:rsidRDefault="004643A2" w:rsidP="007151EF">
            <w:pPr>
              <w:snapToGrid w:val="0"/>
              <w:jc w:val="center"/>
            </w:pPr>
            <w:r>
              <w:t>2.4.</w:t>
            </w:r>
          </w:p>
        </w:tc>
        <w:tc>
          <w:tcPr>
            <w:tcW w:w="1650" w:type="dxa"/>
            <w:shd w:val="clear" w:color="auto" w:fill="auto"/>
          </w:tcPr>
          <w:p w:rsidR="004643A2" w:rsidRPr="00747F59" w:rsidRDefault="004643A2" w:rsidP="007151EF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:rsidR="004643A2" w:rsidRPr="00747F59" w:rsidRDefault="004643A2" w:rsidP="007151EF">
            <w:pPr>
              <w:snapToGrid w:val="0"/>
              <w:jc w:val="center"/>
            </w:pPr>
            <w:r w:rsidRPr="00747F59">
              <w:t>Контроль исполнения решений, принятых Городской Думой</w:t>
            </w:r>
          </w:p>
        </w:tc>
        <w:tc>
          <w:tcPr>
            <w:tcW w:w="2551" w:type="dxa"/>
            <w:shd w:val="clear" w:color="auto" w:fill="auto"/>
          </w:tcPr>
          <w:p w:rsidR="004643A2" w:rsidRPr="00747F59" w:rsidRDefault="004643A2" w:rsidP="007151EF">
            <w:pPr>
              <w:snapToGrid w:val="0"/>
              <w:jc w:val="center"/>
            </w:pPr>
            <w:r w:rsidRPr="00747F59">
              <w:t>Комитеты</w:t>
            </w:r>
          </w:p>
          <w:p w:rsidR="004643A2" w:rsidRPr="00747F59" w:rsidRDefault="004643A2" w:rsidP="007151EF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4643A2" w:rsidTr="007151EF">
        <w:trPr>
          <w:trHeight w:val="537"/>
        </w:trPr>
        <w:tc>
          <w:tcPr>
            <w:tcW w:w="870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  <w:rPr>
                <w:b/>
                <w:bCs/>
              </w:rPr>
            </w:pPr>
            <w:r w:rsidRPr="0082049F">
              <w:rPr>
                <w:b/>
                <w:bCs/>
              </w:rPr>
              <w:t>I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Президиума Городской Думы</w:t>
            </w:r>
          </w:p>
        </w:tc>
      </w:tr>
      <w:tr w:rsidR="004643A2" w:rsidTr="007151EF">
        <w:trPr>
          <w:trHeight w:val="764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t>3.1.</w:t>
            </w:r>
          </w:p>
        </w:tc>
        <w:tc>
          <w:tcPr>
            <w:tcW w:w="165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Pr="0082049F">
              <w:rPr>
                <w:rFonts w:ascii="Times New Roman" w:hAnsi="Times New Roman"/>
                <w:sz w:val="24"/>
              </w:rPr>
              <w:t>.01.201</w:t>
            </w:r>
            <w:r>
              <w:rPr>
                <w:rFonts w:ascii="Times New Roman" w:hAnsi="Times New Roman"/>
                <w:sz w:val="24"/>
              </w:rPr>
              <w:t>8</w:t>
            </w:r>
          </w:p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82049F">
              <w:rPr>
                <w:rFonts w:ascii="Times New Roman" w:hAnsi="Times New Roman"/>
                <w:sz w:val="24"/>
              </w:rPr>
              <w:t>.02.201</w:t>
            </w:r>
            <w:r>
              <w:rPr>
                <w:rFonts w:ascii="Times New Roman" w:hAnsi="Times New Roman"/>
                <w:sz w:val="24"/>
              </w:rPr>
              <w:t>8</w:t>
            </w:r>
          </w:p>
          <w:p w:rsidR="004643A2" w:rsidRPr="0082049F" w:rsidRDefault="004643A2" w:rsidP="007151EF">
            <w:pPr>
              <w:pStyle w:val="aa"/>
              <w:snapToGrid w:val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82049F">
              <w:rPr>
                <w:rFonts w:ascii="Times New Roman" w:hAnsi="Times New Roman"/>
                <w:sz w:val="24"/>
              </w:rPr>
              <w:t>.03.201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710" w:type="dxa"/>
            <w:shd w:val="clear" w:color="auto" w:fill="auto"/>
          </w:tcPr>
          <w:p w:rsidR="004643A2" w:rsidRPr="0082049F" w:rsidRDefault="004643A2" w:rsidP="007151EF">
            <w:pPr>
              <w:tabs>
                <w:tab w:val="left" w:pos="360"/>
              </w:tabs>
              <w:snapToGrid w:val="0"/>
              <w:jc w:val="center"/>
            </w:pPr>
            <w:r w:rsidRPr="0082049F">
              <w:t>Формирование повестки дня заседаний Городской Думы</w:t>
            </w:r>
          </w:p>
        </w:tc>
        <w:tc>
          <w:tcPr>
            <w:tcW w:w="2551" w:type="dxa"/>
            <w:shd w:val="clear" w:color="auto" w:fill="auto"/>
          </w:tcPr>
          <w:p w:rsidR="004643A2" w:rsidRDefault="004643A2" w:rsidP="007151EF">
            <w:pPr>
              <w:snapToGrid w:val="0"/>
              <w:jc w:val="center"/>
            </w:pPr>
            <w:r w:rsidRPr="0082049F">
              <w:t xml:space="preserve">Президиум </w:t>
            </w:r>
          </w:p>
          <w:p w:rsidR="004643A2" w:rsidRPr="0082049F" w:rsidRDefault="004643A2" w:rsidP="007151EF">
            <w:pPr>
              <w:snapToGrid w:val="0"/>
              <w:jc w:val="center"/>
            </w:pPr>
            <w:r w:rsidRPr="0082049F">
              <w:t>Городской Думы</w:t>
            </w:r>
          </w:p>
        </w:tc>
      </w:tr>
      <w:tr w:rsidR="004643A2" w:rsidTr="007151EF">
        <w:trPr>
          <w:trHeight w:val="676"/>
        </w:trPr>
        <w:tc>
          <w:tcPr>
            <w:tcW w:w="870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rPr>
                <w:b/>
                <w:lang w:val="en-US"/>
              </w:rPr>
              <w:t>IV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фракций</w:t>
            </w:r>
          </w:p>
        </w:tc>
      </w:tr>
      <w:tr w:rsidR="004643A2" w:rsidTr="007151EF">
        <w:trPr>
          <w:trHeight w:val="874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t>4.1.</w:t>
            </w:r>
          </w:p>
        </w:tc>
        <w:tc>
          <w:tcPr>
            <w:tcW w:w="165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По планам работы фракций</w:t>
            </w:r>
          </w:p>
        </w:tc>
        <w:tc>
          <w:tcPr>
            <w:tcW w:w="4710" w:type="dxa"/>
            <w:shd w:val="clear" w:color="auto" w:fill="auto"/>
          </w:tcPr>
          <w:p w:rsidR="004643A2" w:rsidRPr="0082049F" w:rsidRDefault="004643A2" w:rsidP="007151EF">
            <w:pPr>
              <w:tabs>
                <w:tab w:val="left" w:pos="360"/>
              </w:tabs>
              <w:snapToGrid w:val="0"/>
              <w:jc w:val="center"/>
            </w:pPr>
            <w:r w:rsidRPr="0082049F">
              <w:t>Осуществление деятельности в соответствии с порядком работы фракций</w:t>
            </w:r>
          </w:p>
          <w:p w:rsidR="004643A2" w:rsidRPr="0082049F" w:rsidRDefault="004643A2" w:rsidP="007151EF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4643A2" w:rsidRDefault="004643A2" w:rsidP="007151EF">
            <w:pPr>
              <w:snapToGrid w:val="0"/>
              <w:jc w:val="center"/>
            </w:pPr>
            <w:r w:rsidRPr="0082049F">
              <w:t xml:space="preserve">Руководители </w:t>
            </w:r>
          </w:p>
          <w:p w:rsidR="004643A2" w:rsidRPr="0082049F" w:rsidRDefault="004643A2" w:rsidP="007151EF">
            <w:pPr>
              <w:snapToGrid w:val="0"/>
              <w:jc w:val="center"/>
            </w:pPr>
            <w:r w:rsidRPr="0082049F">
              <w:t>фракций</w:t>
            </w:r>
          </w:p>
        </w:tc>
      </w:tr>
      <w:tr w:rsidR="004643A2" w:rsidTr="007151EF">
        <w:trPr>
          <w:trHeight w:val="590"/>
        </w:trPr>
        <w:tc>
          <w:tcPr>
            <w:tcW w:w="870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lastRenderedPageBreak/>
              <w:t>V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Депутатская деятельность</w:t>
            </w:r>
          </w:p>
        </w:tc>
      </w:tr>
      <w:tr w:rsidR="004643A2" w:rsidTr="007151EF">
        <w:trPr>
          <w:trHeight w:val="459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t>По отдельным графикам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t xml:space="preserve">Работа в избирательных округах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4643A2" w:rsidTr="007151EF">
        <w:trPr>
          <w:trHeight w:val="439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2.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t>Отчёты в избирательных округ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4643A2" w:rsidTr="007151EF">
        <w:trPr>
          <w:trHeight w:val="589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3.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t>Приём граждан по личным вопроса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43A2" w:rsidRDefault="004643A2" w:rsidP="007151EF">
            <w:pPr>
              <w:snapToGrid w:val="0"/>
              <w:jc w:val="center"/>
            </w:pPr>
            <w:r>
              <w:t>Глава города</w:t>
            </w:r>
          </w:p>
          <w:p w:rsidR="004643A2" w:rsidRPr="0082049F" w:rsidRDefault="004643A2" w:rsidP="007151EF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4643A2" w:rsidTr="007151EF">
        <w:trPr>
          <w:trHeight w:val="651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4.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4643A2" w:rsidRPr="0082049F" w:rsidRDefault="004643A2" w:rsidP="007151E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t xml:space="preserve">Выступления в средствах </w:t>
            </w:r>
            <w:proofErr w:type="gramStart"/>
            <w:r w:rsidRPr="0082049F">
              <w:t>массовой</w:t>
            </w:r>
            <w:proofErr w:type="gramEnd"/>
          </w:p>
          <w:p w:rsidR="004643A2" w:rsidRPr="0082049F" w:rsidRDefault="004643A2" w:rsidP="007151EF">
            <w:pPr>
              <w:jc w:val="center"/>
            </w:pPr>
            <w:r w:rsidRPr="0082049F">
              <w:t>информ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43A2" w:rsidRDefault="004643A2" w:rsidP="007151EF">
            <w:pPr>
              <w:snapToGrid w:val="0"/>
              <w:jc w:val="center"/>
            </w:pPr>
            <w:r>
              <w:t>Глава города</w:t>
            </w:r>
          </w:p>
          <w:p w:rsidR="004643A2" w:rsidRPr="0082049F" w:rsidRDefault="004643A2" w:rsidP="007151EF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4643A2" w:rsidTr="007151EF">
        <w:trPr>
          <w:trHeight w:val="607"/>
        </w:trPr>
        <w:tc>
          <w:tcPr>
            <w:tcW w:w="870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Информационно-аналитическая деятельность</w:t>
            </w:r>
          </w:p>
        </w:tc>
      </w:tr>
      <w:tr w:rsidR="004643A2" w:rsidTr="007151EF">
        <w:trPr>
          <w:trHeight w:val="1115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rPr>
                <w:lang w:val="en-US"/>
              </w:rPr>
              <w:t>6</w:t>
            </w:r>
            <w:r w:rsidRPr="0082049F">
              <w:t>.1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t>По отдельному плану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</w:pPr>
            <w:r w:rsidRPr="00067D07">
              <w:t>Подготовка информационно-аналитических материалов о деятельности  Городской Думы, комитетов и депутатов Городской Думы, опубликование в средствах массовой информации, размещение на официальном сайте Городской Дум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t>Организационный отдел</w:t>
            </w:r>
          </w:p>
        </w:tc>
      </w:tr>
      <w:tr w:rsidR="004643A2" w:rsidTr="007151EF">
        <w:trPr>
          <w:trHeight w:val="840"/>
        </w:trPr>
        <w:tc>
          <w:tcPr>
            <w:tcW w:w="870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Муниципальный финансовый контроль</w:t>
            </w:r>
          </w:p>
        </w:tc>
      </w:tr>
      <w:tr w:rsidR="004643A2" w:rsidTr="007151EF">
        <w:trPr>
          <w:trHeight w:val="1312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rPr>
                <w:lang w:val="en-US"/>
              </w:rPr>
              <w:t>7</w:t>
            </w:r>
            <w:r w:rsidRPr="0082049F">
              <w:t>.1.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t>По отдельному плану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643A2" w:rsidRPr="0082049F" w:rsidRDefault="004643A2" w:rsidP="007151EF">
            <w:pPr>
              <w:widowControl w:val="0"/>
              <w:tabs>
                <w:tab w:val="left" w:pos="0"/>
                <w:tab w:val="left" w:pos="360"/>
              </w:tabs>
              <w:snapToGrid w:val="0"/>
              <w:jc w:val="center"/>
            </w:pPr>
            <w:r w:rsidRPr="0082049F">
              <w:t xml:space="preserve">Осуществление внешнего муниципального финансового </w:t>
            </w:r>
            <w:proofErr w:type="gramStart"/>
            <w:r w:rsidRPr="0082049F">
              <w:t>контроля за</w:t>
            </w:r>
            <w:proofErr w:type="gramEnd"/>
            <w:r w:rsidRPr="0082049F">
              <w:t xml:space="preserve"> использованием финансовых и материальных ресурсов муниципа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t>Счётно-контрольная комиссия</w:t>
            </w:r>
          </w:p>
        </w:tc>
      </w:tr>
      <w:tr w:rsidR="004643A2" w:rsidRPr="000B507C" w:rsidTr="007151EF">
        <w:trPr>
          <w:trHeight w:val="878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rPr>
                <w:lang w:val="en-US"/>
              </w:rPr>
              <w:t>7</w:t>
            </w:r>
            <w:r w:rsidRPr="0082049F">
              <w:t>.2.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643A2" w:rsidRDefault="004643A2" w:rsidP="007151EF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82049F">
              <w:t>Работа с проектами муниципальных правовых актов по финансово-бюджетным вопросам и муниципальной собственности</w:t>
            </w:r>
          </w:p>
          <w:p w:rsidR="004643A2" w:rsidRPr="0082049F" w:rsidRDefault="004643A2" w:rsidP="007151EF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</w:pPr>
          </w:p>
        </w:tc>
      </w:tr>
      <w:tr w:rsidR="004643A2" w:rsidTr="007151EF">
        <w:trPr>
          <w:trHeight w:val="645"/>
        </w:trPr>
        <w:tc>
          <w:tcPr>
            <w:tcW w:w="870" w:type="dxa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I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4643A2" w:rsidRPr="0082049F" w:rsidRDefault="004643A2" w:rsidP="007151EF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Прочие мероприятия</w:t>
            </w:r>
          </w:p>
        </w:tc>
      </w:tr>
      <w:tr w:rsidR="004643A2" w:rsidTr="007151EF"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t>8.1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643A2" w:rsidRPr="002746F5" w:rsidRDefault="004643A2" w:rsidP="007151EF">
            <w:pPr>
              <w:snapToGrid w:val="0"/>
              <w:jc w:val="center"/>
            </w:pPr>
            <w:r w:rsidRPr="002746F5">
              <w:t>По отдельным планам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643A2" w:rsidRPr="002746F5" w:rsidRDefault="004643A2" w:rsidP="007151EF">
            <w:pPr>
              <w:snapToGrid w:val="0"/>
              <w:jc w:val="center"/>
            </w:pPr>
            <w:r w:rsidRPr="002746F5">
              <w:t>Заседания комиссий и рабочих групп, созданных при Городской Думе и Администрации гор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43A2" w:rsidRPr="002746F5" w:rsidRDefault="004643A2" w:rsidP="007151EF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4643A2" w:rsidTr="007151EF"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t>8.2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643A2" w:rsidRPr="002746F5" w:rsidRDefault="004643A2" w:rsidP="007151EF">
            <w:pPr>
              <w:snapToGrid w:val="0"/>
              <w:jc w:val="center"/>
            </w:pPr>
            <w:r w:rsidRPr="002746F5">
              <w:t>По отдельному плану</w:t>
            </w:r>
          </w:p>
          <w:p w:rsidR="004643A2" w:rsidRPr="002746F5" w:rsidRDefault="004643A2" w:rsidP="007151EF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643A2" w:rsidRPr="002746F5" w:rsidRDefault="004643A2" w:rsidP="007151EF">
            <w:pPr>
              <w:snapToGrid w:val="0"/>
              <w:jc w:val="center"/>
            </w:pPr>
            <w:r w:rsidRPr="002746F5">
              <w:t>Межмуниципальное сотрудничест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43A2" w:rsidRPr="002746F5" w:rsidRDefault="004643A2" w:rsidP="007151EF">
            <w:pPr>
              <w:snapToGrid w:val="0"/>
              <w:jc w:val="center"/>
            </w:pPr>
            <w:r w:rsidRPr="002746F5">
              <w:t>Глава города</w:t>
            </w:r>
          </w:p>
          <w:p w:rsidR="004643A2" w:rsidRPr="002746F5" w:rsidRDefault="004643A2" w:rsidP="007151EF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4643A2" w:rsidTr="007151EF">
        <w:trPr>
          <w:trHeight w:val="819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t>8.3.</w:t>
            </w:r>
          </w:p>
        </w:tc>
        <w:tc>
          <w:tcPr>
            <w:tcW w:w="1650" w:type="dxa"/>
            <w:shd w:val="clear" w:color="auto" w:fill="auto"/>
          </w:tcPr>
          <w:p w:rsidR="004643A2" w:rsidRDefault="004643A2" w:rsidP="007151EF">
            <w:pPr>
              <w:pStyle w:val="a5"/>
              <w:tabs>
                <w:tab w:val="center" w:pos="-933"/>
                <w:tab w:val="right" w:pos="3745"/>
              </w:tabs>
              <w:ind w:left="30"/>
              <w:jc w:val="center"/>
            </w:pPr>
            <w:r>
              <w:t>24.01.2018</w:t>
            </w:r>
          </w:p>
          <w:p w:rsidR="004643A2" w:rsidRDefault="004643A2" w:rsidP="007151EF">
            <w:pPr>
              <w:pStyle w:val="a5"/>
              <w:tabs>
                <w:tab w:val="center" w:pos="-933"/>
                <w:tab w:val="right" w:pos="3745"/>
              </w:tabs>
              <w:ind w:left="30"/>
              <w:jc w:val="center"/>
            </w:pPr>
            <w:r>
              <w:t>21.02.2018</w:t>
            </w:r>
          </w:p>
          <w:p w:rsidR="004643A2" w:rsidRPr="002746F5" w:rsidRDefault="004643A2" w:rsidP="007151EF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  <w:r>
              <w:t>21.03.2018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643A2" w:rsidRDefault="004643A2" w:rsidP="007151EF">
            <w:pPr>
              <w:snapToGrid w:val="0"/>
              <w:jc w:val="center"/>
            </w:pPr>
            <w:r w:rsidRPr="002746F5">
              <w:t xml:space="preserve">Встреча депутатов с </w:t>
            </w:r>
            <w:proofErr w:type="gramStart"/>
            <w:r>
              <w:t>исполняющим</w:t>
            </w:r>
            <w:proofErr w:type="gramEnd"/>
            <w:r>
              <w:t xml:space="preserve"> обязанности </w:t>
            </w:r>
            <w:r w:rsidRPr="002746F5">
              <w:t>Глав</w:t>
            </w:r>
            <w:r>
              <w:t>ы</w:t>
            </w:r>
            <w:r w:rsidRPr="002746F5">
              <w:t xml:space="preserve"> Администрации </w:t>
            </w:r>
          </w:p>
          <w:p w:rsidR="004643A2" w:rsidRPr="002746F5" w:rsidRDefault="004643A2" w:rsidP="007151EF">
            <w:pPr>
              <w:snapToGrid w:val="0"/>
              <w:jc w:val="center"/>
            </w:pPr>
            <w:r w:rsidRPr="002746F5">
              <w:t>города Димитровграда</w:t>
            </w:r>
          </w:p>
          <w:p w:rsidR="004643A2" w:rsidRPr="002746F5" w:rsidRDefault="004643A2" w:rsidP="007151EF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43A2" w:rsidRPr="002746F5" w:rsidRDefault="004643A2" w:rsidP="007151EF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4643A2" w:rsidTr="007151EF">
        <w:trPr>
          <w:trHeight w:val="1129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t>8.4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643A2" w:rsidRPr="002746F5" w:rsidRDefault="004643A2" w:rsidP="007151EF">
            <w:pPr>
              <w:snapToGrid w:val="0"/>
              <w:jc w:val="center"/>
            </w:pPr>
            <w:r w:rsidRPr="002746F5">
              <w:t>По отдельному плану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643A2" w:rsidRPr="002746F5" w:rsidRDefault="004643A2" w:rsidP="007151EF">
            <w:pPr>
              <w:snapToGrid w:val="0"/>
              <w:jc w:val="center"/>
            </w:pPr>
            <w:r w:rsidRPr="002746F5">
              <w:t>Участие в общезначимых городских мероприятия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43A2" w:rsidRPr="002746F5" w:rsidRDefault="004643A2" w:rsidP="007151EF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4643A2" w:rsidTr="007151EF">
        <w:trPr>
          <w:trHeight w:val="1340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snapToGrid w:val="0"/>
              <w:jc w:val="center"/>
            </w:pPr>
            <w:r w:rsidRPr="0082049F">
              <w:lastRenderedPageBreak/>
              <w:t>8.5.</w:t>
            </w:r>
          </w:p>
        </w:tc>
        <w:tc>
          <w:tcPr>
            <w:tcW w:w="1650" w:type="dxa"/>
            <w:shd w:val="clear" w:color="auto" w:fill="auto"/>
          </w:tcPr>
          <w:p w:rsidR="004643A2" w:rsidRPr="002746F5" w:rsidRDefault="004643A2" w:rsidP="007151EF">
            <w:pPr>
              <w:snapToGrid w:val="0"/>
              <w:jc w:val="center"/>
            </w:pPr>
            <w:r w:rsidRPr="002746F5">
              <w:t>По календарю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643A2" w:rsidRPr="002746F5" w:rsidRDefault="004643A2" w:rsidP="007151EF">
            <w:pPr>
              <w:snapToGrid w:val="0"/>
              <w:jc w:val="center"/>
            </w:pPr>
            <w:r w:rsidRPr="002746F5">
              <w:t>Участие в подготовке и проведении</w:t>
            </w:r>
          </w:p>
          <w:p w:rsidR="004643A2" w:rsidRPr="002746F5" w:rsidRDefault="004643A2" w:rsidP="007151EF">
            <w:pPr>
              <w:jc w:val="center"/>
            </w:pPr>
            <w:r w:rsidRPr="002746F5">
              <w:t xml:space="preserve">государственных, профессиональных и религиозных праздников, </w:t>
            </w:r>
          </w:p>
          <w:p w:rsidR="004643A2" w:rsidRPr="002746F5" w:rsidRDefault="004643A2" w:rsidP="007151EF">
            <w:pPr>
              <w:jc w:val="center"/>
            </w:pPr>
            <w:r w:rsidRPr="002746F5">
              <w:t>юбилейных дат</w:t>
            </w:r>
          </w:p>
          <w:p w:rsidR="004643A2" w:rsidRPr="002746F5" w:rsidRDefault="004643A2" w:rsidP="007151EF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43A2" w:rsidRPr="002746F5" w:rsidRDefault="004643A2" w:rsidP="007151EF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4643A2" w:rsidTr="007151EF">
        <w:trPr>
          <w:trHeight w:val="951"/>
        </w:trPr>
        <w:tc>
          <w:tcPr>
            <w:tcW w:w="870" w:type="dxa"/>
            <w:shd w:val="clear" w:color="auto" w:fill="auto"/>
          </w:tcPr>
          <w:p w:rsidR="004643A2" w:rsidRPr="0082049F" w:rsidRDefault="004643A2" w:rsidP="007151EF">
            <w:pPr>
              <w:snapToGrid w:val="0"/>
              <w:jc w:val="center"/>
            </w:pPr>
            <w:r>
              <w:t>8.6.</w:t>
            </w:r>
          </w:p>
        </w:tc>
        <w:tc>
          <w:tcPr>
            <w:tcW w:w="1650" w:type="dxa"/>
            <w:shd w:val="clear" w:color="auto" w:fill="auto"/>
          </w:tcPr>
          <w:p w:rsidR="004643A2" w:rsidRPr="002746F5" w:rsidRDefault="004643A2" w:rsidP="007151EF">
            <w:pPr>
              <w:snapToGrid w:val="0"/>
              <w:jc w:val="center"/>
            </w:pPr>
            <w:r w:rsidRPr="002746F5">
              <w:t>По отдельным планам</w:t>
            </w:r>
          </w:p>
        </w:tc>
        <w:tc>
          <w:tcPr>
            <w:tcW w:w="4710" w:type="dxa"/>
            <w:shd w:val="clear" w:color="auto" w:fill="auto"/>
          </w:tcPr>
          <w:p w:rsidR="004643A2" w:rsidRPr="002746F5" w:rsidRDefault="004643A2" w:rsidP="007151EF">
            <w:pPr>
              <w:snapToGrid w:val="0"/>
              <w:jc w:val="center"/>
            </w:pPr>
            <w:r w:rsidRPr="002746F5">
              <w:t>Участие в заседаниях Общественной палаты города Димитровграда, Палаты справедливости и общественного контроля муниципального образования «город Димитровград» Ульяновской области, Молодёжного парламента</w:t>
            </w:r>
          </w:p>
          <w:p w:rsidR="004643A2" w:rsidRPr="002746F5" w:rsidRDefault="004643A2" w:rsidP="007151EF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43A2" w:rsidRPr="002746F5" w:rsidRDefault="004643A2" w:rsidP="007151EF">
            <w:pPr>
              <w:snapToGrid w:val="0"/>
              <w:jc w:val="center"/>
            </w:pPr>
            <w:r w:rsidRPr="002746F5">
              <w:t>Депутаты</w:t>
            </w:r>
          </w:p>
        </w:tc>
      </w:tr>
    </w:tbl>
    <w:p w:rsidR="0027778C" w:rsidRDefault="0027778C">
      <w:pPr>
        <w:suppressAutoHyphens w:val="0"/>
        <w:rPr>
          <w:noProof/>
          <w:sz w:val="28"/>
          <w:szCs w:val="28"/>
        </w:rPr>
        <w:sectPr w:rsidR="0027778C" w:rsidSect="007D685F">
          <w:headerReference w:type="default" r:id="rId11"/>
          <w:footnotePr>
            <w:pos w:val="beneathText"/>
          </w:footnotePr>
          <w:pgSz w:w="11905" w:h="16837"/>
          <w:pgMar w:top="719" w:right="919" w:bottom="709" w:left="1701" w:header="255" w:footer="720" w:gutter="0"/>
          <w:cols w:space="720"/>
          <w:titlePg/>
          <w:docGrid w:linePitch="360"/>
        </w:sectPr>
      </w:pPr>
    </w:p>
    <w:p w:rsidR="004643A2" w:rsidRDefault="004643A2" w:rsidP="004643A2">
      <w:pPr>
        <w:ind w:left="10490" w:right="-3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643A2" w:rsidRDefault="004643A2" w:rsidP="004643A2">
      <w:pPr>
        <w:ind w:left="10490" w:right="-354"/>
        <w:rPr>
          <w:sz w:val="28"/>
          <w:szCs w:val="28"/>
        </w:rPr>
      </w:pPr>
      <w:r>
        <w:rPr>
          <w:sz w:val="28"/>
          <w:szCs w:val="28"/>
        </w:rPr>
        <w:t xml:space="preserve">к Плану </w:t>
      </w:r>
      <w:r w:rsidRPr="004B3EAD">
        <w:rPr>
          <w:sz w:val="28"/>
          <w:szCs w:val="28"/>
        </w:rPr>
        <w:t xml:space="preserve">работы Городской Думы </w:t>
      </w:r>
    </w:p>
    <w:p w:rsidR="004643A2" w:rsidRDefault="004643A2" w:rsidP="004643A2">
      <w:pPr>
        <w:ind w:left="10490" w:right="-354"/>
        <w:rPr>
          <w:sz w:val="28"/>
          <w:szCs w:val="28"/>
        </w:rPr>
      </w:pPr>
      <w:r w:rsidRPr="004B3EAD">
        <w:rPr>
          <w:sz w:val="28"/>
          <w:szCs w:val="28"/>
        </w:rPr>
        <w:t>города Димитровграда</w:t>
      </w:r>
    </w:p>
    <w:p w:rsidR="004643A2" w:rsidRDefault="004643A2" w:rsidP="004643A2">
      <w:pPr>
        <w:ind w:left="10490" w:right="-354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4643A2" w:rsidRDefault="004643A2" w:rsidP="004643A2">
      <w:pPr>
        <w:ind w:left="10490" w:right="-35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8 года</w:t>
      </w:r>
    </w:p>
    <w:p w:rsidR="004643A2" w:rsidRDefault="004643A2" w:rsidP="004643A2">
      <w:pPr>
        <w:ind w:right="-354"/>
        <w:jc w:val="center"/>
        <w:rPr>
          <w:b/>
          <w:sz w:val="28"/>
          <w:szCs w:val="28"/>
        </w:rPr>
      </w:pPr>
    </w:p>
    <w:p w:rsidR="004643A2" w:rsidRDefault="004643A2" w:rsidP="004643A2">
      <w:pPr>
        <w:ind w:right="-354"/>
        <w:jc w:val="center"/>
        <w:rPr>
          <w:b/>
          <w:sz w:val="28"/>
          <w:szCs w:val="28"/>
        </w:rPr>
      </w:pPr>
    </w:p>
    <w:p w:rsidR="004643A2" w:rsidRDefault="004643A2" w:rsidP="004643A2">
      <w:pPr>
        <w:ind w:right="-354"/>
        <w:jc w:val="center"/>
        <w:rPr>
          <w:b/>
          <w:sz w:val="28"/>
          <w:szCs w:val="28"/>
        </w:rPr>
      </w:pPr>
    </w:p>
    <w:p w:rsidR="004643A2" w:rsidRPr="00667E0F" w:rsidRDefault="004643A2" w:rsidP="004643A2">
      <w:pPr>
        <w:ind w:right="-354"/>
        <w:jc w:val="center"/>
        <w:rPr>
          <w:b/>
          <w:sz w:val="28"/>
          <w:szCs w:val="28"/>
        </w:rPr>
      </w:pPr>
      <w:r w:rsidRPr="00667E0F">
        <w:rPr>
          <w:b/>
          <w:sz w:val="28"/>
          <w:szCs w:val="28"/>
        </w:rPr>
        <w:t>ПЛАН</w:t>
      </w:r>
    </w:p>
    <w:p w:rsidR="004643A2" w:rsidRDefault="004643A2" w:rsidP="004643A2">
      <w:pPr>
        <w:ind w:right="-354"/>
        <w:jc w:val="center"/>
        <w:rPr>
          <w:b/>
          <w:sz w:val="28"/>
          <w:szCs w:val="28"/>
        </w:rPr>
      </w:pPr>
      <w:r w:rsidRPr="00667E0F">
        <w:rPr>
          <w:b/>
          <w:sz w:val="28"/>
          <w:szCs w:val="28"/>
        </w:rPr>
        <w:t xml:space="preserve">нормотворческой  деятельности Городской Думы города Димитровграда Ульяновской области </w:t>
      </w:r>
    </w:p>
    <w:p w:rsidR="004643A2" w:rsidRDefault="004643A2" w:rsidP="004643A2">
      <w:pPr>
        <w:ind w:right="-354"/>
        <w:jc w:val="center"/>
        <w:rPr>
          <w:b/>
          <w:sz w:val="28"/>
          <w:szCs w:val="28"/>
        </w:rPr>
      </w:pPr>
      <w:r w:rsidRPr="00667E0F">
        <w:rPr>
          <w:b/>
          <w:sz w:val="28"/>
          <w:szCs w:val="28"/>
        </w:rPr>
        <w:t>на I полугодие 2018 года</w:t>
      </w:r>
    </w:p>
    <w:p w:rsidR="004643A2" w:rsidRDefault="004643A2" w:rsidP="004643A2">
      <w:pPr>
        <w:ind w:right="-354"/>
        <w:jc w:val="center"/>
        <w:rPr>
          <w:b/>
          <w:sz w:val="28"/>
          <w:szCs w:val="28"/>
        </w:rPr>
      </w:pPr>
    </w:p>
    <w:p w:rsidR="004643A2" w:rsidRDefault="004643A2" w:rsidP="004643A2">
      <w:pPr>
        <w:ind w:right="-354"/>
        <w:jc w:val="center"/>
        <w:rPr>
          <w:b/>
          <w:sz w:val="28"/>
          <w:szCs w:val="28"/>
        </w:rPr>
      </w:pP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101"/>
        <w:gridCol w:w="2361"/>
        <w:gridCol w:w="2588"/>
        <w:gridCol w:w="2031"/>
        <w:gridCol w:w="3508"/>
      </w:tblGrid>
      <w:tr w:rsidR="004643A2" w:rsidRPr="006951F0" w:rsidTr="004643A2">
        <w:trPr>
          <w:trHeight w:val="1160"/>
        </w:trPr>
        <w:tc>
          <w:tcPr>
            <w:tcW w:w="180" w:type="pct"/>
            <w:shd w:val="clear" w:color="auto" w:fill="auto"/>
            <w:vAlign w:val="center"/>
          </w:tcPr>
          <w:p w:rsidR="004643A2" w:rsidRPr="00303BCD" w:rsidRDefault="004643A2" w:rsidP="007151EF">
            <w:pPr>
              <w:jc w:val="center"/>
            </w:pPr>
            <w:r w:rsidRPr="00303BCD">
              <w:t>№</w:t>
            </w:r>
          </w:p>
          <w:p w:rsidR="004643A2" w:rsidRPr="00303BCD" w:rsidRDefault="004643A2" w:rsidP="007151EF">
            <w:pPr>
              <w:jc w:val="center"/>
            </w:pPr>
            <w:proofErr w:type="gramStart"/>
            <w:r w:rsidRPr="00303BCD">
              <w:t>п</w:t>
            </w:r>
            <w:proofErr w:type="gramEnd"/>
            <w:r w:rsidRPr="00303BCD">
              <w:t>/п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4643A2" w:rsidRPr="00303BCD" w:rsidRDefault="004643A2" w:rsidP="007151EF">
            <w:pPr>
              <w:ind w:right="77"/>
              <w:jc w:val="center"/>
            </w:pPr>
            <w:r w:rsidRPr="00303BCD">
              <w:t>Наименование</w:t>
            </w:r>
          </w:p>
          <w:p w:rsidR="004643A2" w:rsidRPr="00303BCD" w:rsidRDefault="004643A2" w:rsidP="007151EF">
            <w:pPr>
              <w:ind w:right="77"/>
              <w:jc w:val="center"/>
            </w:pPr>
            <w:r w:rsidRPr="00303BCD">
              <w:t>проекта решения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4643A2" w:rsidRPr="00303BCD" w:rsidRDefault="004643A2" w:rsidP="007151EF">
            <w:pPr>
              <w:ind w:right="235"/>
              <w:jc w:val="center"/>
            </w:pPr>
            <w:r w:rsidRPr="00303BCD">
              <w:t>Ответственные</w:t>
            </w:r>
          </w:p>
          <w:p w:rsidR="004643A2" w:rsidRPr="00303BCD" w:rsidRDefault="004643A2" w:rsidP="007151EF">
            <w:pPr>
              <w:ind w:right="235"/>
              <w:jc w:val="center"/>
            </w:pPr>
            <w:r w:rsidRPr="00303BCD">
              <w:t>за подготовку</w:t>
            </w:r>
          </w:p>
          <w:p w:rsidR="004643A2" w:rsidRPr="00303BCD" w:rsidRDefault="004643A2" w:rsidP="007151EF">
            <w:pPr>
              <w:ind w:right="235"/>
              <w:jc w:val="center"/>
            </w:pPr>
            <w:r w:rsidRPr="00303BCD">
              <w:t>проекта решения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4643A2" w:rsidRPr="00303BCD" w:rsidRDefault="004643A2" w:rsidP="007151EF">
            <w:pPr>
              <w:ind w:right="121"/>
              <w:jc w:val="center"/>
            </w:pPr>
            <w:r w:rsidRPr="00303BCD">
              <w:t>Ответственный</w:t>
            </w:r>
          </w:p>
          <w:p w:rsidR="004643A2" w:rsidRPr="00303BCD" w:rsidRDefault="004643A2" w:rsidP="007151EF">
            <w:pPr>
              <w:ind w:right="121"/>
              <w:jc w:val="center"/>
            </w:pPr>
            <w:r w:rsidRPr="00303BCD">
              <w:t>комитет</w:t>
            </w:r>
          </w:p>
          <w:p w:rsidR="004643A2" w:rsidRPr="00303BCD" w:rsidRDefault="004643A2" w:rsidP="007151EF">
            <w:pPr>
              <w:ind w:right="121"/>
              <w:jc w:val="center"/>
            </w:pPr>
            <w:r w:rsidRPr="00303BCD">
              <w:t>Городской Думы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643A2" w:rsidRPr="00303BCD" w:rsidRDefault="004643A2" w:rsidP="007151EF">
            <w:pPr>
              <w:ind w:right="154"/>
              <w:jc w:val="center"/>
            </w:pPr>
            <w:r w:rsidRPr="00303BCD">
              <w:t>Срок рассмотрения</w:t>
            </w:r>
          </w:p>
          <w:p w:rsidR="004643A2" w:rsidRPr="00303BCD" w:rsidRDefault="004643A2" w:rsidP="007151EF">
            <w:pPr>
              <w:ind w:right="154"/>
              <w:jc w:val="center"/>
            </w:pPr>
            <w:r w:rsidRPr="00303BCD">
              <w:t>проекта решения</w:t>
            </w:r>
          </w:p>
          <w:p w:rsidR="004643A2" w:rsidRPr="00303BCD" w:rsidRDefault="004643A2" w:rsidP="007151EF">
            <w:pPr>
              <w:ind w:right="154"/>
              <w:jc w:val="center"/>
            </w:pPr>
            <w:r w:rsidRPr="00303BCD">
              <w:t>на заседании</w:t>
            </w:r>
          </w:p>
          <w:p w:rsidR="004643A2" w:rsidRPr="00303BCD" w:rsidRDefault="004643A2" w:rsidP="007151EF">
            <w:pPr>
              <w:ind w:right="154"/>
              <w:jc w:val="center"/>
            </w:pPr>
            <w:r w:rsidRPr="00303BCD">
              <w:t>Городской Думы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643A2" w:rsidRPr="00303BCD" w:rsidRDefault="004643A2" w:rsidP="007151EF">
            <w:pPr>
              <w:ind w:right="144"/>
              <w:jc w:val="center"/>
            </w:pPr>
            <w:r w:rsidRPr="00303BCD">
              <w:t>Цель</w:t>
            </w:r>
          </w:p>
          <w:p w:rsidR="004643A2" w:rsidRPr="00303BCD" w:rsidRDefault="004643A2" w:rsidP="007151EF">
            <w:pPr>
              <w:ind w:right="144"/>
              <w:jc w:val="center"/>
            </w:pPr>
            <w:r w:rsidRPr="00303BCD">
              <w:t>принятия</w:t>
            </w:r>
          </w:p>
          <w:p w:rsidR="004643A2" w:rsidRPr="00303BCD" w:rsidRDefault="004643A2" w:rsidP="007151EF">
            <w:pPr>
              <w:ind w:right="144"/>
              <w:jc w:val="center"/>
            </w:pPr>
            <w:r w:rsidRPr="00303BCD">
              <w:t>решения</w:t>
            </w:r>
          </w:p>
        </w:tc>
      </w:tr>
      <w:tr w:rsidR="004643A2" w:rsidRPr="006951F0" w:rsidTr="004643A2">
        <w:tc>
          <w:tcPr>
            <w:tcW w:w="180" w:type="pct"/>
            <w:shd w:val="clear" w:color="auto" w:fill="auto"/>
          </w:tcPr>
          <w:p w:rsidR="004643A2" w:rsidRPr="00CB0DF4" w:rsidRDefault="004643A2" w:rsidP="007151EF">
            <w:pPr>
              <w:jc w:val="center"/>
            </w:pPr>
            <w:r w:rsidRPr="00CB0DF4">
              <w:t>1</w:t>
            </w:r>
          </w:p>
        </w:tc>
        <w:tc>
          <w:tcPr>
            <w:tcW w:w="1355" w:type="pct"/>
            <w:shd w:val="clear" w:color="auto" w:fill="auto"/>
          </w:tcPr>
          <w:p w:rsidR="004643A2" w:rsidRDefault="004643A2" w:rsidP="007151EF">
            <w:pPr>
              <w:tabs>
                <w:tab w:val="left" w:pos="4080"/>
              </w:tabs>
              <w:snapToGrid w:val="0"/>
              <w:jc w:val="center"/>
            </w:pPr>
            <w:r>
              <w:t xml:space="preserve">О проекте решения «О внесении изменений и дополнений в Устав муниципального образования </w:t>
            </w:r>
          </w:p>
          <w:p w:rsidR="004643A2" w:rsidRDefault="004643A2" w:rsidP="007151EF">
            <w:pPr>
              <w:tabs>
                <w:tab w:val="left" w:pos="4080"/>
              </w:tabs>
              <w:snapToGrid w:val="0"/>
              <w:jc w:val="center"/>
            </w:pPr>
            <w:r>
              <w:t xml:space="preserve">«Город Димитровград» Ульяновской области, принятый решением Городской </w:t>
            </w:r>
            <w:proofErr w:type="gramStart"/>
            <w:r>
              <w:t xml:space="preserve">Думы города Димитровграда Ульяновской области </w:t>
            </w:r>
            <w:r w:rsidRPr="004E602F">
              <w:t>второго созыва</w:t>
            </w:r>
            <w:proofErr w:type="gramEnd"/>
            <w:r w:rsidRPr="004E602F">
              <w:t xml:space="preserve"> </w:t>
            </w:r>
          </w:p>
          <w:p w:rsidR="004643A2" w:rsidRPr="006951F0" w:rsidRDefault="004643A2" w:rsidP="007151EF">
            <w:pPr>
              <w:tabs>
                <w:tab w:val="left" w:pos="4080"/>
              </w:tabs>
              <w:snapToGrid w:val="0"/>
              <w:jc w:val="center"/>
              <w:rPr>
                <w:rStyle w:val="HTML"/>
                <w:color w:val="000000"/>
                <w:kern w:val="1"/>
              </w:rPr>
            </w:pPr>
            <w:r w:rsidRPr="004E602F">
              <w:t>от 29.06.2016 №46/556</w:t>
            </w:r>
            <w:r>
              <w:t xml:space="preserve">» </w:t>
            </w:r>
          </w:p>
        </w:tc>
        <w:tc>
          <w:tcPr>
            <w:tcW w:w="780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Уставная комиссия</w:t>
            </w:r>
          </w:p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Правовой отдел аппарата Городской Думы</w:t>
            </w:r>
          </w:p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5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 xml:space="preserve">Комитет по социальной политике и местному самоуправлению </w:t>
            </w:r>
          </w:p>
          <w:p w:rsidR="004643A2" w:rsidRPr="006951F0" w:rsidRDefault="004643A2" w:rsidP="007151EF">
            <w:pPr>
              <w:ind w:right="1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4643A2" w:rsidRPr="004B7FE9" w:rsidRDefault="004643A2" w:rsidP="007151EF">
            <w:pPr>
              <w:ind w:right="154"/>
              <w:jc w:val="center"/>
            </w:pPr>
            <w:r>
              <w:t>февраль</w:t>
            </w:r>
          </w:p>
        </w:tc>
        <w:tc>
          <w:tcPr>
            <w:tcW w:w="1160" w:type="pct"/>
            <w:shd w:val="clear" w:color="auto" w:fill="auto"/>
          </w:tcPr>
          <w:p w:rsidR="004643A2" w:rsidRPr="004B7FE9" w:rsidRDefault="004643A2" w:rsidP="007151EF">
            <w:pPr>
              <w:ind w:right="144"/>
              <w:jc w:val="center"/>
            </w:pPr>
            <w:r w:rsidRPr="004B7FE9">
              <w:t>Приведение Устава</w:t>
            </w:r>
          </w:p>
          <w:p w:rsidR="004643A2" w:rsidRPr="004B7FE9" w:rsidRDefault="004643A2" w:rsidP="007151EF">
            <w:pPr>
              <w:ind w:right="144"/>
              <w:jc w:val="center"/>
            </w:pPr>
            <w:r w:rsidRPr="004B7FE9">
              <w:t>муниципального</w:t>
            </w:r>
          </w:p>
          <w:p w:rsidR="004643A2" w:rsidRPr="004B7FE9" w:rsidRDefault="004643A2" w:rsidP="007151EF">
            <w:pPr>
              <w:ind w:right="144"/>
              <w:jc w:val="center"/>
            </w:pPr>
            <w:r w:rsidRPr="004B7FE9">
              <w:t>образования «</w:t>
            </w:r>
            <w:r>
              <w:t>Г</w:t>
            </w:r>
            <w:r w:rsidRPr="004B7FE9">
              <w:t>ород</w:t>
            </w:r>
          </w:p>
          <w:p w:rsidR="004643A2" w:rsidRPr="004B7FE9" w:rsidRDefault="004643A2" w:rsidP="007151EF">
            <w:pPr>
              <w:ind w:right="144"/>
              <w:jc w:val="center"/>
            </w:pPr>
            <w:r>
              <w:t>Димитровград</w:t>
            </w:r>
            <w:r w:rsidRPr="004B7FE9">
              <w:t xml:space="preserve">» </w:t>
            </w:r>
            <w:proofErr w:type="gramStart"/>
            <w:r w:rsidRPr="004B7FE9">
              <w:t>в</w:t>
            </w:r>
            <w:proofErr w:type="gramEnd"/>
          </w:p>
          <w:p w:rsidR="004643A2" w:rsidRDefault="004643A2" w:rsidP="007151EF">
            <w:pPr>
              <w:ind w:right="144"/>
              <w:jc w:val="center"/>
            </w:pPr>
            <w:r w:rsidRPr="004B7FE9">
              <w:t xml:space="preserve">соответствие </w:t>
            </w:r>
          </w:p>
          <w:p w:rsidR="004643A2" w:rsidRPr="004B7FE9" w:rsidRDefault="004643A2" w:rsidP="007151EF">
            <w:pPr>
              <w:ind w:right="144"/>
              <w:jc w:val="center"/>
            </w:pPr>
            <w:r w:rsidRPr="004B7FE9">
              <w:t>с</w:t>
            </w:r>
            <w:r>
              <w:t xml:space="preserve"> </w:t>
            </w:r>
            <w:r w:rsidRPr="004B7FE9">
              <w:t xml:space="preserve">изменениями </w:t>
            </w:r>
            <w:proofErr w:type="gramStart"/>
            <w:r w:rsidRPr="004B7FE9">
              <w:t>в</w:t>
            </w:r>
            <w:proofErr w:type="gramEnd"/>
          </w:p>
          <w:p w:rsidR="004643A2" w:rsidRPr="004B7FE9" w:rsidRDefault="004643A2" w:rsidP="007151EF">
            <w:pPr>
              <w:ind w:right="144"/>
              <w:jc w:val="center"/>
            </w:pPr>
            <w:r w:rsidRPr="004B7FE9">
              <w:t>федеральном</w:t>
            </w:r>
          </w:p>
          <w:p w:rsidR="004643A2" w:rsidRPr="004B7FE9" w:rsidRDefault="004643A2" w:rsidP="007151EF">
            <w:pPr>
              <w:ind w:right="144"/>
              <w:jc w:val="center"/>
            </w:pPr>
            <w:proofErr w:type="gramStart"/>
            <w:r w:rsidRPr="004B7FE9">
              <w:t>законодательстве</w:t>
            </w:r>
            <w:proofErr w:type="gramEnd"/>
            <w:r w:rsidRPr="004B7FE9">
              <w:t xml:space="preserve"> и</w:t>
            </w:r>
          </w:p>
          <w:p w:rsidR="004643A2" w:rsidRPr="004B7FE9" w:rsidRDefault="004643A2" w:rsidP="007151EF">
            <w:pPr>
              <w:ind w:right="144"/>
              <w:jc w:val="center"/>
            </w:pPr>
            <w:proofErr w:type="gramStart"/>
            <w:r w:rsidRPr="004B7FE9">
              <w:t>законодательстве</w:t>
            </w:r>
            <w:proofErr w:type="gramEnd"/>
          </w:p>
          <w:p w:rsidR="004643A2" w:rsidRDefault="004643A2" w:rsidP="007151EF">
            <w:pPr>
              <w:ind w:right="144"/>
              <w:jc w:val="center"/>
            </w:pPr>
            <w:r w:rsidRPr="004B7FE9">
              <w:t>Ульяновской области</w:t>
            </w:r>
          </w:p>
          <w:p w:rsidR="004643A2" w:rsidRDefault="004643A2" w:rsidP="007151EF">
            <w:pPr>
              <w:ind w:right="144"/>
              <w:jc w:val="center"/>
              <w:rPr>
                <w:b/>
                <w:sz w:val="28"/>
                <w:szCs w:val="28"/>
              </w:rPr>
            </w:pPr>
          </w:p>
          <w:p w:rsidR="004643A2" w:rsidRDefault="004643A2" w:rsidP="007151EF">
            <w:pPr>
              <w:ind w:right="144"/>
              <w:jc w:val="center"/>
              <w:rPr>
                <w:b/>
                <w:sz w:val="28"/>
                <w:szCs w:val="28"/>
              </w:rPr>
            </w:pPr>
          </w:p>
          <w:p w:rsidR="004643A2" w:rsidRPr="006951F0" w:rsidRDefault="004643A2" w:rsidP="007151EF">
            <w:pPr>
              <w:ind w:right="144"/>
              <w:jc w:val="center"/>
              <w:rPr>
                <w:b/>
                <w:sz w:val="28"/>
                <w:szCs w:val="28"/>
              </w:rPr>
            </w:pPr>
          </w:p>
        </w:tc>
      </w:tr>
      <w:tr w:rsidR="004643A2" w:rsidRPr="006951F0" w:rsidTr="004643A2">
        <w:tc>
          <w:tcPr>
            <w:tcW w:w="180" w:type="pct"/>
            <w:shd w:val="clear" w:color="auto" w:fill="auto"/>
          </w:tcPr>
          <w:p w:rsidR="004643A2" w:rsidRPr="00CB0DF4" w:rsidRDefault="004643A2" w:rsidP="007151EF">
            <w:pPr>
              <w:jc w:val="center"/>
            </w:pPr>
            <w:r w:rsidRPr="00CB0DF4">
              <w:lastRenderedPageBreak/>
              <w:t>2</w:t>
            </w:r>
          </w:p>
        </w:tc>
        <w:tc>
          <w:tcPr>
            <w:tcW w:w="1355" w:type="pct"/>
            <w:shd w:val="clear" w:color="auto" w:fill="auto"/>
          </w:tcPr>
          <w:p w:rsidR="004643A2" w:rsidRDefault="004643A2" w:rsidP="007151EF">
            <w:pPr>
              <w:tabs>
                <w:tab w:val="left" w:pos="4080"/>
              </w:tabs>
              <w:snapToGrid w:val="0"/>
              <w:jc w:val="center"/>
            </w:pPr>
            <w:r w:rsidRPr="00FA3294">
              <w:t xml:space="preserve">О назначении публичных слушаний по проекту </w:t>
            </w:r>
            <w:proofErr w:type="gramStart"/>
            <w:r w:rsidRPr="00FA3294">
              <w:t>решения Городской Думы города Димитровграда Ульяновской области второго</w:t>
            </w:r>
            <w:proofErr w:type="gramEnd"/>
            <w:r w:rsidRPr="00FA3294">
              <w:t xml:space="preserve"> созыва «О внесении изменений и дополнений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»</w:t>
            </w:r>
          </w:p>
        </w:tc>
        <w:tc>
          <w:tcPr>
            <w:tcW w:w="780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Уставная комиссия</w:t>
            </w:r>
          </w:p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Правовой отдел аппарата Городской Думы</w:t>
            </w:r>
          </w:p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5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 xml:space="preserve">Комитет по социальной политике и местному самоуправлению </w:t>
            </w:r>
          </w:p>
          <w:p w:rsidR="004643A2" w:rsidRPr="006951F0" w:rsidRDefault="004643A2" w:rsidP="007151EF">
            <w:pPr>
              <w:ind w:right="1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4643A2" w:rsidRPr="004B7FE9" w:rsidRDefault="004643A2" w:rsidP="007151EF">
            <w:pPr>
              <w:ind w:right="154"/>
              <w:jc w:val="center"/>
            </w:pPr>
            <w:r>
              <w:t>февраль</w:t>
            </w:r>
          </w:p>
        </w:tc>
        <w:tc>
          <w:tcPr>
            <w:tcW w:w="1160" w:type="pct"/>
            <w:shd w:val="clear" w:color="auto" w:fill="auto"/>
          </w:tcPr>
          <w:p w:rsidR="004643A2" w:rsidRPr="004B7FE9" w:rsidRDefault="004643A2" w:rsidP="007151EF">
            <w:pPr>
              <w:ind w:right="144"/>
              <w:jc w:val="center"/>
            </w:pPr>
            <w:r w:rsidRPr="005D6EE1">
              <w:t>Реализация норм законодательства</w:t>
            </w:r>
          </w:p>
        </w:tc>
      </w:tr>
      <w:tr w:rsidR="004643A2" w:rsidRPr="006951F0" w:rsidTr="004643A2">
        <w:tc>
          <w:tcPr>
            <w:tcW w:w="180" w:type="pct"/>
            <w:shd w:val="clear" w:color="auto" w:fill="auto"/>
          </w:tcPr>
          <w:p w:rsidR="004643A2" w:rsidRPr="00CB0DF4" w:rsidRDefault="004643A2" w:rsidP="007151EF">
            <w:pPr>
              <w:jc w:val="center"/>
            </w:pPr>
            <w:r w:rsidRPr="00CB0DF4">
              <w:t>3</w:t>
            </w:r>
          </w:p>
        </w:tc>
        <w:tc>
          <w:tcPr>
            <w:tcW w:w="1355" w:type="pct"/>
            <w:shd w:val="clear" w:color="auto" w:fill="auto"/>
          </w:tcPr>
          <w:p w:rsidR="004643A2" w:rsidRDefault="004643A2" w:rsidP="007151EF">
            <w:pPr>
              <w:tabs>
                <w:tab w:val="left" w:pos="4080"/>
              </w:tabs>
              <w:snapToGrid w:val="0"/>
              <w:jc w:val="center"/>
            </w:pPr>
            <w:r>
              <w:t xml:space="preserve">Об утверждении Порядка учета предложений по проекту решения Городской Думы города Димитровграда Ульяновской области «О внесении изменений и дополнений в Устав муниципального образования </w:t>
            </w:r>
          </w:p>
          <w:p w:rsidR="004643A2" w:rsidRDefault="004643A2" w:rsidP="007151EF">
            <w:pPr>
              <w:tabs>
                <w:tab w:val="left" w:pos="4080"/>
              </w:tabs>
              <w:snapToGrid w:val="0"/>
              <w:jc w:val="center"/>
            </w:pPr>
            <w:r>
              <w:t xml:space="preserve">«Город Димитровград» Ульяновской области, </w:t>
            </w:r>
            <w:r w:rsidRPr="00800702">
              <w:t xml:space="preserve">принятый решением Городской </w:t>
            </w:r>
            <w:proofErr w:type="gramStart"/>
            <w:r w:rsidRPr="00800702">
              <w:t>Думы города Димитровграда Ульяновской области второго созыва</w:t>
            </w:r>
            <w:proofErr w:type="gramEnd"/>
            <w:r w:rsidRPr="00800702">
              <w:t xml:space="preserve"> от 29.06.2016 №46/556»</w:t>
            </w:r>
            <w:r>
              <w:t xml:space="preserve"> и участия граждан в его обсуждении</w:t>
            </w:r>
          </w:p>
        </w:tc>
        <w:tc>
          <w:tcPr>
            <w:tcW w:w="780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Уставная комиссия</w:t>
            </w:r>
          </w:p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Правовой отдел аппарата Городской Думы</w:t>
            </w:r>
          </w:p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5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 xml:space="preserve">Комитет по социальной политике и местному самоуправлению </w:t>
            </w:r>
          </w:p>
          <w:p w:rsidR="004643A2" w:rsidRPr="006951F0" w:rsidRDefault="004643A2" w:rsidP="007151EF">
            <w:pPr>
              <w:ind w:right="1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4643A2" w:rsidRPr="004B7FE9" w:rsidRDefault="004643A2" w:rsidP="007151EF">
            <w:pPr>
              <w:ind w:right="154"/>
              <w:jc w:val="center"/>
            </w:pPr>
            <w:r>
              <w:t>февраль</w:t>
            </w:r>
          </w:p>
        </w:tc>
        <w:tc>
          <w:tcPr>
            <w:tcW w:w="1160" w:type="pct"/>
            <w:shd w:val="clear" w:color="auto" w:fill="auto"/>
          </w:tcPr>
          <w:p w:rsidR="004643A2" w:rsidRPr="004B7FE9" w:rsidRDefault="004643A2" w:rsidP="007151EF">
            <w:pPr>
              <w:ind w:right="144"/>
              <w:jc w:val="center"/>
            </w:pPr>
            <w:r w:rsidRPr="005D6EE1">
              <w:t>Реализация норм законодательства</w:t>
            </w:r>
          </w:p>
        </w:tc>
      </w:tr>
      <w:tr w:rsidR="004643A2" w:rsidRPr="006951F0" w:rsidTr="004643A2">
        <w:tc>
          <w:tcPr>
            <w:tcW w:w="180" w:type="pct"/>
            <w:shd w:val="clear" w:color="auto" w:fill="auto"/>
          </w:tcPr>
          <w:p w:rsidR="004643A2" w:rsidRPr="00CB0DF4" w:rsidRDefault="004643A2" w:rsidP="007151EF">
            <w:pPr>
              <w:jc w:val="center"/>
            </w:pPr>
            <w:r w:rsidRPr="00CB0DF4">
              <w:t>4</w:t>
            </w:r>
          </w:p>
        </w:tc>
        <w:tc>
          <w:tcPr>
            <w:tcW w:w="1355" w:type="pct"/>
            <w:shd w:val="clear" w:color="auto" w:fill="auto"/>
          </w:tcPr>
          <w:p w:rsidR="004643A2" w:rsidRDefault="004643A2" w:rsidP="007151EF">
            <w:pPr>
              <w:tabs>
                <w:tab w:val="left" w:pos="4080"/>
              </w:tabs>
              <w:snapToGrid w:val="0"/>
              <w:jc w:val="center"/>
            </w:pPr>
            <w:r>
              <w:t xml:space="preserve">О внесении изменений и дополнений в Устав муниципального образования </w:t>
            </w:r>
          </w:p>
          <w:p w:rsidR="004643A2" w:rsidRDefault="004643A2" w:rsidP="007151EF">
            <w:pPr>
              <w:tabs>
                <w:tab w:val="left" w:pos="4080"/>
              </w:tabs>
              <w:snapToGrid w:val="0"/>
              <w:jc w:val="center"/>
            </w:pPr>
            <w:r>
              <w:t xml:space="preserve">«Город Димитровград» Ульяновской области, принятый решением Городской </w:t>
            </w:r>
            <w:proofErr w:type="gramStart"/>
            <w:r>
              <w:t>Думы города Димитровграда Ульяновской области второго созыва</w:t>
            </w:r>
            <w:proofErr w:type="gramEnd"/>
            <w:r>
              <w:t xml:space="preserve"> </w:t>
            </w:r>
          </w:p>
          <w:p w:rsidR="004643A2" w:rsidRPr="006951F0" w:rsidRDefault="004643A2" w:rsidP="007151EF">
            <w:pPr>
              <w:tabs>
                <w:tab w:val="left" w:pos="4080"/>
              </w:tabs>
              <w:snapToGrid w:val="0"/>
              <w:jc w:val="center"/>
              <w:rPr>
                <w:rStyle w:val="HTML"/>
                <w:color w:val="000000"/>
                <w:kern w:val="1"/>
              </w:rPr>
            </w:pPr>
            <w:r>
              <w:t xml:space="preserve">от 29.06.2016 №46/556  </w:t>
            </w:r>
          </w:p>
        </w:tc>
        <w:tc>
          <w:tcPr>
            <w:tcW w:w="780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Уставная комиссия</w:t>
            </w:r>
          </w:p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Правовой отдел аппарата Городской Думы</w:t>
            </w:r>
          </w:p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5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 xml:space="preserve">Комитет по социальной политике и местному самоуправлению </w:t>
            </w:r>
          </w:p>
          <w:p w:rsidR="004643A2" w:rsidRPr="006951F0" w:rsidRDefault="004643A2" w:rsidP="007151EF">
            <w:pPr>
              <w:ind w:right="1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4643A2" w:rsidRPr="004B7FE9" w:rsidRDefault="004643A2" w:rsidP="007151EF">
            <w:pPr>
              <w:ind w:right="154"/>
              <w:jc w:val="center"/>
            </w:pPr>
            <w:r w:rsidRPr="00E87DAC">
              <w:t>по итогам публичных слушаний</w:t>
            </w:r>
          </w:p>
        </w:tc>
        <w:tc>
          <w:tcPr>
            <w:tcW w:w="1160" w:type="pct"/>
            <w:shd w:val="clear" w:color="auto" w:fill="auto"/>
          </w:tcPr>
          <w:p w:rsidR="004643A2" w:rsidRPr="004B7FE9" w:rsidRDefault="004643A2" w:rsidP="007151EF">
            <w:pPr>
              <w:ind w:right="144"/>
              <w:jc w:val="center"/>
            </w:pPr>
            <w:r w:rsidRPr="004B7FE9">
              <w:t>Приведение Устава</w:t>
            </w:r>
          </w:p>
          <w:p w:rsidR="004643A2" w:rsidRPr="004B7FE9" w:rsidRDefault="004643A2" w:rsidP="007151EF">
            <w:pPr>
              <w:ind w:right="144"/>
              <w:jc w:val="center"/>
            </w:pPr>
            <w:r w:rsidRPr="004B7FE9">
              <w:t>муниципального</w:t>
            </w:r>
          </w:p>
          <w:p w:rsidR="004643A2" w:rsidRPr="004B7FE9" w:rsidRDefault="004643A2" w:rsidP="007151EF">
            <w:pPr>
              <w:ind w:right="144"/>
              <w:jc w:val="center"/>
            </w:pPr>
            <w:r w:rsidRPr="004B7FE9">
              <w:t>образования «</w:t>
            </w:r>
            <w:r>
              <w:t>Г</w:t>
            </w:r>
            <w:r w:rsidRPr="004B7FE9">
              <w:t>ород</w:t>
            </w:r>
          </w:p>
          <w:p w:rsidR="004643A2" w:rsidRDefault="004643A2" w:rsidP="007151EF">
            <w:pPr>
              <w:ind w:right="144"/>
              <w:jc w:val="center"/>
            </w:pPr>
            <w:r>
              <w:t>Димитровград</w:t>
            </w:r>
            <w:r w:rsidRPr="004B7FE9">
              <w:t>» в</w:t>
            </w:r>
            <w:r>
              <w:t xml:space="preserve"> </w:t>
            </w:r>
            <w:r w:rsidRPr="004B7FE9">
              <w:t xml:space="preserve">соответствие </w:t>
            </w:r>
          </w:p>
          <w:p w:rsidR="004643A2" w:rsidRPr="004B7FE9" w:rsidRDefault="004643A2" w:rsidP="007151EF">
            <w:pPr>
              <w:ind w:right="144"/>
              <w:jc w:val="center"/>
            </w:pPr>
            <w:r w:rsidRPr="004B7FE9">
              <w:t>с</w:t>
            </w:r>
            <w:r>
              <w:t xml:space="preserve"> </w:t>
            </w:r>
            <w:r w:rsidRPr="004B7FE9">
              <w:t xml:space="preserve">изменениями </w:t>
            </w:r>
            <w:proofErr w:type="gramStart"/>
            <w:r w:rsidRPr="004B7FE9">
              <w:t>в</w:t>
            </w:r>
            <w:proofErr w:type="gramEnd"/>
          </w:p>
          <w:p w:rsidR="004643A2" w:rsidRPr="004B7FE9" w:rsidRDefault="004643A2" w:rsidP="007151EF">
            <w:pPr>
              <w:ind w:right="144"/>
              <w:jc w:val="center"/>
            </w:pPr>
            <w:r w:rsidRPr="004B7FE9">
              <w:t>федеральном</w:t>
            </w:r>
          </w:p>
          <w:p w:rsidR="004643A2" w:rsidRPr="004B7FE9" w:rsidRDefault="004643A2" w:rsidP="007151EF">
            <w:pPr>
              <w:ind w:right="144"/>
              <w:jc w:val="center"/>
            </w:pPr>
            <w:proofErr w:type="gramStart"/>
            <w:r w:rsidRPr="004B7FE9">
              <w:t>законодательстве</w:t>
            </w:r>
            <w:proofErr w:type="gramEnd"/>
            <w:r w:rsidRPr="004B7FE9">
              <w:t xml:space="preserve"> и</w:t>
            </w:r>
          </w:p>
          <w:p w:rsidR="004643A2" w:rsidRPr="004B7FE9" w:rsidRDefault="004643A2" w:rsidP="007151EF">
            <w:pPr>
              <w:ind w:right="144"/>
              <w:jc w:val="center"/>
            </w:pPr>
            <w:proofErr w:type="gramStart"/>
            <w:r w:rsidRPr="004B7FE9">
              <w:t>законодательстве</w:t>
            </w:r>
            <w:proofErr w:type="gramEnd"/>
          </w:p>
          <w:p w:rsidR="004643A2" w:rsidRPr="006951F0" w:rsidRDefault="004643A2" w:rsidP="007151EF">
            <w:pPr>
              <w:ind w:right="144"/>
              <w:jc w:val="center"/>
              <w:rPr>
                <w:b/>
                <w:sz w:val="28"/>
                <w:szCs w:val="28"/>
              </w:rPr>
            </w:pPr>
            <w:r w:rsidRPr="004B7FE9">
              <w:t>Ульяновской области</w:t>
            </w:r>
          </w:p>
        </w:tc>
      </w:tr>
      <w:tr w:rsidR="004643A2" w:rsidRPr="006951F0" w:rsidTr="004643A2">
        <w:tc>
          <w:tcPr>
            <w:tcW w:w="180" w:type="pct"/>
            <w:shd w:val="clear" w:color="auto" w:fill="auto"/>
          </w:tcPr>
          <w:p w:rsidR="004643A2" w:rsidRPr="006951F0" w:rsidRDefault="004643A2" w:rsidP="007151EF">
            <w:pPr>
              <w:jc w:val="center"/>
              <w:rPr>
                <w:sz w:val="28"/>
                <w:szCs w:val="28"/>
              </w:rPr>
            </w:pPr>
            <w:r w:rsidRPr="006951F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355" w:type="pct"/>
            <w:shd w:val="clear" w:color="auto" w:fill="auto"/>
          </w:tcPr>
          <w:p w:rsidR="004643A2" w:rsidRDefault="004643A2" w:rsidP="007151EF">
            <w:pPr>
              <w:tabs>
                <w:tab w:val="left" w:pos="4080"/>
              </w:tabs>
              <w:snapToGrid w:val="0"/>
              <w:jc w:val="center"/>
            </w:pPr>
            <w:r w:rsidRPr="00FE4D4A">
              <w:t xml:space="preserve">О внесении изменений в решение Городской </w:t>
            </w:r>
            <w:proofErr w:type="gramStart"/>
            <w:r w:rsidRPr="00FE4D4A">
              <w:t>Думы города Димитровграда Ульяновской области второго созыва</w:t>
            </w:r>
            <w:proofErr w:type="gramEnd"/>
            <w:r w:rsidRPr="00FE4D4A">
              <w:t xml:space="preserve"> от 13.12.2017 №73/879 «Об утверждении бюджета города Димитровграда Ульяновской области на 2017 год и плановый период 2018 и 2019 годов»</w:t>
            </w:r>
          </w:p>
          <w:p w:rsidR="004643A2" w:rsidRPr="0082049F" w:rsidRDefault="004643A2" w:rsidP="007151EF">
            <w:pPr>
              <w:tabs>
                <w:tab w:val="left" w:pos="4080"/>
              </w:tabs>
              <w:snapToGrid w:val="0"/>
              <w:jc w:val="center"/>
            </w:pPr>
          </w:p>
        </w:tc>
        <w:tc>
          <w:tcPr>
            <w:tcW w:w="780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 xml:space="preserve">Администрация </w:t>
            </w:r>
          </w:p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 xml:space="preserve">города Димитровграда </w:t>
            </w:r>
          </w:p>
        </w:tc>
        <w:tc>
          <w:tcPr>
            <w:tcW w:w="855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4643A2" w:rsidRPr="006951F0" w:rsidRDefault="004643A2" w:rsidP="007151EF">
            <w:pPr>
              <w:ind w:right="1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4643A2" w:rsidRPr="004B7FE9" w:rsidRDefault="004643A2" w:rsidP="007151EF">
            <w:pPr>
              <w:ind w:right="154"/>
              <w:jc w:val="center"/>
            </w:pPr>
            <w:r w:rsidRPr="004B7FE9">
              <w:t>по мере необходимости</w:t>
            </w:r>
          </w:p>
        </w:tc>
        <w:tc>
          <w:tcPr>
            <w:tcW w:w="1160" w:type="pct"/>
            <w:shd w:val="clear" w:color="auto" w:fill="auto"/>
          </w:tcPr>
          <w:p w:rsidR="004643A2" w:rsidRPr="00C1233E" w:rsidRDefault="004643A2" w:rsidP="007151EF">
            <w:pPr>
              <w:ind w:right="144"/>
              <w:jc w:val="center"/>
            </w:pPr>
            <w:r w:rsidRPr="00C1233E">
              <w:t xml:space="preserve">Уточнение параметров бюджета города Димитровграда </w:t>
            </w:r>
          </w:p>
        </w:tc>
      </w:tr>
      <w:tr w:rsidR="004643A2" w:rsidRPr="006951F0" w:rsidTr="004643A2">
        <w:trPr>
          <w:trHeight w:val="482"/>
        </w:trPr>
        <w:tc>
          <w:tcPr>
            <w:tcW w:w="180" w:type="pct"/>
            <w:shd w:val="clear" w:color="auto" w:fill="auto"/>
          </w:tcPr>
          <w:p w:rsidR="004643A2" w:rsidRPr="00CB0DF4" w:rsidRDefault="004643A2" w:rsidP="007151EF">
            <w:pPr>
              <w:jc w:val="center"/>
            </w:pPr>
            <w:r w:rsidRPr="00CB0DF4">
              <w:t>6</w:t>
            </w:r>
          </w:p>
        </w:tc>
        <w:tc>
          <w:tcPr>
            <w:tcW w:w="1355" w:type="pct"/>
            <w:shd w:val="clear" w:color="auto" w:fill="auto"/>
          </w:tcPr>
          <w:p w:rsidR="004643A2" w:rsidRDefault="004643A2" w:rsidP="007151EF">
            <w:pPr>
              <w:tabs>
                <w:tab w:val="left" w:pos="4080"/>
              </w:tabs>
              <w:snapToGrid w:val="0"/>
              <w:jc w:val="center"/>
            </w:pPr>
            <w:r>
              <w:t>О передаче в безвозмездное пользование имущества, находящегося в муниципальной собственности города Димитровграда Ульяновской области</w:t>
            </w:r>
          </w:p>
          <w:p w:rsidR="004643A2" w:rsidRPr="00FE4D4A" w:rsidRDefault="004643A2" w:rsidP="007151EF">
            <w:pPr>
              <w:tabs>
                <w:tab w:val="left" w:pos="4080"/>
              </w:tabs>
              <w:snapToGrid w:val="0"/>
              <w:jc w:val="center"/>
            </w:pPr>
          </w:p>
        </w:tc>
        <w:tc>
          <w:tcPr>
            <w:tcW w:w="780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 xml:space="preserve">Администрация </w:t>
            </w:r>
          </w:p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 xml:space="preserve">города Димитровграда </w:t>
            </w:r>
          </w:p>
        </w:tc>
        <w:tc>
          <w:tcPr>
            <w:tcW w:w="855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4643A2" w:rsidRPr="006951F0" w:rsidRDefault="004643A2" w:rsidP="007151EF">
            <w:pPr>
              <w:ind w:right="1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4643A2" w:rsidRPr="004B7FE9" w:rsidRDefault="004643A2" w:rsidP="007151EF">
            <w:pPr>
              <w:ind w:right="154"/>
              <w:jc w:val="center"/>
            </w:pPr>
            <w:r w:rsidRPr="004B7FE9">
              <w:t>по мере необходимости</w:t>
            </w:r>
          </w:p>
        </w:tc>
        <w:tc>
          <w:tcPr>
            <w:tcW w:w="1160" w:type="pct"/>
            <w:shd w:val="clear" w:color="auto" w:fill="auto"/>
          </w:tcPr>
          <w:p w:rsidR="004643A2" w:rsidRPr="00C1233E" w:rsidRDefault="004643A2" w:rsidP="007151EF">
            <w:pPr>
              <w:ind w:right="144"/>
              <w:jc w:val="center"/>
            </w:pPr>
            <w:r>
              <w:t>Реализация права, установленного муниципальным правовым актом</w:t>
            </w:r>
          </w:p>
        </w:tc>
      </w:tr>
      <w:tr w:rsidR="004643A2" w:rsidRPr="006951F0" w:rsidTr="004643A2">
        <w:tc>
          <w:tcPr>
            <w:tcW w:w="180" w:type="pct"/>
            <w:shd w:val="clear" w:color="auto" w:fill="auto"/>
          </w:tcPr>
          <w:p w:rsidR="004643A2" w:rsidRPr="00CB0DF4" w:rsidRDefault="004643A2" w:rsidP="007151EF">
            <w:pPr>
              <w:jc w:val="center"/>
            </w:pPr>
            <w:r w:rsidRPr="00CB0DF4">
              <w:t>7</w:t>
            </w:r>
          </w:p>
        </w:tc>
        <w:tc>
          <w:tcPr>
            <w:tcW w:w="1355" w:type="pct"/>
            <w:shd w:val="clear" w:color="auto" w:fill="auto"/>
          </w:tcPr>
          <w:p w:rsidR="004643A2" w:rsidRDefault="004643A2" w:rsidP="007151EF">
            <w:pPr>
              <w:jc w:val="center"/>
            </w:pPr>
            <w:r>
              <w:t xml:space="preserve">О внесении изменений в Генеральный план города Димитровграда Ульяновской области </w:t>
            </w:r>
          </w:p>
          <w:p w:rsidR="004643A2" w:rsidRPr="00710BF9" w:rsidRDefault="004643A2" w:rsidP="007151EF">
            <w:pPr>
              <w:jc w:val="center"/>
            </w:pPr>
          </w:p>
        </w:tc>
        <w:tc>
          <w:tcPr>
            <w:tcW w:w="780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 xml:space="preserve">Администрация </w:t>
            </w:r>
          </w:p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города Димитровграда</w:t>
            </w:r>
          </w:p>
        </w:tc>
        <w:tc>
          <w:tcPr>
            <w:tcW w:w="855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4643A2" w:rsidRPr="006951F0" w:rsidRDefault="004643A2" w:rsidP="007151EF">
            <w:pPr>
              <w:ind w:right="1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4643A2" w:rsidRDefault="004643A2" w:rsidP="007151EF">
            <w:pPr>
              <w:ind w:right="154"/>
              <w:jc w:val="center"/>
            </w:pPr>
            <w:r w:rsidRPr="004B7FE9">
              <w:t>по мере необходимости</w:t>
            </w:r>
          </w:p>
          <w:p w:rsidR="004643A2" w:rsidRPr="004B7FE9" w:rsidRDefault="004643A2" w:rsidP="007151EF">
            <w:pPr>
              <w:ind w:right="154"/>
              <w:jc w:val="center"/>
            </w:pPr>
            <w:r>
              <w:t>по итогам публичных слушаний</w:t>
            </w:r>
          </w:p>
        </w:tc>
        <w:tc>
          <w:tcPr>
            <w:tcW w:w="1160" w:type="pct"/>
            <w:shd w:val="clear" w:color="auto" w:fill="auto"/>
          </w:tcPr>
          <w:p w:rsidR="004643A2" w:rsidRDefault="004643A2" w:rsidP="007151EF">
            <w:pPr>
              <w:ind w:right="144"/>
              <w:jc w:val="center"/>
            </w:pPr>
            <w:r>
              <w:t>совершенствование</w:t>
            </w:r>
          </w:p>
          <w:p w:rsidR="004643A2" w:rsidRDefault="004643A2" w:rsidP="007151EF">
            <w:pPr>
              <w:ind w:right="144"/>
              <w:jc w:val="center"/>
            </w:pPr>
            <w:r>
              <w:t>регулирования</w:t>
            </w:r>
          </w:p>
          <w:p w:rsidR="004643A2" w:rsidRDefault="004643A2" w:rsidP="007151EF">
            <w:pPr>
              <w:ind w:right="144"/>
              <w:jc w:val="center"/>
            </w:pPr>
            <w:r>
              <w:t>градостроительной</w:t>
            </w:r>
          </w:p>
          <w:p w:rsidR="004643A2" w:rsidRDefault="004643A2" w:rsidP="007151EF">
            <w:pPr>
              <w:ind w:right="144"/>
              <w:jc w:val="center"/>
            </w:pPr>
            <w:r>
              <w:t xml:space="preserve">деятельности </w:t>
            </w:r>
            <w:proofErr w:type="gramStart"/>
            <w:r>
              <w:t>на</w:t>
            </w:r>
            <w:proofErr w:type="gramEnd"/>
          </w:p>
          <w:p w:rsidR="004643A2" w:rsidRDefault="004643A2" w:rsidP="007151EF">
            <w:pPr>
              <w:ind w:right="144"/>
              <w:jc w:val="center"/>
            </w:pPr>
            <w:r>
              <w:t>территории</w:t>
            </w:r>
          </w:p>
          <w:p w:rsidR="004643A2" w:rsidRDefault="004643A2" w:rsidP="007151EF">
            <w:pPr>
              <w:ind w:right="144"/>
              <w:jc w:val="center"/>
            </w:pPr>
            <w:r>
              <w:t>города Димитровграда  в рамках предоставленных полномочий</w:t>
            </w:r>
          </w:p>
          <w:p w:rsidR="004643A2" w:rsidRPr="00772E63" w:rsidRDefault="004643A2" w:rsidP="007151EF">
            <w:pPr>
              <w:ind w:right="144"/>
              <w:jc w:val="center"/>
            </w:pPr>
          </w:p>
        </w:tc>
      </w:tr>
      <w:tr w:rsidR="004643A2" w:rsidRPr="006951F0" w:rsidTr="004643A2">
        <w:tc>
          <w:tcPr>
            <w:tcW w:w="180" w:type="pct"/>
            <w:shd w:val="clear" w:color="auto" w:fill="auto"/>
          </w:tcPr>
          <w:p w:rsidR="004643A2" w:rsidRPr="00CB0DF4" w:rsidRDefault="004643A2" w:rsidP="007151EF">
            <w:pPr>
              <w:jc w:val="center"/>
            </w:pPr>
            <w:r w:rsidRPr="00CB0DF4">
              <w:t>8</w:t>
            </w:r>
          </w:p>
        </w:tc>
        <w:tc>
          <w:tcPr>
            <w:tcW w:w="1355" w:type="pct"/>
            <w:shd w:val="clear" w:color="auto" w:fill="auto"/>
          </w:tcPr>
          <w:p w:rsidR="004643A2" w:rsidRDefault="004643A2" w:rsidP="007151EF">
            <w:pPr>
              <w:jc w:val="center"/>
            </w:pPr>
            <w:r>
              <w:t xml:space="preserve">О внесении изменений в Правила землепользования и </w:t>
            </w:r>
            <w:proofErr w:type="gramStart"/>
            <w:r>
              <w:t>застройки города</w:t>
            </w:r>
            <w:proofErr w:type="gramEnd"/>
            <w:r>
              <w:t xml:space="preserve"> Димитровграда Ульяновской области</w:t>
            </w:r>
          </w:p>
          <w:p w:rsidR="004643A2" w:rsidRPr="00710BF9" w:rsidRDefault="004643A2" w:rsidP="007151EF">
            <w:pPr>
              <w:jc w:val="center"/>
            </w:pPr>
          </w:p>
        </w:tc>
        <w:tc>
          <w:tcPr>
            <w:tcW w:w="780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 xml:space="preserve">Администрация </w:t>
            </w:r>
          </w:p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города Димитровграда</w:t>
            </w:r>
          </w:p>
        </w:tc>
        <w:tc>
          <w:tcPr>
            <w:tcW w:w="855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4643A2" w:rsidRPr="006951F0" w:rsidRDefault="004643A2" w:rsidP="007151EF">
            <w:pPr>
              <w:ind w:right="1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4643A2" w:rsidRDefault="004643A2" w:rsidP="007151EF">
            <w:pPr>
              <w:ind w:right="154"/>
              <w:jc w:val="center"/>
            </w:pPr>
            <w:r w:rsidRPr="004B7FE9">
              <w:t>по мере необходимости</w:t>
            </w:r>
          </w:p>
          <w:p w:rsidR="004643A2" w:rsidRPr="004B7FE9" w:rsidRDefault="004643A2" w:rsidP="007151EF">
            <w:pPr>
              <w:ind w:right="154"/>
              <w:jc w:val="center"/>
            </w:pPr>
            <w:r w:rsidRPr="003359F3">
              <w:t>по итогам публичных слушаний</w:t>
            </w:r>
          </w:p>
        </w:tc>
        <w:tc>
          <w:tcPr>
            <w:tcW w:w="1160" w:type="pct"/>
            <w:shd w:val="clear" w:color="auto" w:fill="auto"/>
          </w:tcPr>
          <w:p w:rsidR="004643A2" w:rsidRDefault="004643A2" w:rsidP="007151EF">
            <w:pPr>
              <w:ind w:right="144"/>
              <w:jc w:val="center"/>
            </w:pPr>
            <w:r>
              <w:t>совершенствование</w:t>
            </w:r>
          </w:p>
          <w:p w:rsidR="004643A2" w:rsidRDefault="004643A2" w:rsidP="007151EF">
            <w:pPr>
              <w:ind w:right="144"/>
              <w:jc w:val="center"/>
            </w:pPr>
            <w:r>
              <w:t>регулирования</w:t>
            </w:r>
          </w:p>
          <w:p w:rsidR="004643A2" w:rsidRDefault="004643A2" w:rsidP="007151EF">
            <w:pPr>
              <w:ind w:right="144"/>
              <w:jc w:val="center"/>
            </w:pPr>
            <w:r>
              <w:t>градостроительной</w:t>
            </w:r>
          </w:p>
          <w:p w:rsidR="004643A2" w:rsidRDefault="004643A2" w:rsidP="007151EF">
            <w:pPr>
              <w:ind w:right="144"/>
              <w:jc w:val="center"/>
            </w:pPr>
            <w:r>
              <w:t xml:space="preserve">деятельности </w:t>
            </w:r>
            <w:proofErr w:type="gramStart"/>
            <w:r>
              <w:t>на</w:t>
            </w:r>
            <w:proofErr w:type="gramEnd"/>
          </w:p>
          <w:p w:rsidR="004643A2" w:rsidRDefault="004643A2" w:rsidP="007151EF">
            <w:pPr>
              <w:ind w:right="144"/>
              <w:jc w:val="center"/>
            </w:pPr>
            <w:r>
              <w:t>территории</w:t>
            </w:r>
          </w:p>
          <w:p w:rsidR="004643A2" w:rsidRPr="00772E63" w:rsidRDefault="004643A2" w:rsidP="004643A2">
            <w:pPr>
              <w:ind w:right="144"/>
              <w:jc w:val="center"/>
            </w:pPr>
            <w:r>
              <w:t>города Димитровграда  в рамках предоставленных полномочий</w:t>
            </w:r>
          </w:p>
        </w:tc>
      </w:tr>
      <w:tr w:rsidR="004643A2" w:rsidRPr="006951F0" w:rsidTr="004643A2">
        <w:tc>
          <w:tcPr>
            <w:tcW w:w="180" w:type="pct"/>
            <w:shd w:val="clear" w:color="auto" w:fill="auto"/>
          </w:tcPr>
          <w:p w:rsidR="004643A2" w:rsidRPr="00CB0DF4" w:rsidRDefault="004643A2" w:rsidP="007151EF">
            <w:pPr>
              <w:jc w:val="center"/>
            </w:pPr>
            <w:r w:rsidRPr="00CB0DF4">
              <w:t>9</w:t>
            </w:r>
          </w:p>
        </w:tc>
        <w:tc>
          <w:tcPr>
            <w:tcW w:w="1355" w:type="pct"/>
            <w:shd w:val="clear" w:color="auto" w:fill="auto"/>
          </w:tcPr>
          <w:p w:rsidR="004643A2" w:rsidRDefault="004643A2" w:rsidP="007151EF">
            <w:pPr>
              <w:jc w:val="center"/>
            </w:pPr>
            <w:r w:rsidRPr="00743A3C">
              <w:t xml:space="preserve">Об установлении дополнительной меры социальной поддержки в виде частичной оплаты стоимости одного дня пребывания в лагерях, </w:t>
            </w:r>
            <w:r w:rsidRPr="00743A3C">
              <w:lastRenderedPageBreak/>
              <w:t xml:space="preserve">организованных образовательными организациями, осуществляющими организацию отдыха и </w:t>
            </w:r>
            <w:proofErr w:type="gramStart"/>
            <w:r w:rsidRPr="00743A3C">
              <w:t>оздоровления</w:t>
            </w:r>
            <w:proofErr w:type="gramEnd"/>
            <w:r w:rsidRPr="00743A3C">
              <w:t xml:space="preserve"> обучающихся в каникулярное время (с дневным пребыванием), за исключением детей-сирот, детей, находящихся в трудной жизненной ситуации, включая воспитанников специализированных учреждений для несовершеннолетних, нуждающихся в социальной реабилитации, детей, нуждающихся в оздоровлении по медицинским показаниям</w:t>
            </w:r>
          </w:p>
          <w:p w:rsidR="004643A2" w:rsidRPr="00743A3C" w:rsidRDefault="004643A2" w:rsidP="007151EF">
            <w:pPr>
              <w:jc w:val="center"/>
            </w:pPr>
          </w:p>
        </w:tc>
        <w:tc>
          <w:tcPr>
            <w:tcW w:w="780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lastRenderedPageBreak/>
              <w:t xml:space="preserve">Администрация </w:t>
            </w:r>
          </w:p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города Димитровграда</w:t>
            </w:r>
          </w:p>
        </w:tc>
        <w:tc>
          <w:tcPr>
            <w:tcW w:w="855" w:type="pct"/>
            <w:shd w:val="clear" w:color="auto" w:fill="auto"/>
          </w:tcPr>
          <w:p w:rsidR="004643A2" w:rsidRPr="00B43A56" w:rsidRDefault="004643A2" w:rsidP="007151EF">
            <w:pPr>
              <w:ind w:right="121"/>
              <w:jc w:val="center"/>
            </w:pPr>
            <w:r w:rsidRPr="00B43A56">
              <w:t>Комитет по социальной политике и местному самоуправлению</w:t>
            </w:r>
          </w:p>
        </w:tc>
        <w:tc>
          <w:tcPr>
            <w:tcW w:w="671" w:type="pct"/>
            <w:shd w:val="clear" w:color="auto" w:fill="auto"/>
          </w:tcPr>
          <w:p w:rsidR="004643A2" w:rsidRPr="004B7FE9" w:rsidRDefault="004643A2" w:rsidP="007151EF">
            <w:pPr>
              <w:ind w:right="154"/>
              <w:jc w:val="center"/>
            </w:pPr>
            <w:r>
              <w:t>январь</w:t>
            </w:r>
          </w:p>
        </w:tc>
        <w:tc>
          <w:tcPr>
            <w:tcW w:w="1160" w:type="pct"/>
            <w:shd w:val="clear" w:color="auto" w:fill="auto"/>
          </w:tcPr>
          <w:p w:rsidR="004643A2" w:rsidRPr="00772E63" w:rsidRDefault="004643A2" w:rsidP="007151EF">
            <w:pPr>
              <w:ind w:right="144"/>
              <w:jc w:val="center"/>
            </w:pPr>
            <w:r w:rsidRPr="0027759D">
              <w:t>Совершенствование нормативного правового регулирования</w:t>
            </w:r>
          </w:p>
        </w:tc>
      </w:tr>
      <w:tr w:rsidR="004643A2" w:rsidRPr="006951F0" w:rsidTr="004643A2">
        <w:tc>
          <w:tcPr>
            <w:tcW w:w="180" w:type="pct"/>
            <w:shd w:val="clear" w:color="auto" w:fill="auto"/>
          </w:tcPr>
          <w:p w:rsidR="004643A2" w:rsidRPr="00CB0DF4" w:rsidRDefault="004643A2" w:rsidP="007151EF">
            <w:pPr>
              <w:jc w:val="center"/>
            </w:pPr>
            <w:r w:rsidRPr="00CB0DF4">
              <w:lastRenderedPageBreak/>
              <w:t>10</w:t>
            </w:r>
          </w:p>
        </w:tc>
        <w:tc>
          <w:tcPr>
            <w:tcW w:w="1355" w:type="pct"/>
            <w:shd w:val="clear" w:color="auto" w:fill="auto"/>
          </w:tcPr>
          <w:p w:rsidR="004643A2" w:rsidRPr="00EC3E52" w:rsidRDefault="004643A2" w:rsidP="007151EF">
            <w:pPr>
              <w:jc w:val="center"/>
            </w:pPr>
            <w:r w:rsidRPr="00EC3E52">
              <w:t>Об утверждении (изменении)</w:t>
            </w:r>
          </w:p>
          <w:p w:rsidR="004643A2" w:rsidRPr="00EC3E52" w:rsidRDefault="004643A2" w:rsidP="007151EF">
            <w:pPr>
              <w:jc w:val="center"/>
            </w:pPr>
            <w:r w:rsidRPr="00EC3E52">
              <w:t xml:space="preserve">границ </w:t>
            </w:r>
            <w:proofErr w:type="gramStart"/>
            <w:r w:rsidRPr="00EC3E52">
              <w:t>территориального</w:t>
            </w:r>
            <w:proofErr w:type="gramEnd"/>
          </w:p>
          <w:p w:rsidR="004643A2" w:rsidRPr="006951F0" w:rsidRDefault="004643A2" w:rsidP="007151EF">
            <w:pPr>
              <w:jc w:val="center"/>
              <w:rPr>
                <w:b/>
              </w:rPr>
            </w:pPr>
            <w:r w:rsidRPr="00EC3E52">
              <w:t>общественного самоуправления</w:t>
            </w:r>
          </w:p>
          <w:p w:rsidR="004643A2" w:rsidRPr="006951F0" w:rsidRDefault="004643A2" w:rsidP="007151EF">
            <w:pPr>
              <w:jc w:val="center"/>
              <w:rPr>
                <w:b/>
              </w:rPr>
            </w:pPr>
          </w:p>
        </w:tc>
        <w:tc>
          <w:tcPr>
            <w:tcW w:w="780" w:type="pct"/>
            <w:shd w:val="clear" w:color="auto" w:fill="auto"/>
          </w:tcPr>
          <w:p w:rsidR="004643A2" w:rsidRPr="002266C3" w:rsidRDefault="004643A2" w:rsidP="004643A2">
            <w:pPr>
              <w:ind w:right="94"/>
              <w:jc w:val="center"/>
            </w:pPr>
            <w:r w:rsidRPr="002266C3">
              <w:t>Орган территориального общественного самоуправления</w:t>
            </w:r>
          </w:p>
        </w:tc>
        <w:tc>
          <w:tcPr>
            <w:tcW w:w="855" w:type="pct"/>
            <w:shd w:val="clear" w:color="auto" w:fill="auto"/>
          </w:tcPr>
          <w:p w:rsidR="004643A2" w:rsidRPr="002266C3" w:rsidRDefault="004643A2" w:rsidP="007151EF">
            <w:pPr>
              <w:ind w:right="121"/>
              <w:jc w:val="center"/>
            </w:pPr>
            <w:r>
              <w:t>Комитет по социальной политике и местному самоуправлению</w:t>
            </w:r>
          </w:p>
        </w:tc>
        <w:tc>
          <w:tcPr>
            <w:tcW w:w="671" w:type="pct"/>
            <w:shd w:val="clear" w:color="auto" w:fill="auto"/>
          </w:tcPr>
          <w:p w:rsidR="004643A2" w:rsidRPr="002266C3" w:rsidRDefault="004643A2" w:rsidP="007151EF">
            <w:pPr>
              <w:ind w:right="154"/>
              <w:jc w:val="center"/>
            </w:pPr>
            <w:r>
              <w:t>по мере необходимости</w:t>
            </w:r>
          </w:p>
        </w:tc>
        <w:tc>
          <w:tcPr>
            <w:tcW w:w="1160" w:type="pct"/>
            <w:shd w:val="clear" w:color="auto" w:fill="auto"/>
          </w:tcPr>
          <w:p w:rsidR="004643A2" w:rsidRPr="002266C3" w:rsidRDefault="004643A2" w:rsidP="007151EF">
            <w:pPr>
              <w:ind w:right="144"/>
              <w:jc w:val="center"/>
            </w:pPr>
            <w:r>
              <w:t>Реализация норм законодательства</w:t>
            </w:r>
          </w:p>
        </w:tc>
      </w:tr>
      <w:tr w:rsidR="004643A2" w:rsidRPr="006951F0" w:rsidTr="004643A2">
        <w:tc>
          <w:tcPr>
            <w:tcW w:w="180" w:type="pct"/>
            <w:shd w:val="clear" w:color="auto" w:fill="auto"/>
          </w:tcPr>
          <w:p w:rsidR="004643A2" w:rsidRPr="00CB0DF4" w:rsidRDefault="004643A2" w:rsidP="007151EF">
            <w:pPr>
              <w:jc w:val="center"/>
            </w:pPr>
            <w:r w:rsidRPr="00CB0DF4">
              <w:t>11</w:t>
            </w:r>
          </w:p>
        </w:tc>
        <w:tc>
          <w:tcPr>
            <w:tcW w:w="1355" w:type="pct"/>
            <w:shd w:val="clear" w:color="auto" w:fill="auto"/>
          </w:tcPr>
          <w:p w:rsidR="004643A2" w:rsidRPr="00743A3C" w:rsidRDefault="004643A2" w:rsidP="004643A2">
            <w:pPr>
              <w:jc w:val="center"/>
            </w:pPr>
            <w:r w:rsidRPr="00743A3C">
              <w:t xml:space="preserve">О внесении изменений в Положение о порядке материально-технического и организационного обеспечения </w:t>
            </w:r>
            <w:proofErr w:type="gramStart"/>
            <w:r w:rsidRPr="00743A3C">
              <w:t>деятельности органов местного самоуправления города Димитровграда Ульяновской</w:t>
            </w:r>
            <w:proofErr w:type="gramEnd"/>
            <w:r w:rsidRPr="00743A3C">
              <w:t xml:space="preserve"> области, материально-технического обеспечения деятельности Территориальной избирательной комиссии муниципального образования «Город Димитровград»</w:t>
            </w:r>
          </w:p>
        </w:tc>
        <w:tc>
          <w:tcPr>
            <w:tcW w:w="780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Правовой отдел аппарата Городской Думы</w:t>
            </w:r>
          </w:p>
        </w:tc>
        <w:tc>
          <w:tcPr>
            <w:tcW w:w="855" w:type="pct"/>
            <w:shd w:val="clear" w:color="auto" w:fill="auto"/>
          </w:tcPr>
          <w:p w:rsidR="004643A2" w:rsidRPr="00772E63" w:rsidRDefault="004643A2" w:rsidP="007151EF">
            <w:pPr>
              <w:ind w:right="121"/>
              <w:jc w:val="center"/>
            </w:pPr>
            <w:r w:rsidRPr="00772E63">
              <w:t>Комитет по социальной политике и местному самоуправлению</w:t>
            </w:r>
          </w:p>
        </w:tc>
        <w:tc>
          <w:tcPr>
            <w:tcW w:w="671" w:type="pct"/>
            <w:shd w:val="clear" w:color="auto" w:fill="auto"/>
          </w:tcPr>
          <w:p w:rsidR="004643A2" w:rsidRPr="00772E63" w:rsidRDefault="004643A2" w:rsidP="007151EF">
            <w:pPr>
              <w:ind w:right="154"/>
              <w:jc w:val="center"/>
            </w:pPr>
            <w:r>
              <w:t>Январь-февраль</w:t>
            </w:r>
          </w:p>
        </w:tc>
        <w:tc>
          <w:tcPr>
            <w:tcW w:w="1160" w:type="pct"/>
            <w:shd w:val="clear" w:color="auto" w:fill="auto"/>
          </w:tcPr>
          <w:p w:rsidR="004643A2" w:rsidRPr="00772E63" w:rsidRDefault="004643A2" w:rsidP="007151EF">
            <w:pPr>
              <w:ind w:right="144"/>
              <w:jc w:val="center"/>
            </w:pPr>
            <w:r>
              <w:t>Совершенствование нормативного правового регулирования</w:t>
            </w:r>
          </w:p>
        </w:tc>
      </w:tr>
      <w:tr w:rsidR="004643A2" w:rsidRPr="006951F0" w:rsidTr="004643A2">
        <w:tc>
          <w:tcPr>
            <w:tcW w:w="180" w:type="pct"/>
            <w:shd w:val="clear" w:color="auto" w:fill="auto"/>
          </w:tcPr>
          <w:p w:rsidR="004643A2" w:rsidRPr="00CB0DF4" w:rsidRDefault="004643A2" w:rsidP="007151EF">
            <w:pPr>
              <w:jc w:val="center"/>
            </w:pPr>
            <w:r w:rsidRPr="00CB0DF4">
              <w:t>12</w:t>
            </w:r>
          </w:p>
        </w:tc>
        <w:tc>
          <w:tcPr>
            <w:tcW w:w="1355" w:type="pct"/>
            <w:shd w:val="clear" w:color="auto" w:fill="auto"/>
          </w:tcPr>
          <w:p w:rsidR="004643A2" w:rsidRPr="00772E63" w:rsidRDefault="004643A2" w:rsidP="007151EF">
            <w:pPr>
              <w:jc w:val="center"/>
            </w:pPr>
            <w:r w:rsidRPr="00772E63">
              <w:t>О внесении изменений в Регламент Городской Думы города Димитровграда Ульяновской области</w:t>
            </w:r>
          </w:p>
          <w:p w:rsidR="004643A2" w:rsidRPr="00772E63" w:rsidRDefault="004643A2" w:rsidP="007151EF">
            <w:pPr>
              <w:jc w:val="center"/>
            </w:pPr>
          </w:p>
        </w:tc>
        <w:tc>
          <w:tcPr>
            <w:tcW w:w="780" w:type="pct"/>
            <w:shd w:val="clear" w:color="auto" w:fill="auto"/>
          </w:tcPr>
          <w:p w:rsidR="004643A2" w:rsidRDefault="004643A2" w:rsidP="007151EF">
            <w:pPr>
              <w:ind w:right="94"/>
              <w:jc w:val="center"/>
            </w:pPr>
            <w:r>
              <w:t xml:space="preserve">Руководитель  аппарата Городской Думы  </w:t>
            </w:r>
          </w:p>
          <w:p w:rsidR="004643A2" w:rsidRPr="00772E63" w:rsidRDefault="004643A2" w:rsidP="007151EF">
            <w:pPr>
              <w:ind w:right="94"/>
              <w:jc w:val="center"/>
            </w:pPr>
            <w:r w:rsidRPr="00772E63">
              <w:t>Правовой отдел аппарата Городской Думы</w:t>
            </w:r>
          </w:p>
        </w:tc>
        <w:tc>
          <w:tcPr>
            <w:tcW w:w="855" w:type="pct"/>
            <w:shd w:val="clear" w:color="auto" w:fill="auto"/>
          </w:tcPr>
          <w:p w:rsidR="004643A2" w:rsidRPr="00772E63" w:rsidRDefault="004643A2" w:rsidP="007151EF">
            <w:pPr>
              <w:ind w:right="121"/>
              <w:jc w:val="center"/>
            </w:pPr>
            <w:r w:rsidRPr="00772E63">
              <w:t>Комитет по социальной политике и местному самоуправлению</w:t>
            </w:r>
          </w:p>
        </w:tc>
        <w:tc>
          <w:tcPr>
            <w:tcW w:w="671" w:type="pct"/>
            <w:shd w:val="clear" w:color="auto" w:fill="auto"/>
          </w:tcPr>
          <w:p w:rsidR="004643A2" w:rsidRPr="00772E63" w:rsidRDefault="004643A2" w:rsidP="007151EF">
            <w:pPr>
              <w:ind w:right="154"/>
              <w:jc w:val="center"/>
            </w:pPr>
            <w:r>
              <w:t>Январь-февраль</w:t>
            </w:r>
          </w:p>
        </w:tc>
        <w:tc>
          <w:tcPr>
            <w:tcW w:w="1160" w:type="pct"/>
            <w:shd w:val="clear" w:color="auto" w:fill="auto"/>
          </w:tcPr>
          <w:p w:rsidR="004643A2" w:rsidRPr="00772E63" w:rsidRDefault="004643A2" w:rsidP="007151EF">
            <w:pPr>
              <w:ind w:right="144"/>
              <w:jc w:val="center"/>
            </w:pPr>
            <w:r>
              <w:t>Совершенствование нормативного правового регулирования</w:t>
            </w:r>
          </w:p>
        </w:tc>
      </w:tr>
      <w:tr w:rsidR="004643A2" w:rsidRPr="006951F0" w:rsidTr="004643A2">
        <w:tc>
          <w:tcPr>
            <w:tcW w:w="180" w:type="pct"/>
            <w:shd w:val="clear" w:color="auto" w:fill="auto"/>
          </w:tcPr>
          <w:p w:rsidR="004643A2" w:rsidRPr="00CB0DF4" w:rsidRDefault="004643A2" w:rsidP="007151EF">
            <w:pPr>
              <w:jc w:val="center"/>
            </w:pPr>
            <w:r w:rsidRPr="00CB0DF4">
              <w:lastRenderedPageBreak/>
              <w:t>13</w:t>
            </w:r>
          </w:p>
        </w:tc>
        <w:tc>
          <w:tcPr>
            <w:tcW w:w="1355" w:type="pct"/>
            <w:shd w:val="clear" w:color="auto" w:fill="auto"/>
          </w:tcPr>
          <w:p w:rsidR="004643A2" w:rsidRPr="00772E63" w:rsidRDefault="004643A2" w:rsidP="007151EF">
            <w:pPr>
              <w:jc w:val="center"/>
            </w:pPr>
            <w:r>
              <w:t>Внесение изменений в Положение о муниципальных наградах города Димитровграда Ульяновской области</w:t>
            </w:r>
          </w:p>
        </w:tc>
        <w:tc>
          <w:tcPr>
            <w:tcW w:w="780" w:type="pct"/>
            <w:shd w:val="clear" w:color="auto" w:fill="auto"/>
          </w:tcPr>
          <w:p w:rsidR="004643A2" w:rsidRDefault="004643A2" w:rsidP="007151EF">
            <w:pPr>
              <w:ind w:right="94"/>
              <w:jc w:val="center"/>
            </w:pPr>
            <w:r>
              <w:t xml:space="preserve">Руководитель  аппарата Городской Думы  </w:t>
            </w:r>
          </w:p>
          <w:p w:rsidR="004643A2" w:rsidRDefault="004643A2" w:rsidP="007151EF">
            <w:pPr>
              <w:ind w:right="94"/>
              <w:jc w:val="center"/>
            </w:pPr>
            <w:r>
              <w:t>Правовой отдел аппарата Городской Думы</w:t>
            </w:r>
          </w:p>
        </w:tc>
        <w:tc>
          <w:tcPr>
            <w:tcW w:w="855" w:type="pct"/>
            <w:shd w:val="clear" w:color="auto" w:fill="auto"/>
          </w:tcPr>
          <w:p w:rsidR="004643A2" w:rsidRPr="00772E63" w:rsidRDefault="004643A2" w:rsidP="007151EF">
            <w:pPr>
              <w:ind w:right="121"/>
              <w:jc w:val="center"/>
            </w:pPr>
            <w:r w:rsidRPr="00772E63">
              <w:t>Комитет по социальной политике и местному самоуправлению</w:t>
            </w:r>
          </w:p>
        </w:tc>
        <w:tc>
          <w:tcPr>
            <w:tcW w:w="671" w:type="pct"/>
            <w:shd w:val="clear" w:color="auto" w:fill="auto"/>
          </w:tcPr>
          <w:p w:rsidR="004643A2" w:rsidRPr="00772E63" w:rsidRDefault="004643A2" w:rsidP="007151EF">
            <w:pPr>
              <w:ind w:right="154"/>
              <w:jc w:val="center"/>
            </w:pPr>
            <w:r>
              <w:t>Январь-февраль</w:t>
            </w:r>
          </w:p>
        </w:tc>
        <w:tc>
          <w:tcPr>
            <w:tcW w:w="1160" w:type="pct"/>
            <w:shd w:val="clear" w:color="auto" w:fill="auto"/>
          </w:tcPr>
          <w:p w:rsidR="004643A2" w:rsidRPr="00772E63" w:rsidRDefault="004643A2" w:rsidP="007151EF">
            <w:pPr>
              <w:ind w:right="144"/>
              <w:jc w:val="center"/>
            </w:pPr>
            <w:r>
              <w:t>Совершенствование нормативного правового регулирования</w:t>
            </w:r>
          </w:p>
        </w:tc>
      </w:tr>
      <w:tr w:rsidR="004643A2" w:rsidRPr="006951F0" w:rsidTr="004643A2">
        <w:tc>
          <w:tcPr>
            <w:tcW w:w="180" w:type="pct"/>
            <w:shd w:val="clear" w:color="auto" w:fill="auto"/>
          </w:tcPr>
          <w:p w:rsidR="004643A2" w:rsidRPr="00CB0DF4" w:rsidRDefault="004643A2" w:rsidP="007151EF">
            <w:pPr>
              <w:jc w:val="center"/>
            </w:pPr>
            <w:r w:rsidRPr="00CB0DF4">
              <w:t>14</w:t>
            </w:r>
          </w:p>
        </w:tc>
        <w:tc>
          <w:tcPr>
            <w:tcW w:w="1355" w:type="pct"/>
            <w:shd w:val="clear" w:color="auto" w:fill="auto"/>
          </w:tcPr>
          <w:p w:rsidR="004643A2" w:rsidRDefault="004643A2" w:rsidP="007151EF">
            <w:pPr>
              <w:jc w:val="center"/>
            </w:pPr>
            <w:r w:rsidRPr="005D6EE1">
              <w:t xml:space="preserve">О признании утратившими силу (отмене) решений </w:t>
            </w:r>
            <w:proofErr w:type="gramStart"/>
            <w:r w:rsidRPr="005D6EE1">
              <w:t>Совета депутатов города Димитровграда Ульяновской области</w:t>
            </w:r>
            <w:proofErr w:type="gramEnd"/>
            <w:r w:rsidRPr="005D6EE1">
              <w:t xml:space="preserve"> и Городской Думы города Димитровграда Ульяновской области</w:t>
            </w:r>
          </w:p>
          <w:p w:rsidR="004643A2" w:rsidRPr="00772E63" w:rsidRDefault="004643A2" w:rsidP="007151EF">
            <w:pPr>
              <w:jc w:val="center"/>
            </w:pPr>
          </w:p>
        </w:tc>
        <w:tc>
          <w:tcPr>
            <w:tcW w:w="780" w:type="pct"/>
            <w:shd w:val="clear" w:color="auto" w:fill="auto"/>
          </w:tcPr>
          <w:p w:rsidR="004643A2" w:rsidRDefault="004643A2" w:rsidP="007151EF">
            <w:pPr>
              <w:ind w:right="94"/>
              <w:jc w:val="center"/>
            </w:pPr>
            <w:r w:rsidRPr="00D13161">
              <w:t>Правовой отдел аппарата Городской Думы</w:t>
            </w:r>
          </w:p>
          <w:p w:rsidR="004643A2" w:rsidRDefault="004643A2" w:rsidP="007151EF">
            <w:pPr>
              <w:ind w:right="94"/>
              <w:jc w:val="center"/>
            </w:pPr>
            <w:r>
              <w:t xml:space="preserve">Администрация города Димитровграда </w:t>
            </w:r>
          </w:p>
        </w:tc>
        <w:tc>
          <w:tcPr>
            <w:tcW w:w="855" w:type="pct"/>
            <w:shd w:val="clear" w:color="auto" w:fill="auto"/>
          </w:tcPr>
          <w:p w:rsidR="004643A2" w:rsidRPr="00772E63" w:rsidRDefault="004643A2" w:rsidP="007151EF">
            <w:pPr>
              <w:ind w:right="121"/>
              <w:jc w:val="center"/>
            </w:pPr>
            <w:r w:rsidRPr="00D13161">
              <w:t>Комитет по социальной политике и местному самоуправлению</w:t>
            </w:r>
          </w:p>
        </w:tc>
        <w:tc>
          <w:tcPr>
            <w:tcW w:w="671" w:type="pct"/>
            <w:shd w:val="clear" w:color="auto" w:fill="auto"/>
          </w:tcPr>
          <w:p w:rsidR="004643A2" w:rsidRDefault="004643A2" w:rsidP="007151EF">
            <w:pPr>
              <w:ind w:right="154"/>
              <w:jc w:val="center"/>
            </w:pPr>
            <w:r>
              <w:t xml:space="preserve">По мере необходимости </w:t>
            </w:r>
          </w:p>
          <w:p w:rsidR="004643A2" w:rsidRPr="00772E63" w:rsidRDefault="004643A2" w:rsidP="007151EF">
            <w:pPr>
              <w:ind w:right="154"/>
              <w:jc w:val="center"/>
            </w:pPr>
            <w:r>
              <w:t>по итогам мониторинга муниципальных правовых актов</w:t>
            </w:r>
          </w:p>
        </w:tc>
        <w:tc>
          <w:tcPr>
            <w:tcW w:w="1160" w:type="pct"/>
            <w:shd w:val="clear" w:color="auto" w:fill="auto"/>
          </w:tcPr>
          <w:p w:rsidR="004643A2" w:rsidRPr="00772E63" w:rsidRDefault="004643A2" w:rsidP="007151EF">
            <w:pPr>
              <w:ind w:right="144"/>
              <w:jc w:val="center"/>
            </w:pPr>
            <w:r w:rsidRPr="00D13161">
              <w:t>Совершенствование нормативного правового регулирования</w:t>
            </w:r>
          </w:p>
        </w:tc>
      </w:tr>
      <w:tr w:rsidR="004643A2" w:rsidRPr="006951F0" w:rsidTr="004643A2">
        <w:tc>
          <w:tcPr>
            <w:tcW w:w="180" w:type="pct"/>
            <w:shd w:val="clear" w:color="auto" w:fill="auto"/>
          </w:tcPr>
          <w:p w:rsidR="004643A2" w:rsidRPr="00CB0DF4" w:rsidRDefault="004643A2" w:rsidP="007151EF">
            <w:pPr>
              <w:jc w:val="center"/>
            </w:pPr>
            <w:r>
              <w:t>15</w:t>
            </w:r>
          </w:p>
        </w:tc>
        <w:tc>
          <w:tcPr>
            <w:tcW w:w="1355" w:type="pct"/>
            <w:shd w:val="clear" w:color="auto" w:fill="auto"/>
          </w:tcPr>
          <w:p w:rsidR="004643A2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>Об утверждении муниципальных правовых актов, регламентирующих деятельность Контрольно-счётной палаты города Димитровграда Ульяновской области</w:t>
            </w:r>
          </w:p>
          <w:p w:rsidR="004643A2" w:rsidRPr="00CC7551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</w:p>
        </w:tc>
        <w:tc>
          <w:tcPr>
            <w:tcW w:w="780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Счётно-контрольная комиссия</w:t>
            </w:r>
          </w:p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Правовой отдел аппарата Городской Думы</w:t>
            </w:r>
          </w:p>
        </w:tc>
        <w:tc>
          <w:tcPr>
            <w:tcW w:w="855" w:type="pct"/>
            <w:shd w:val="clear" w:color="auto" w:fill="auto"/>
          </w:tcPr>
          <w:p w:rsidR="004643A2" w:rsidRPr="00D13161" w:rsidRDefault="004643A2" w:rsidP="007151EF">
            <w:pPr>
              <w:ind w:right="121"/>
              <w:jc w:val="center"/>
            </w:pPr>
            <w:r w:rsidRPr="005951C4">
              <w:t>Комитет по социальной политике и местному самоуправлению</w:t>
            </w:r>
          </w:p>
        </w:tc>
        <w:tc>
          <w:tcPr>
            <w:tcW w:w="671" w:type="pct"/>
            <w:shd w:val="clear" w:color="auto" w:fill="auto"/>
          </w:tcPr>
          <w:p w:rsidR="004643A2" w:rsidRDefault="004643A2" w:rsidP="007151EF">
            <w:pPr>
              <w:ind w:right="154"/>
              <w:jc w:val="center"/>
            </w:pPr>
            <w:r>
              <w:t>Февраль-март</w:t>
            </w:r>
          </w:p>
        </w:tc>
        <w:tc>
          <w:tcPr>
            <w:tcW w:w="1160" w:type="pct"/>
            <w:shd w:val="clear" w:color="auto" w:fill="auto"/>
          </w:tcPr>
          <w:p w:rsidR="004643A2" w:rsidRDefault="004643A2" w:rsidP="007151EF">
            <w:pPr>
              <w:ind w:right="144"/>
              <w:jc w:val="center"/>
            </w:pPr>
            <w:r w:rsidRPr="005951C4">
              <w:t xml:space="preserve">Совершенствование </w:t>
            </w:r>
            <w:proofErr w:type="gramStart"/>
            <w:r w:rsidRPr="005951C4">
              <w:t>нормативного</w:t>
            </w:r>
            <w:proofErr w:type="gramEnd"/>
            <w:r w:rsidRPr="005951C4">
              <w:t xml:space="preserve"> правового </w:t>
            </w:r>
          </w:p>
          <w:p w:rsidR="004643A2" w:rsidRPr="00D13161" w:rsidRDefault="004643A2" w:rsidP="007151EF">
            <w:pPr>
              <w:ind w:right="144"/>
              <w:jc w:val="center"/>
            </w:pPr>
            <w:r>
              <w:t>р</w:t>
            </w:r>
            <w:r w:rsidRPr="005951C4">
              <w:t>егулирования</w:t>
            </w:r>
          </w:p>
        </w:tc>
      </w:tr>
      <w:tr w:rsidR="004643A2" w:rsidRPr="006951F0" w:rsidTr="004643A2">
        <w:tc>
          <w:tcPr>
            <w:tcW w:w="180" w:type="pct"/>
            <w:shd w:val="clear" w:color="auto" w:fill="auto"/>
          </w:tcPr>
          <w:p w:rsidR="004643A2" w:rsidRPr="00CB0DF4" w:rsidRDefault="004643A2" w:rsidP="007151EF">
            <w:pPr>
              <w:jc w:val="center"/>
            </w:pPr>
            <w:r>
              <w:t>16</w:t>
            </w:r>
          </w:p>
        </w:tc>
        <w:tc>
          <w:tcPr>
            <w:tcW w:w="1355" w:type="pct"/>
            <w:shd w:val="clear" w:color="auto" w:fill="auto"/>
          </w:tcPr>
          <w:p w:rsidR="004643A2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 xml:space="preserve">О внесении изменений в решение Городской </w:t>
            </w:r>
            <w:proofErr w:type="gramStart"/>
            <w:r>
              <w:t>Думы города Димитровграда Ульяновской области второго созыва</w:t>
            </w:r>
            <w:proofErr w:type="gramEnd"/>
            <w:r>
              <w:t xml:space="preserve"> от 25.10.2017 №70/843 «О налоге на имущество физических лиц на территории города Димитровграда Ульяновской области»</w:t>
            </w:r>
          </w:p>
          <w:p w:rsidR="004643A2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</w:p>
          <w:p w:rsidR="004643A2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</w:p>
          <w:p w:rsidR="004643A2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</w:p>
        </w:tc>
        <w:tc>
          <w:tcPr>
            <w:tcW w:w="780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 xml:space="preserve">Администрация </w:t>
            </w:r>
          </w:p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города Димитровграда</w:t>
            </w:r>
          </w:p>
        </w:tc>
        <w:tc>
          <w:tcPr>
            <w:tcW w:w="855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4643A2" w:rsidRPr="006951F0" w:rsidRDefault="004643A2" w:rsidP="007151EF">
            <w:pPr>
              <w:ind w:right="1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4643A2" w:rsidRDefault="004643A2" w:rsidP="007151EF">
            <w:pPr>
              <w:ind w:right="154"/>
              <w:jc w:val="center"/>
            </w:pPr>
            <w:r w:rsidRPr="004B7FE9">
              <w:t>по мере необходимости</w:t>
            </w:r>
          </w:p>
          <w:p w:rsidR="004643A2" w:rsidRPr="004B7FE9" w:rsidRDefault="004643A2" w:rsidP="007151EF">
            <w:pPr>
              <w:ind w:right="154"/>
              <w:jc w:val="center"/>
            </w:pPr>
          </w:p>
        </w:tc>
        <w:tc>
          <w:tcPr>
            <w:tcW w:w="1160" w:type="pct"/>
            <w:shd w:val="clear" w:color="auto" w:fill="auto"/>
          </w:tcPr>
          <w:p w:rsidR="004643A2" w:rsidRDefault="004643A2" w:rsidP="007151EF">
            <w:pPr>
              <w:ind w:right="144"/>
              <w:jc w:val="center"/>
            </w:pPr>
            <w:r>
              <w:t xml:space="preserve">Совершенствование </w:t>
            </w:r>
            <w:proofErr w:type="gramStart"/>
            <w:r>
              <w:t>нормативного</w:t>
            </w:r>
            <w:proofErr w:type="gramEnd"/>
            <w:r>
              <w:t xml:space="preserve"> правового </w:t>
            </w:r>
          </w:p>
          <w:p w:rsidR="004643A2" w:rsidRDefault="004643A2" w:rsidP="007151EF">
            <w:pPr>
              <w:ind w:right="144"/>
              <w:jc w:val="center"/>
            </w:pPr>
            <w:r>
              <w:t>Регулирования</w:t>
            </w:r>
          </w:p>
          <w:p w:rsidR="004643A2" w:rsidRDefault="004643A2" w:rsidP="007151EF">
            <w:pPr>
              <w:ind w:right="144"/>
              <w:jc w:val="center"/>
            </w:pPr>
          </w:p>
          <w:p w:rsidR="004643A2" w:rsidRDefault="004643A2" w:rsidP="007151EF">
            <w:pPr>
              <w:ind w:right="144"/>
              <w:jc w:val="center"/>
            </w:pPr>
          </w:p>
          <w:p w:rsidR="004643A2" w:rsidRPr="00772E63" w:rsidRDefault="004643A2" w:rsidP="007151EF">
            <w:pPr>
              <w:ind w:right="144"/>
              <w:jc w:val="center"/>
            </w:pPr>
          </w:p>
        </w:tc>
      </w:tr>
      <w:tr w:rsidR="004643A2" w:rsidRPr="006951F0" w:rsidTr="004643A2">
        <w:tc>
          <w:tcPr>
            <w:tcW w:w="180" w:type="pct"/>
            <w:shd w:val="clear" w:color="auto" w:fill="auto"/>
          </w:tcPr>
          <w:p w:rsidR="004643A2" w:rsidRDefault="004643A2" w:rsidP="007151EF">
            <w:pPr>
              <w:jc w:val="center"/>
            </w:pPr>
            <w:r>
              <w:t>17</w:t>
            </w:r>
          </w:p>
        </w:tc>
        <w:tc>
          <w:tcPr>
            <w:tcW w:w="1355" w:type="pct"/>
            <w:shd w:val="clear" w:color="auto" w:fill="auto"/>
          </w:tcPr>
          <w:p w:rsidR="004643A2" w:rsidRDefault="004643A2" w:rsidP="004643A2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 xml:space="preserve">Об утверждении Положения о комиссии </w:t>
            </w:r>
            <w:r w:rsidRPr="00FE446F">
              <w:t>по контролю за соблюдени</w:t>
            </w:r>
            <w:r>
              <w:t>ем</w:t>
            </w:r>
            <w:r w:rsidRPr="00FE446F">
              <w:t xml:space="preserve"> Главой города Димитровграда Ульяновской области и депутатами Городской </w:t>
            </w:r>
            <w:proofErr w:type="gramStart"/>
            <w:r w:rsidRPr="00FE446F">
              <w:t xml:space="preserve">Думы города Димитровграда Ульяновской области требований  </w:t>
            </w:r>
            <w:r w:rsidRPr="00FE446F">
              <w:lastRenderedPageBreak/>
              <w:t>законодательства</w:t>
            </w:r>
            <w:proofErr w:type="gramEnd"/>
            <w:r w:rsidRPr="00FE446F">
              <w:t xml:space="preserve"> о противодействии коррупции и урегулированию конфликта интересов </w:t>
            </w:r>
          </w:p>
        </w:tc>
        <w:tc>
          <w:tcPr>
            <w:tcW w:w="780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lastRenderedPageBreak/>
              <w:t>Правовой отдел аппарата Городской Думы</w:t>
            </w:r>
          </w:p>
        </w:tc>
        <w:tc>
          <w:tcPr>
            <w:tcW w:w="855" w:type="pct"/>
            <w:shd w:val="clear" w:color="auto" w:fill="auto"/>
          </w:tcPr>
          <w:p w:rsidR="004643A2" w:rsidRPr="00D13161" w:rsidRDefault="004643A2" w:rsidP="007151EF">
            <w:pPr>
              <w:ind w:right="121"/>
              <w:jc w:val="center"/>
            </w:pPr>
            <w:r w:rsidRPr="005951C4">
              <w:t>Комитет по социальной политике и местному самоуправлению</w:t>
            </w:r>
          </w:p>
        </w:tc>
        <w:tc>
          <w:tcPr>
            <w:tcW w:w="671" w:type="pct"/>
            <w:shd w:val="clear" w:color="auto" w:fill="auto"/>
          </w:tcPr>
          <w:p w:rsidR="004643A2" w:rsidRDefault="004643A2" w:rsidP="007151EF">
            <w:pPr>
              <w:ind w:right="154"/>
              <w:jc w:val="center"/>
            </w:pPr>
            <w:r>
              <w:t>Январь-февраль</w:t>
            </w:r>
          </w:p>
        </w:tc>
        <w:tc>
          <w:tcPr>
            <w:tcW w:w="1160" w:type="pct"/>
            <w:shd w:val="clear" w:color="auto" w:fill="auto"/>
          </w:tcPr>
          <w:p w:rsidR="004643A2" w:rsidRDefault="004643A2" w:rsidP="007151EF">
            <w:pPr>
              <w:ind w:right="144"/>
              <w:jc w:val="center"/>
            </w:pPr>
            <w:r w:rsidRPr="00147260">
              <w:t>Реализация норм законодательства</w:t>
            </w:r>
          </w:p>
          <w:p w:rsidR="004643A2" w:rsidRPr="00D13161" w:rsidRDefault="004643A2" w:rsidP="007151EF">
            <w:pPr>
              <w:ind w:right="144"/>
              <w:jc w:val="center"/>
            </w:pPr>
          </w:p>
        </w:tc>
      </w:tr>
      <w:tr w:rsidR="004643A2" w:rsidRPr="006951F0" w:rsidTr="004643A2">
        <w:tc>
          <w:tcPr>
            <w:tcW w:w="180" w:type="pct"/>
            <w:shd w:val="clear" w:color="auto" w:fill="auto"/>
          </w:tcPr>
          <w:p w:rsidR="004643A2" w:rsidRDefault="004643A2" w:rsidP="007151EF">
            <w:pPr>
              <w:jc w:val="center"/>
            </w:pPr>
            <w:r>
              <w:lastRenderedPageBreak/>
              <w:t>18</w:t>
            </w:r>
          </w:p>
        </w:tc>
        <w:tc>
          <w:tcPr>
            <w:tcW w:w="1355" w:type="pct"/>
            <w:shd w:val="clear" w:color="auto" w:fill="auto"/>
          </w:tcPr>
          <w:p w:rsidR="004643A2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 xml:space="preserve">Об утверждении состава комиссии </w:t>
            </w:r>
            <w:r w:rsidRPr="00E77BCB">
              <w:t xml:space="preserve">по контролю за соблюдением Главой города Димитровграда Ульяновской области и депутатами Городской </w:t>
            </w:r>
            <w:proofErr w:type="gramStart"/>
            <w:r w:rsidRPr="00E77BCB">
              <w:t>Думы города Димитровграда Ульяновской области требований  законодательства</w:t>
            </w:r>
            <w:proofErr w:type="gramEnd"/>
            <w:r w:rsidRPr="00E77BCB">
              <w:t xml:space="preserve"> о противодействии коррупции и урегулированию конфликта интересов</w:t>
            </w:r>
          </w:p>
          <w:p w:rsidR="004643A2" w:rsidRDefault="004643A2" w:rsidP="007151EF">
            <w:pPr>
              <w:tabs>
                <w:tab w:val="left" w:pos="360"/>
                <w:tab w:val="left" w:pos="3759"/>
              </w:tabs>
              <w:snapToGrid w:val="0"/>
              <w:jc w:val="center"/>
            </w:pPr>
          </w:p>
        </w:tc>
        <w:tc>
          <w:tcPr>
            <w:tcW w:w="780" w:type="pct"/>
            <w:shd w:val="clear" w:color="auto" w:fill="auto"/>
          </w:tcPr>
          <w:p w:rsidR="004643A2" w:rsidRPr="006951F0" w:rsidRDefault="004643A2" w:rsidP="007151EF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Правовой отдел аппарата Городской Думы</w:t>
            </w:r>
          </w:p>
        </w:tc>
        <w:tc>
          <w:tcPr>
            <w:tcW w:w="855" w:type="pct"/>
            <w:shd w:val="clear" w:color="auto" w:fill="auto"/>
          </w:tcPr>
          <w:p w:rsidR="004643A2" w:rsidRPr="00D13161" w:rsidRDefault="004643A2" w:rsidP="007151EF">
            <w:pPr>
              <w:ind w:right="121"/>
              <w:jc w:val="center"/>
            </w:pPr>
            <w:r w:rsidRPr="005951C4">
              <w:t>Комитет по социальной политике и местному самоуправлению</w:t>
            </w:r>
          </w:p>
        </w:tc>
        <w:tc>
          <w:tcPr>
            <w:tcW w:w="671" w:type="pct"/>
            <w:shd w:val="clear" w:color="auto" w:fill="auto"/>
          </w:tcPr>
          <w:p w:rsidR="004643A2" w:rsidRDefault="004643A2" w:rsidP="007151EF">
            <w:pPr>
              <w:ind w:right="154"/>
              <w:jc w:val="center"/>
            </w:pPr>
            <w:r>
              <w:t>Январь-февраль</w:t>
            </w:r>
          </w:p>
        </w:tc>
        <w:tc>
          <w:tcPr>
            <w:tcW w:w="1160" w:type="pct"/>
            <w:shd w:val="clear" w:color="auto" w:fill="auto"/>
          </w:tcPr>
          <w:p w:rsidR="004643A2" w:rsidRDefault="004643A2" w:rsidP="007151EF">
            <w:pPr>
              <w:ind w:right="144"/>
              <w:jc w:val="center"/>
            </w:pPr>
            <w:r w:rsidRPr="00147260">
              <w:t>Реализация норм законодательства</w:t>
            </w:r>
          </w:p>
          <w:p w:rsidR="004643A2" w:rsidRPr="00D13161" w:rsidRDefault="004643A2" w:rsidP="007151EF">
            <w:pPr>
              <w:ind w:right="144"/>
              <w:jc w:val="center"/>
            </w:pPr>
          </w:p>
        </w:tc>
      </w:tr>
    </w:tbl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643A2" w:rsidRDefault="004643A2" w:rsidP="004643A2">
      <w:pPr>
        <w:ind w:left="9214" w:right="-3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643A2" w:rsidRDefault="004643A2" w:rsidP="004643A2">
      <w:pPr>
        <w:ind w:left="9214" w:right="-354"/>
        <w:rPr>
          <w:sz w:val="28"/>
          <w:szCs w:val="28"/>
        </w:rPr>
      </w:pPr>
      <w:r>
        <w:rPr>
          <w:sz w:val="28"/>
          <w:szCs w:val="28"/>
        </w:rPr>
        <w:t xml:space="preserve">к Плану </w:t>
      </w:r>
      <w:r w:rsidRPr="004B3EAD">
        <w:rPr>
          <w:sz w:val="28"/>
          <w:szCs w:val="28"/>
        </w:rPr>
        <w:t xml:space="preserve">работы Городской Думы </w:t>
      </w:r>
    </w:p>
    <w:p w:rsidR="004643A2" w:rsidRDefault="004643A2" w:rsidP="004643A2">
      <w:pPr>
        <w:ind w:left="9214" w:right="-354"/>
        <w:rPr>
          <w:sz w:val="28"/>
          <w:szCs w:val="28"/>
        </w:rPr>
      </w:pPr>
      <w:r w:rsidRPr="004B3EAD"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 xml:space="preserve"> Ульяновской области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8 года</w:t>
      </w:r>
    </w:p>
    <w:p w:rsidR="004643A2" w:rsidRDefault="004643A2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7D685F" w:rsidRDefault="007D685F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приёма избирателей </w:t>
      </w:r>
    </w:p>
    <w:p w:rsidR="007D685F" w:rsidRDefault="007D685F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Городской </w:t>
      </w:r>
      <w:proofErr w:type="gramStart"/>
      <w:r>
        <w:rPr>
          <w:b/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b/>
          <w:sz w:val="28"/>
          <w:szCs w:val="28"/>
        </w:rPr>
        <w:t xml:space="preserve">, </w:t>
      </w:r>
    </w:p>
    <w:p w:rsidR="007D685F" w:rsidRDefault="007D685F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ранными по одномандатным избирательным округам, </w:t>
      </w:r>
    </w:p>
    <w:p w:rsidR="007D685F" w:rsidRDefault="007D685F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86B93">
        <w:rPr>
          <w:b/>
          <w:sz w:val="28"/>
          <w:szCs w:val="28"/>
        </w:rPr>
        <w:t>первом</w:t>
      </w:r>
      <w:r w:rsidRPr="002213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е 201</w:t>
      </w:r>
      <w:r w:rsidR="00C86B9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  </w:t>
      </w:r>
    </w:p>
    <w:p w:rsidR="007D685F" w:rsidRDefault="007D685F" w:rsidP="007D685F">
      <w:pPr>
        <w:shd w:val="clear" w:color="auto" w:fill="FFFFFF"/>
        <w:ind w:left="332"/>
        <w:jc w:val="center"/>
        <w:rPr>
          <w:sz w:val="28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0"/>
        <w:gridCol w:w="2907"/>
        <w:gridCol w:w="4608"/>
        <w:gridCol w:w="1418"/>
        <w:gridCol w:w="2268"/>
        <w:gridCol w:w="2126"/>
      </w:tblGrid>
      <w:tr w:rsidR="00A6237C" w:rsidTr="007151EF">
        <w:trPr>
          <w:trHeight w:hRule="exact" w:val="9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№ 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круг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Фамилия, имя, отчество 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епутат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Место при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pStyle w:val="a3"/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День и время 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ри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аты</w:t>
            </w:r>
          </w:p>
        </w:tc>
      </w:tr>
      <w:tr w:rsidR="00A6237C" w:rsidTr="007151EF">
        <w:trPr>
          <w:trHeight w:val="940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нгурцев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горь Александрович </w:t>
            </w:r>
          </w:p>
        </w:tc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КиД</w:t>
            </w:r>
            <w:proofErr w:type="spellEnd"/>
            <w:r>
              <w:rPr>
                <w:color w:val="000000"/>
              </w:rPr>
              <w:t xml:space="preserve"> «Восход»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</w:t>
            </w:r>
            <w:proofErr w:type="spellEnd"/>
            <w:r>
              <w:rPr>
                <w:color w:val="000000"/>
              </w:rPr>
              <w:t>, 1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понедельник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30 – 19.00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5 январ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феврал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марта</w:t>
            </w:r>
          </w:p>
        </w:tc>
      </w:tr>
      <w:tr w:rsidR="00A6237C" w:rsidTr="007151EF">
        <w:trPr>
          <w:trHeight w:val="1126"/>
        </w:trPr>
        <w:tc>
          <w:tcPr>
            <w:tcW w:w="99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зьмина 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Жанна Анатольевна</w:t>
            </w:r>
          </w:p>
        </w:tc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ворец книги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ролёва</w:t>
            </w:r>
            <w:proofErr w:type="spellEnd"/>
            <w:r>
              <w:rPr>
                <w:color w:val="000000"/>
              </w:rPr>
              <w:t>, 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57-6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и 4-й четверг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- 18.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1, 25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8 и 22 феврал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2 марта</w:t>
            </w:r>
          </w:p>
        </w:tc>
      </w:tr>
      <w:tr w:rsidR="00A6237C" w:rsidTr="004643A2">
        <w:trPr>
          <w:trHeight w:val="1126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я среда</w:t>
            </w:r>
          </w:p>
          <w:p w:rsidR="00A6237C" w:rsidRDefault="00A6237C" w:rsidP="007151E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7.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0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 февраля</w:t>
            </w:r>
          </w:p>
          <w:p w:rsidR="00A6237C" w:rsidRDefault="00A6237C" w:rsidP="007151E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4 марта</w:t>
            </w:r>
          </w:p>
        </w:tc>
      </w:tr>
      <w:tr w:rsidR="00A6237C" w:rsidTr="004643A2">
        <w:trPr>
          <w:trHeight w:val="1114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ырдин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нис Александрович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ая гимнази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лавского</w:t>
            </w:r>
            <w:proofErr w:type="spellEnd"/>
            <w:r>
              <w:rPr>
                <w:color w:val="000000"/>
              </w:rPr>
              <w:t>, 14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б</w:t>
            </w:r>
            <w:proofErr w:type="spellEnd"/>
            <w:r>
              <w:rPr>
                <w:color w:val="000000"/>
              </w:rPr>
              <w:t>. 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95-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и 4-й четверг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30 - 18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5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8 и 22 феврал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2 марта</w:t>
            </w:r>
          </w:p>
        </w:tc>
      </w:tr>
      <w:tr w:rsidR="00A6237C" w:rsidTr="004643A2">
        <w:trPr>
          <w:trHeight w:val="1114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понедельник</w:t>
            </w:r>
          </w:p>
          <w:p w:rsidR="00A6237C" w:rsidRDefault="00A6237C" w:rsidP="007151E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5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февраля</w:t>
            </w:r>
          </w:p>
          <w:p w:rsidR="00A6237C" w:rsidRDefault="00A6237C" w:rsidP="007151E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марта</w:t>
            </w:r>
          </w:p>
        </w:tc>
      </w:tr>
      <w:tr w:rsidR="00A6237C" w:rsidTr="004643A2">
        <w:trPr>
          <w:trHeight w:val="986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ловьёв 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 Анатольевич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ая школа 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й гимназии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М.Тореза</w:t>
            </w:r>
            <w:proofErr w:type="spellEnd"/>
            <w:r>
              <w:rPr>
                <w:color w:val="000000"/>
              </w:rPr>
              <w:t>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</w:pPr>
            <w:r>
              <w:t>3-12-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-й четверг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5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2 феврал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2 марта</w:t>
            </w:r>
          </w:p>
        </w:tc>
      </w:tr>
      <w:tr w:rsidR="00A6237C" w:rsidTr="004643A2">
        <w:trPr>
          <w:trHeight w:val="986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четверг</w:t>
            </w:r>
          </w:p>
          <w:p w:rsidR="00A6237C" w:rsidRDefault="00A6237C" w:rsidP="007151E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1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</w:p>
          <w:p w:rsidR="00A6237C" w:rsidRDefault="00A6237C" w:rsidP="007151E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 марта</w:t>
            </w:r>
          </w:p>
        </w:tc>
      </w:tr>
      <w:tr w:rsidR="00A6237C" w:rsidTr="007151EF">
        <w:trPr>
          <w:trHeight w:val="1142"/>
        </w:trPr>
        <w:tc>
          <w:tcPr>
            <w:tcW w:w="99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ролёв 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й Васильевич</w:t>
            </w:r>
          </w:p>
        </w:tc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детского творчества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л. Гвардейская, 4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четверг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5 январ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2 феврал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9 марта</w:t>
            </w:r>
          </w:p>
        </w:tc>
      </w:tr>
      <w:tr w:rsidR="00A6237C" w:rsidTr="007151EF">
        <w:trPr>
          <w:trHeight w:val="832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понедельник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7.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2 февраля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2 марта</w:t>
            </w:r>
          </w:p>
        </w:tc>
      </w:tr>
      <w:tr w:rsidR="00A6237C" w:rsidTr="007151EF">
        <w:trPr>
          <w:trHeight w:val="844"/>
        </w:trPr>
        <w:tc>
          <w:tcPr>
            <w:tcW w:w="99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Юсупов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х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гзамович</w:t>
            </w:r>
            <w:proofErr w:type="spellEnd"/>
          </w:p>
        </w:tc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детского творчества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л. Гвардейская, 4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четверг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5 январ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2 феврал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9 марта</w:t>
            </w:r>
          </w:p>
        </w:tc>
      </w:tr>
      <w:tr w:rsidR="00A6237C" w:rsidTr="007151EF">
        <w:trPr>
          <w:trHeight w:val="1128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я пятница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– 18.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январ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февраля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марта</w:t>
            </w:r>
          </w:p>
        </w:tc>
      </w:tr>
      <w:tr w:rsidR="00A6237C" w:rsidTr="007151EF">
        <w:trPr>
          <w:trHeight w:val="963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осс</w:t>
            </w:r>
            <w:proofErr w:type="spellEnd"/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елина Анатольев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 7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9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42-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вторник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0 январ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7 феврал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7 марта</w:t>
            </w:r>
          </w:p>
        </w:tc>
      </w:tr>
      <w:tr w:rsidR="00A6237C" w:rsidTr="007151EF">
        <w:trPr>
          <w:trHeight w:val="963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четверг</w:t>
            </w:r>
          </w:p>
          <w:p w:rsidR="00A6237C" w:rsidRPr="00CE0E1E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30 - 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5 январ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2 февраля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9 марта</w:t>
            </w:r>
          </w:p>
        </w:tc>
      </w:tr>
      <w:tr w:rsidR="00A6237C" w:rsidTr="007151EF">
        <w:trPr>
          <w:trHeight w:val="112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дамов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й Михайлович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 ветеранов войны и труда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уйбышева, 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вторник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0 январ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7 феврал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7 марта</w:t>
            </w:r>
          </w:p>
        </w:tc>
      </w:tr>
      <w:tr w:rsidR="00A6237C" w:rsidTr="007151EF">
        <w:trPr>
          <w:trHeight w:val="699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четверг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–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5 январ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2 февраля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9 марта</w:t>
            </w:r>
          </w:p>
        </w:tc>
      </w:tr>
      <w:tr w:rsidR="00A6237C" w:rsidTr="007151EF">
        <w:trPr>
          <w:trHeight w:val="140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9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шаев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й Михайлович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митровградский</w:t>
            </w:r>
            <w:proofErr w:type="spellEnd"/>
            <w:r>
              <w:rPr>
                <w:color w:val="000000"/>
              </w:rPr>
              <w:t xml:space="preserve"> механико-технологический техникум молочной промышленности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</w:t>
            </w:r>
            <w:proofErr w:type="spellEnd"/>
            <w:r>
              <w:rPr>
                <w:color w:val="000000"/>
              </w:rPr>
              <w:t>,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й и 2-й вторник 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9 январ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, 13 феврал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, 13 марта</w:t>
            </w:r>
          </w:p>
        </w:tc>
      </w:tr>
      <w:tr w:rsidR="00A6237C" w:rsidTr="004643A2">
        <w:trPr>
          <w:trHeight w:val="126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 w:rsidP="007151EF">
            <w:pPr>
              <w:suppressAutoHyphens w:val="0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 w:rsidP="007151EF">
            <w:pPr>
              <w:suppressAutoHyphens w:val="0"/>
              <w:rPr>
                <w:color w:val="000000"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9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9-я линия, 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 w:rsidP="007151EF">
            <w:pPr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-11-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и 4-й вторник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, 23 январ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, 27 февраля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, 27 марта</w:t>
            </w:r>
          </w:p>
        </w:tc>
      </w:tr>
      <w:tr w:rsidR="00A6237C" w:rsidTr="007151EF">
        <w:trPr>
          <w:trHeight w:val="100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рхаев</w:t>
            </w:r>
            <w:proofErr w:type="spellEnd"/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й Геннадьевич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ий клуб "ВИТА"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овская</w:t>
            </w:r>
            <w:proofErr w:type="spellEnd"/>
            <w:r>
              <w:rPr>
                <w:color w:val="000000"/>
              </w:rPr>
              <w:t>, 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-01-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я среда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январ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феврал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марта</w:t>
            </w:r>
          </w:p>
        </w:tc>
      </w:tr>
      <w:tr w:rsidR="00A6237C" w:rsidTr="004643A2">
        <w:trPr>
          <w:trHeight w:val="1253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я среда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.00 –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0 январ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4 февраля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4 марта</w:t>
            </w:r>
          </w:p>
        </w:tc>
      </w:tr>
      <w:tr w:rsidR="00A6237C" w:rsidTr="004643A2">
        <w:trPr>
          <w:trHeight w:val="1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</w:pPr>
            <w:r>
              <w:t>11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рхаева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ветлана Владимировн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январ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феврал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марта</w:t>
            </w:r>
          </w:p>
        </w:tc>
      </w:tr>
      <w:tr w:rsidR="00A6237C" w:rsidTr="004643A2">
        <w:trPr>
          <w:trHeight w:val="126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денко</w:t>
            </w:r>
            <w:proofErr w:type="spellEnd"/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горь Васильевич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остковый клуб "Бригантина"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рогобычская</w:t>
            </w:r>
            <w:proofErr w:type="spellEnd"/>
            <w:r>
              <w:rPr>
                <w:color w:val="000000"/>
              </w:rPr>
              <w:t>, 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я и 3-я среда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</w:rPr>
              <w:t>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, 21 феврал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, 21 марта</w:t>
            </w:r>
          </w:p>
        </w:tc>
      </w:tr>
      <w:tr w:rsidR="00A6237C" w:rsidTr="007151EF">
        <w:trPr>
          <w:trHeight w:val="929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иуллин</w:t>
            </w:r>
            <w:proofErr w:type="spellEnd"/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яри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ссихович</w:t>
            </w:r>
            <w:proofErr w:type="spellEnd"/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5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ая</w:t>
            </w:r>
            <w:proofErr w:type="spellEnd"/>
            <w:r>
              <w:rPr>
                <w:color w:val="000000"/>
              </w:rPr>
              <w:t>,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-75-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я среда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- 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 феврал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 марта</w:t>
            </w:r>
          </w:p>
        </w:tc>
      </w:tr>
      <w:tr w:rsidR="00A6237C" w:rsidTr="004643A2">
        <w:trPr>
          <w:trHeight w:val="929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9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2 февраля</w:t>
            </w:r>
          </w:p>
          <w:p w:rsidR="00A6237C" w:rsidRPr="00423E5C" w:rsidRDefault="00A6237C" w:rsidP="007151EF">
            <w:pPr>
              <w:shd w:val="clear" w:color="auto" w:fill="FFFFFF"/>
              <w:spacing w:line="200" w:lineRule="atLeast"/>
              <w:rPr>
                <w:b/>
                <w:color w:val="000000"/>
                <w:sz w:val="32"/>
                <w:szCs w:val="32"/>
                <w:highlight w:val="yellow"/>
              </w:rPr>
            </w:pPr>
            <w:r>
              <w:rPr>
                <w:color w:val="000000"/>
              </w:rPr>
              <w:t>19 марта</w:t>
            </w:r>
          </w:p>
        </w:tc>
      </w:tr>
      <w:tr w:rsidR="00A6237C" w:rsidTr="004643A2">
        <w:trPr>
          <w:trHeight w:val="845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ай Николаевич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8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тайская</w:t>
            </w:r>
            <w:proofErr w:type="spellEnd"/>
            <w:r>
              <w:rPr>
                <w:color w:val="000000"/>
              </w:rPr>
              <w:t>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24-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й вторник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9 январ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феврал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марта</w:t>
            </w:r>
          </w:p>
        </w:tc>
      </w:tr>
      <w:tr w:rsidR="00A6237C" w:rsidTr="004643A2">
        <w:trPr>
          <w:trHeight w:val="984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вторник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0 – 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0 январ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7 февраля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7 марта</w:t>
            </w:r>
          </w:p>
        </w:tc>
      </w:tr>
      <w:tr w:rsidR="00A6237C" w:rsidTr="004643A2">
        <w:trPr>
          <w:trHeight w:val="1126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сипов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Фёдор Сергеевич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 семейного чтени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0-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четверг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-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1 январ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 марта</w:t>
            </w:r>
          </w:p>
        </w:tc>
      </w:tr>
      <w:tr w:rsidR="00A6237C" w:rsidTr="004643A2">
        <w:trPr>
          <w:trHeight w:val="1126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37C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четверг</w:t>
            </w:r>
          </w:p>
          <w:p w:rsidR="00A6237C" w:rsidRPr="00EE122F" w:rsidRDefault="00A6237C" w:rsidP="007151E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1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</w:p>
          <w:p w:rsidR="00A6237C" w:rsidRPr="00EE122F" w:rsidRDefault="00A6237C" w:rsidP="007151EF">
            <w:pPr>
              <w:shd w:val="clear" w:color="auto" w:fill="FFFFFF"/>
              <w:spacing w:line="200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7 марта</w:t>
            </w:r>
          </w:p>
        </w:tc>
      </w:tr>
    </w:tbl>
    <w:p w:rsidR="00C86B93" w:rsidRDefault="00C86B93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6237C" w:rsidRDefault="00A6237C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6237C" w:rsidRDefault="00A6237C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6237C" w:rsidRDefault="00A6237C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6237C" w:rsidRDefault="00A6237C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6237C" w:rsidRDefault="00A6237C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6237C" w:rsidRDefault="00A6237C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6237C" w:rsidRDefault="00A6237C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6237C" w:rsidRDefault="00A6237C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6237C" w:rsidRDefault="00A6237C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6237C" w:rsidRDefault="00A6237C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6237C" w:rsidRDefault="00A6237C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6237C" w:rsidRDefault="00A6237C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6237C" w:rsidRDefault="00A6237C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6237C" w:rsidRDefault="00A6237C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6237C" w:rsidRDefault="00A6237C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6237C" w:rsidRDefault="00A6237C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6237C" w:rsidRDefault="00A6237C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6237C" w:rsidRDefault="00A6237C" w:rsidP="00A6237C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рафик приёма избирателей </w:t>
      </w:r>
    </w:p>
    <w:p w:rsidR="00A6237C" w:rsidRDefault="00A6237C" w:rsidP="00A6237C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Городской </w:t>
      </w:r>
      <w:proofErr w:type="gramStart"/>
      <w:r>
        <w:rPr>
          <w:b/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b/>
          <w:sz w:val="28"/>
          <w:szCs w:val="28"/>
        </w:rPr>
        <w:t xml:space="preserve">, </w:t>
      </w:r>
    </w:p>
    <w:p w:rsidR="00A6237C" w:rsidRDefault="00A6237C" w:rsidP="00A6237C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ранными по</w:t>
      </w:r>
      <w:r>
        <w:rPr>
          <w:b/>
          <w:bCs/>
          <w:color w:val="000000"/>
          <w:sz w:val="28"/>
          <w:szCs w:val="28"/>
        </w:rPr>
        <w:t xml:space="preserve"> единому избирательному округу</w:t>
      </w:r>
      <w:r>
        <w:rPr>
          <w:b/>
          <w:sz w:val="28"/>
          <w:szCs w:val="28"/>
        </w:rPr>
        <w:t xml:space="preserve">, в первом квартале 2018 года   </w:t>
      </w:r>
    </w:p>
    <w:p w:rsidR="00A6237C" w:rsidRDefault="00A6237C" w:rsidP="00A6237C">
      <w:pPr>
        <w:shd w:val="clear" w:color="auto" w:fill="FFFFFF"/>
        <w:ind w:left="332"/>
        <w:jc w:val="center"/>
        <w:rPr>
          <w:sz w:val="28"/>
        </w:rPr>
      </w:pPr>
    </w:p>
    <w:tbl>
      <w:tblPr>
        <w:tblW w:w="144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3120"/>
        <w:gridCol w:w="4394"/>
        <w:gridCol w:w="1418"/>
        <w:gridCol w:w="2268"/>
        <w:gridCol w:w="2268"/>
      </w:tblGrid>
      <w:tr w:rsidR="00A6237C" w:rsidTr="00A6237C">
        <w:trPr>
          <w:trHeight w:hRule="exact" w:val="8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№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proofErr w:type="gramStart"/>
            <w:r>
              <w:rPr>
                <w:b/>
                <w:bCs/>
                <w:i/>
              </w:rPr>
              <w:t>п</w:t>
            </w:r>
            <w:proofErr w:type="gramEnd"/>
            <w:r>
              <w:rPr>
                <w:b/>
                <w:bCs/>
                <w:i/>
              </w:rPr>
              <w:t>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Фамилия, имя, отчество 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епут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Место при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pStyle w:val="a3"/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День и время 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ри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аты</w:t>
            </w:r>
          </w:p>
        </w:tc>
      </w:tr>
      <w:tr w:rsidR="00A6237C" w:rsidTr="00A6237C">
        <w:trPr>
          <w:trHeight w:hRule="exact" w:val="4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литическая партия "Единая Россия"</w:t>
            </w:r>
          </w:p>
        </w:tc>
      </w:tr>
      <w:tr w:rsidR="00A6237C" w:rsidTr="00A6237C">
        <w:trPr>
          <w:trHeight w:hRule="exact" w:val="990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мангул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талья Леонид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МООИО "Преодоление" 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рогобычская</w:t>
            </w:r>
            <w:proofErr w:type="spellEnd"/>
            <w:r>
              <w:rPr>
                <w:color w:val="000000"/>
              </w:rPr>
              <w:t>, 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-80-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ая пятница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0 – 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2, 19, 26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, 9, 16 феврал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, 16, 23, 30 марта</w:t>
            </w:r>
          </w:p>
        </w:tc>
      </w:tr>
      <w:tr w:rsidR="00A6237C" w:rsidTr="00A6237C">
        <w:trPr>
          <w:trHeight w:hRule="exact" w:val="990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1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я пятница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0 –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феврал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марта</w:t>
            </w:r>
          </w:p>
        </w:tc>
      </w:tr>
      <w:tr w:rsidR="00A6237C" w:rsidTr="00A6237C">
        <w:trPr>
          <w:trHeight w:hRule="exact" w:val="849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нисов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лег Геннадь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ьная детская библиотека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падная</w:t>
            </w:r>
            <w:proofErr w:type="spellEnd"/>
            <w:r>
              <w:rPr>
                <w:color w:val="000000"/>
              </w:rPr>
              <w:t>,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пятница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– 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 марта</w:t>
            </w:r>
          </w:p>
        </w:tc>
      </w:tr>
      <w:tr w:rsidR="00A6237C" w:rsidTr="00A6237C">
        <w:trPr>
          <w:trHeight w:hRule="exact" w:val="1002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1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яя пятница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– 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6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3 марта</w:t>
            </w:r>
          </w:p>
        </w:tc>
      </w:tr>
      <w:tr w:rsidR="00A6237C" w:rsidTr="00A6237C">
        <w:trPr>
          <w:trHeight w:val="97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нов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ихаил Борисович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"Единая Россия"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вторник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9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феврал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марта</w:t>
            </w:r>
          </w:p>
        </w:tc>
      </w:tr>
      <w:tr w:rsidR="00A6237C" w:rsidTr="00A6237C">
        <w:trPr>
          <w:trHeight w:val="96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алиуллин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йдар </w:t>
            </w:r>
            <w:proofErr w:type="spellStart"/>
            <w:r>
              <w:rPr>
                <w:color w:val="000000"/>
              </w:rPr>
              <w:t>Яруллович</w:t>
            </w:r>
            <w:proofErr w:type="spellEnd"/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й вторник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январ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феврал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марта</w:t>
            </w:r>
          </w:p>
        </w:tc>
      </w:tr>
      <w:tr w:rsidR="00A6237C" w:rsidTr="00A6237C">
        <w:trPr>
          <w:trHeight w:val="757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ехов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я среда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0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 феврал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 марта</w:t>
            </w:r>
          </w:p>
        </w:tc>
      </w:tr>
      <w:tr w:rsidR="00A6237C" w:rsidTr="00A6237C">
        <w:trPr>
          <w:trHeight w:val="97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ткина</w:t>
            </w:r>
            <w:proofErr w:type="spellEnd"/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дежда Михайловн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четверг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январ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5 февраля</w:t>
            </w: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5 марта</w:t>
            </w:r>
          </w:p>
        </w:tc>
      </w:tr>
      <w:tr w:rsidR="00A6237C" w:rsidTr="00A6237C">
        <w:trPr>
          <w:trHeight w:val="70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  <w:tc>
          <w:tcPr>
            <w:tcW w:w="134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ммунистическая партия Российской Федерации (КПРФ)</w:t>
            </w:r>
          </w:p>
        </w:tc>
      </w:tr>
      <w:tr w:rsidR="00A6237C" w:rsidTr="00A6237C">
        <w:trPr>
          <w:trHeight w:val="82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урзаханов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бдулх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уллович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</w:t>
            </w:r>
            <w:proofErr w:type="spellEnd"/>
            <w:r>
              <w:rPr>
                <w:color w:val="000000"/>
              </w:rPr>
              <w:t>, 27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енная приёмная КП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понедельник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5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феврал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марта</w:t>
            </w:r>
          </w:p>
        </w:tc>
      </w:tr>
      <w:tr w:rsidR="00A6237C" w:rsidTr="00A6237C">
        <w:trPr>
          <w:trHeight w:val="69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епаненко 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й Иванович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я среда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7.00 -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феврал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марта</w:t>
            </w:r>
          </w:p>
        </w:tc>
      </w:tr>
      <w:tr w:rsidR="00A6237C" w:rsidTr="00A6237C">
        <w:trPr>
          <w:trHeight w:val="58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jc w:val="center"/>
            </w:pPr>
            <w:r>
              <w:t>Мазин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t>Валерий Николаевич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вторник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феврал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марта</w:t>
            </w:r>
          </w:p>
        </w:tc>
      </w:tr>
      <w:tr w:rsidR="00A6237C" w:rsidTr="00A6237C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jc w:val="center"/>
            </w:pPr>
            <w:r>
              <w:t>Гатауллин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t>Нафис</w:t>
            </w:r>
            <w:proofErr w:type="spellEnd"/>
            <w:r>
              <w:t xml:space="preserve"> </w:t>
            </w:r>
            <w:proofErr w:type="spellStart"/>
            <w:r>
              <w:t>Газизович</w:t>
            </w:r>
            <w:proofErr w:type="spellEnd"/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понедельник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5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феврал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марта</w:t>
            </w:r>
          </w:p>
        </w:tc>
      </w:tr>
      <w:tr w:rsidR="00A6237C" w:rsidTr="00A6237C">
        <w:trPr>
          <w:trHeight w:val="59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jc w:val="center"/>
            </w:pPr>
            <w:proofErr w:type="spellStart"/>
            <w:r>
              <w:t>Матягин</w:t>
            </w:r>
            <w:proofErr w:type="spellEnd"/>
          </w:p>
          <w:p w:rsidR="00A6237C" w:rsidRDefault="00A6237C">
            <w:pPr>
              <w:jc w:val="center"/>
            </w:pPr>
            <w:r>
              <w:t>Александр Евгеньевич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вторник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феврал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марта</w:t>
            </w:r>
          </w:p>
        </w:tc>
      </w:tr>
      <w:tr w:rsidR="00A6237C" w:rsidTr="00A6237C">
        <w:trPr>
          <w:trHeight w:val="7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134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литическая партия СПРАВЕДЛИВАЯ РОССИЯ</w:t>
            </w:r>
          </w:p>
        </w:tc>
      </w:tr>
      <w:tr w:rsidR="00A6237C" w:rsidTr="00A6237C">
        <w:trPr>
          <w:trHeight w:val="881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ев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фаи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митович</w:t>
            </w:r>
            <w:proofErr w:type="spellEnd"/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сковская, 3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-13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-й четверг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5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2 феврал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2 марта</w:t>
            </w:r>
          </w:p>
        </w:tc>
      </w:tr>
      <w:tr w:rsidR="00A6237C" w:rsidTr="00A6237C">
        <w:trPr>
          <w:trHeight w:val="83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онов 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вгений Викторович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сковская, 3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-13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и 4-й четверг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1, 25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8 и 22 феврал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2 марта</w:t>
            </w:r>
          </w:p>
        </w:tc>
      </w:tr>
      <w:tr w:rsidR="00A6237C" w:rsidTr="00A6237C">
        <w:trPr>
          <w:trHeight w:val="693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134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uppressAutoHyphens w:val="0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8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тайская</w:t>
            </w:r>
            <w:proofErr w:type="spellEnd"/>
            <w:r>
              <w:rPr>
                <w:color w:val="000000"/>
              </w:rPr>
              <w:t>, 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24-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вторник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феврал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марта</w:t>
            </w:r>
          </w:p>
        </w:tc>
      </w:tr>
      <w:tr w:rsidR="00A6237C" w:rsidTr="00A6237C">
        <w:trPr>
          <w:trHeight w:val="806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</w:t>
            </w:r>
          </w:p>
        </w:tc>
        <w:tc>
          <w:tcPr>
            <w:tcW w:w="134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литическая партия "Гражданская Платформа"</w:t>
            </w:r>
          </w:p>
        </w:tc>
      </w:tr>
      <w:tr w:rsidR="00A6237C" w:rsidTr="00A6237C">
        <w:trPr>
          <w:trHeight w:val="111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рниенко 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адим Игоревич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ирская</w:t>
            </w:r>
            <w:proofErr w:type="spellEnd"/>
            <w:r>
              <w:rPr>
                <w:color w:val="000000"/>
              </w:rPr>
              <w:t>, 32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с №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ый вторник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9, 16, 23, 30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, 13, 20, 27 феврал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, 13, 20, 27 марта</w:t>
            </w:r>
          </w:p>
        </w:tc>
      </w:tr>
      <w:tr w:rsidR="00A6237C" w:rsidTr="00A6237C">
        <w:trPr>
          <w:trHeight w:val="70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</w:t>
            </w:r>
          </w:p>
        </w:tc>
        <w:tc>
          <w:tcPr>
            <w:tcW w:w="134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иберально-демократическая партия России (ЛДПР)</w:t>
            </w:r>
          </w:p>
        </w:tc>
      </w:tr>
      <w:tr w:rsidR="00A6237C" w:rsidTr="00A6237C">
        <w:trPr>
          <w:trHeight w:val="127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Башкиров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Эдуард Никола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. Димитрова, 18</w:t>
            </w:r>
          </w:p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с 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-902-002-90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январ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февраля</w:t>
            </w:r>
          </w:p>
          <w:p w:rsidR="00A6237C" w:rsidRDefault="00A6237C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марта</w:t>
            </w:r>
          </w:p>
        </w:tc>
      </w:tr>
    </w:tbl>
    <w:p w:rsidR="00A6237C" w:rsidRDefault="00A6237C" w:rsidP="00A6237C">
      <w:pPr>
        <w:jc w:val="center"/>
      </w:pPr>
    </w:p>
    <w:p w:rsidR="00A6237C" w:rsidRDefault="00A6237C" w:rsidP="00A6237C">
      <w:pPr>
        <w:jc w:val="center"/>
      </w:pPr>
    </w:p>
    <w:p w:rsidR="00A6237C" w:rsidRDefault="00A6237C" w:rsidP="00A6237C">
      <w:pPr>
        <w:jc w:val="center"/>
      </w:pPr>
    </w:p>
    <w:p w:rsidR="00A6237C" w:rsidRDefault="00A6237C" w:rsidP="00A6237C">
      <w:pPr>
        <w:jc w:val="center"/>
      </w:pPr>
    </w:p>
    <w:p w:rsidR="00A6237C" w:rsidRDefault="00A6237C" w:rsidP="00A6237C">
      <w:pPr>
        <w:pStyle w:val="a5"/>
        <w:tabs>
          <w:tab w:val="center" w:pos="-933"/>
          <w:tab w:val="right" w:pos="3745"/>
        </w:tabs>
        <w:ind w:left="30"/>
        <w:jc w:val="center"/>
        <w:rPr>
          <w:sz w:val="28"/>
        </w:rPr>
      </w:pPr>
    </w:p>
    <w:p w:rsidR="00A6237C" w:rsidRDefault="00A6237C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bookmarkStart w:id="0" w:name="_GoBack"/>
      <w:bookmarkEnd w:id="0"/>
    </w:p>
    <w:p w:rsidR="00C86B93" w:rsidRDefault="00C86B93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C86B93" w:rsidRDefault="00C86B93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C86B93" w:rsidRDefault="00C86B93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C86B93" w:rsidRDefault="00C86B93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C86B93" w:rsidRDefault="00C86B93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C86B93" w:rsidRDefault="00C86B93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C86B93" w:rsidRDefault="00C86B93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C86B93" w:rsidRDefault="00C86B93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C86B93" w:rsidRDefault="00C86B93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C86B93" w:rsidRDefault="00C86B93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C86B93" w:rsidRDefault="00C86B93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C86B93" w:rsidRDefault="00C86B93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C86B93" w:rsidRDefault="00C86B93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C86B93" w:rsidRDefault="00C86B93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C86B93" w:rsidRDefault="00C86B93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sectPr w:rsidR="00C86B93" w:rsidSect="00F0332C">
      <w:headerReference w:type="even" r:id="rId12"/>
      <w:headerReference w:type="default" r:id="rId13"/>
      <w:footnotePr>
        <w:pos w:val="beneathText"/>
      </w:footnotePr>
      <w:pgSz w:w="16837" w:h="11905" w:orient="landscape"/>
      <w:pgMar w:top="1276" w:right="1134" w:bottom="567" w:left="1560" w:header="255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5A" w:rsidRDefault="00EA445A">
      <w:r>
        <w:separator/>
      </w:r>
    </w:p>
  </w:endnote>
  <w:endnote w:type="continuationSeparator" w:id="0">
    <w:p w:rsidR="00EA445A" w:rsidRDefault="00EA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5A" w:rsidRDefault="00EA445A">
      <w:r>
        <w:separator/>
      </w:r>
    </w:p>
  </w:footnote>
  <w:footnote w:type="continuationSeparator" w:id="0">
    <w:p w:rsidR="00EA445A" w:rsidRDefault="00EA4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430677"/>
      <w:docPartObj>
        <w:docPartGallery w:val="Page Numbers (Top of Page)"/>
        <w:docPartUnique/>
      </w:docPartObj>
    </w:sdtPr>
    <w:sdtEndPr/>
    <w:sdtContent>
      <w:p w:rsidR="001F101B" w:rsidRDefault="001F10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37C">
          <w:rPr>
            <w:noProof/>
          </w:rPr>
          <w:t>9</w:t>
        </w:r>
        <w:r>
          <w:fldChar w:fldCharType="end"/>
        </w:r>
      </w:p>
    </w:sdtContent>
  </w:sdt>
  <w:p w:rsidR="001F101B" w:rsidRDefault="001F10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546C" w:rsidRDefault="00A6237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237C">
      <w:rPr>
        <w:rStyle w:val="a7"/>
        <w:noProof/>
      </w:rPr>
      <w:t>22</w:t>
    </w:r>
    <w:r>
      <w:rPr>
        <w:rStyle w:val="a7"/>
      </w:rPr>
      <w:fldChar w:fldCharType="end"/>
    </w:r>
  </w:p>
  <w:p w:rsidR="00210F5A" w:rsidRDefault="00A623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0EF2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A7495"/>
    <w:rsid w:val="000B4CFC"/>
    <w:rsid w:val="000B4DF2"/>
    <w:rsid w:val="000C255F"/>
    <w:rsid w:val="000C4149"/>
    <w:rsid w:val="000C4244"/>
    <w:rsid w:val="000C4ABF"/>
    <w:rsid w:val="000C5966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2B99"/>
    <w:rsid w:val="00103C58"/>
    <w:rsid w:val="00104BF9"/>
    <w:rsid w:val="00106AA8"/>
    <w:rsid w:val="00107199"/>
    <w:rsid w:val="00107D9B"/>
    <w:rsid w:val="0011244B"/>
    <w:rsid w:val="00113414"/>
    <w:rsid w:val="001178CD"/>
    <w:rsid w:val="00121352"/>
    <w:rsid w:val="0012443E"/>
    <w:rsid w:val="00126E9F"/>
    <w:rsid w:val="0013008F"/>
    <w:rsid w:val="00130847"/>
    <w:rsid w:val="00131A34"/>
    <w:rsid w:val="00133718"/>
    <w:rsid w:val="00133D1A"/>
    <w:rsid w:val="001428E6"/>
    <w:rsid w:val="00146DAA"/>
    <w:rsid w:val="001528E4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5026"/>
    <w:rsid w:val="002114D5"/>
    <w:rsid w:val="00214DF0"/>
    <w:rsid w:val="00221365"/>
    <w:rsid w:val="00221E5E"/>
    <w:rsid w:val="002234DD"/>
    <w:rsid w:val="00223847"/>
    <w:rsid w:val="00223DC1"/>
    <w:rsid w:val="00225197"/>
    <w:rsid w:val="00227182"/>
    <w:rsid w:val="002348CE"/>
    <w:rsid w:val="00237171"/>
    <w:rsid w:val="00242A08"/>
    <w:rsid w:val="0024699A"/>
    <w:rsid w:val="00247451"/>
    <w:rsid w:val="00250B30"/>
    <w:rsid w:val="00251B2D"/>
    <w:rsid w:val="00253F8F"/>
    <w:rsid w:val="00255440"/>
    <w:rsid w:val="00260B22"/>
    <w:rsid w:val="00266F81"/>
    <w:rsid w:val="00267382"/>
    <w:rsid w:val="00267C83"/>
    <w:rsid w:val="00272BAB"/>
    <w:rsid w:val="002743E2"/>
    <w:rsid w:val="002753A5"/>
    <w:rsid w:val="00275434"/>
    <w:rsid w:val="00276E72"/>
    <w:rsid w:val="0027778C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5A88"/>
    <w:rsid w:val="002F72BC"/>
    <w:rsid w:val="00304559"/>
    <w:rsid w:val="00307BC4"/>
    <w:rsid w:val="00310314"/>
    <w:rsid w:val="00312F3A"/>
    <w:rsid w:val="0031456C"/>
    <w:rsid w:val="00317853"/>
    <w:rsid w:val="0032018B"/>
    <w:rsid w:val="00321978"/>
    <w:rsid w:val="0032533D"/>
    <w:rsid w:val="00325CE6"/>
    <w:rsid w:val="00331677"/>
    <w:rsid w:val="00341AEA"/>
    <w:rsid w:val="00350765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3661"/>
    <w:rsid w:val="004643A2"/>
    <w:rsid w:val="004665DB"/>
    <w:rsid w:val="00466FF9"/>
    <w:rsid w:val="00467776"/>
    <w:rsid w:val="00473292"/>
    <w:rsid w:val="00473688"/>
    <w:rsid w:val="004806D2"/>
    <w:rsid w:val="00481AB5"/>
    <w:rsid w:val="004828B4"/>
    <w:rsid w:val="004863FF"/>
    <w:rsid w:val="00486730"/>
    <w:rsid w:val="004873A5"/>
    <w:rsid w:val="00495CF4"/>
    <w:rsid w:val="00496B73"/>
    <w:rsid w:val="004A11AC"/>
    <w:rsid w:val="004A5DDD"/>
    <w:rsid w:val="004A7C5C"/>
    <w:rsid w:val="004B0495"/>
    <w:rsid w:val="004B1025"/>
    <w:rsid w:val="004B2C9F"/>
    <w:rsid w:val="004B2D58"/>
    <w:rsid w:val="004B6713"/>
    <w:rsid w:val="004B67A3"/>
    <w:rsid w:val="004C3435"/>
    <w:rsid w:val="004D41B9"/>
    <w:rsid w:val="004D682D"/>
    <w:rsid w:val="004E144B"/>
    <w:rsid w:val="004E62F6"/>
    <w:rsid w:val="004E7200"/>
    <w:rsid w:val="004F299F"/>
    <w:rsid w:val="004F6FDF"/>
    <w:rsid w:val="004F7BDC"/>
    <w:rsid w:val="0050122C"/>
    <w:rsid w:val="005022B8"/>
    <w:rsid w:val="00506676"/>
    <w:rsid w:val="005105AC"/>
    <w:rsid w:val="005162D2"/>
    <w:rsid w:val="00516A0F"/>
    <w:rsid w:val="00521098"/>
    <w:rsid w:val="00522D9B"/>
    <w:rsid w:val="00526370"/>
    <w:rsid w:val="00526B79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0348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331F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483B"/>
    <w:rsid w:val="0063742D"/>
    <w:rsid w:val="00641DA7"/>
    <w:rsid w:val="006439D5"/>
    <w:rsid w:val="0064770D"/>
    <w:rsid w:val="00647C05"/>
    <w:rsid w:val="00651E52"/>
    <w:rsid w:val="006547F2"/>
    <w:rsid w:val="00656757"/>
    <w:rsid w:val="00657A35"/>
    <w:rsid w:val="006600F5"/>
    <w:rsid w:val="00662CFF"/>
    <w:rsid w:val="00664442"/>
    <w:rsid w:val="00664A06"/>
    <w:rsid w:val="00665BF7"/>
    <w:rsid w:val="006718B9"/>
    <w:rsid w:val="0067422C"/>
    <w:rsid w:val="00677020"/>
    <w:rsid w:val="00680784"/>
    <w:rsid w:val="006833EA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A4D81"/>
    <w:rsid w:val="006B3EF4"/>
    <w:rsid w:val="006B419F"/>
    <w:rsid w:val="006B74DD"/>
    <w:rsid w:val="006B7AF1"/>
    <w:rsid w:val="006C37DA"/>
    <w:rsid w:val="006D32EB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5C44"/>
    <w:rsid w:val="00706A35"/>
    <w:rsid w:val="00713534"/>
    <w:rsid w:val="00715D00"/>
    <w:rsid w:val="00720256"/>
    <w:rsid w:val="00722017"/>
    <w:rsid w:val="00725B0B"/>
    <w:rsid w:val="0073197E"/>
    <w:rsid w:val="007326B6"/>
    <w:rsid w:val="00733F7A"/>
    <w:rsid w:val="00741537"/>
    <w:rsid w:val="00745A14"/>
    <w:rsid w:val="00751446"/>
    <w:rsid w:val="007525B6"/>
    <w:rsid w:val="007606C4"/>
    <w:rsid w:val="00760B20"/>
    <w:rsid w:val="00761147"/>
    <w:rsid w:val="0076283F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0368"/>
    <w:rsid w:val="007C7F78"/>
    <w:rsid w:val="007D685F"/>
    <w:rsid w:val="007E2B18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1588C"/>
    <w:rsid w:val="00820E58"/>
    <w:rsid w:val="008228C9"/>
    <w:rsid w:val="00823940"/>
    <w:rsid w:val="0082549E"/>
    <w:rsid w:val="00826601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098C"/>
    <w:rsid w:val="00876547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1545"/>
    <w:rsid w:val="00906C7D"/>
    <w:rsid w:val="00910776"/>
    <w:rsid w:val="00914084"/>
    <w:rsid w:val="00921612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727"/>
    <w:rsid w:val="009A6B05"/>
    <w:rsid w:val="009B06D6"/>
    <w:rsid w:val="009B29EB"/>
    <w:rsid w:val="009C106B"/>
    <w:rsid w:val="009D175E"/>
    <w:rsid w:val="009D2BB5"/>
    <w:rsid w:val="009D4018"/>
    <w:rsid w:val="009D6339"/>
    <w:rsid w:val="009E1994"/>
    <w:rsid w:val="009E34B5"/>
    <w:rsid w:val="009E6439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2D40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237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709A"/>
    <w:rsid w:val="00A9177F"/>
    <w:rsid w:val="00A94750"/>
    <w:rsid w:val="00A97128"/>
    <w:rsid w:val="00AA1C21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5251"/>
    <w:rsid w:val="00AE1F06"/>
    <w:rsid w:val="00AE7881"/>
    <w:rsid w:val="00AF2042"/>
    <w:rsid w:val="00AF24D0"/>
    <w:rsid w:val="00B003EC"/>
    <w:rsid w:val="00B1399B"/>
    <w:rsid w:val="00B16FD5"/>
    <w:rsid w:val="00B21BFA"/>
    <w:rsid w:val="00B23D9E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62C8C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C4575"/>
    <w:rsid w:val="00BC4622"/>
    <w:rsid w:val="00BC5F0C"/>
    <w:rsid w:val="00BD0854"/>
    <w:rsid w:val="00BD3894"/>
    <w:rsid w:val="00BD4CF8"/>
    <w:rsid w:val="00BD57CD"/>
    <w:rsid w:val="00BD5A26"/>
    <w:rsid w:val="00BD7CEE"/>
    <w:rsid w:val="00BE2135"/>
    <w:rsid w:val="00BE283C"/>
    <w:rsid w:val="00BE2AC2"/>
    <w:rsid w:val="00BE65B4"/>
    <w:rsid w:val="00BE71E3"/>
    <w:rsid w:val="00BE7CAC"/>
    <w:rsid w:val="00BF0984"/>
    <w:rsid w:val="00BF2C8E"/>
    <w:rsid w:val="00BF3323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7649"/>
    <w:rsid w:val="00C2315B"/>
    <w:rsid w:val="00C23B29"/>
    <w:rsid w:val="00C27AA9"/>
    <w:rsid w:val="00C31A12"/>
    <w:rsid w:val="00C34B77"/>
    <w:rsid w:val="00C350CB"/>
    <w:rsid w:val="00C36119"/>
    <w:rsid w:val="00C42027"/>
    <w:rsid w:val="00C4369C"/>
    <w:rsid w:val="00C44BFE"/>
    <w:rsid w:val="00C466A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80CBE"/>
    <w:rsid w:val="00C8114D"/>
    <w:rsid w:val="00C8292E"/>
    <w:rsid w:val="00C82CEB"/>
    <w:rsid w:val="00C8384D"/>
    <w:rsid w:val="00C839DB"/>
    <w:rsid w:val="00C86375"/>
    <w:rsid w:val="00C86B93"/>
    <w:rsid w:val="00C87600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D160F"/>
    <w:rsid w:val="00CD4ECB"/>
    <w:rsid w:val="00CD55A8"/>
    <w:rsid w:val="00CD66DD"/>
    <w:rsid w:val="00CE1923"/>
    <w:rsid w:val="00CE1B34"/>
    <w:rsid w:val="00CE4162"/>
    <w:rsid w:val="00CE50DE"/>
    <w:rsid w:val="00CE53AA"/>
    <w:rsid w:val="00CE53E0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5A85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85AD4"/>
    <w:rsid w:val="00D911B9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C3709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445A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0332C"/>
    <w:rsid w:val="00F114A6"/>
    <w:rsid w:val="00F145F1"/>
    <w:rsid w:val="00F15D08"/>
    <w:rsid w:val="00F15D81"/>
    <w:rsid w:val="00F17C49"/>
    <w:rsid w:val="00F17D96"/>
    <w:rsid w:val="00F204A7"/>
    <w:rsid w:val="00F308A0"/>
    <w:rsid w:val="00F31275"/>
    <w:rsid w:val="00F31CA4"/>
    <w:rsid w:val="00F33168"/>
    <w:rsid w:val="00F347FC"/>
    <w:rsid w:val="00F34898"/>
    <w:rsid w:val="00F350EB"/>
    <w:rsid w:val="00F3566B"/>
    <w:rsid w:val="00F360DB"/>
    <w:rsid w:val="00F40BFF"/>
    <w:rsid w:val="00F438A9"/>
    <w:rsid w:val="00F45C95"/>
    <w:rsid w:val="00F46623"/>
    <w:rsid w:val="00F478CB"/>
    <w:rsid w:val="00F54CE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B62"/>
    <w:rsid w:val="00FC0F9E"/>
    <w:rsid w:val="00FC4573"/>
    <w:rsid w:val="00FC778A"/>
    <w:rsid w:val="00FD0DBC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E2B9-1B89-411C-B6EB-046194F8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8</cp:revision>
  <cp:lastPrinted>2017-12-28T13:25:00Z</cp:lastPrinted>
  <dcterms:created xsi:type="dcterms:W3CDTF">2017-12-19T10:28:00Z</dcterms:created>
  <dcterms:modified xsi:type="dcterms:W3CDTF">2017-12-29T05:41:00Z</dcterms:modified>
</cp:coreProperties>
</file>